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939" w14:textId="5F3F3B88" w:rsidR="003A6E3E" w:rsidRDefault="003A6E3E"/>
    <w:p w14:paraId="438C043D" w14:textId="304F0845" w:rsidR="00447E1B" w:rsidRDefault="00447E1B"/>
    <w:p w14:paraId="5BDE6784" w14:textId="045E529E" w:rsidR="00480AE8" w:rsidRPr="00BF2C97" w:rsidRDefault="00560A2A" w:rsidP="00BF2C97">
      <w:pPr>
        <w:widowControl/>
        <w:spacing w:after="160" w:line="259" w:lineRule="auto"/>
        <w:rPr>
          <w:rFonts w:ascii="Helevetica" w:eastAsia="Arial" w:hAnsi="Helevetic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C1D2" wp14:editId="72E70C0F">
                <wp:simplePos x="0" y="0"/>
                <wp:positionH relativeFrom="page">
                  <wp:posOffset>672998</wp:posOffset>
                </wp:positionH>
                <wp:positionV relativeFrom="page">
                  <wp:posOffset>1682497</wp:posOffset>
                </wp:positionV>
                <wp:extent cx="6583680" cy="7878470"/>
                <wp:effectExtent l="0" t="0" r="26670" b="27305"/>
                <wp:wrapNone/>
                <wp:docPr id="23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878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0" w:type="dxa"/>
                              <w:tblInd w:w="-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2"/>
                              <w:gridCol w:w="2358"/>
                              <w:gridCol w:w="2048"/>
                              <w:gridCol w:w="26"/>
                              <w:gridCol w:w="26"/>
                              <w:gridCol w:w="90"/>
                            </w:tblGrid>
                            <w:tr w:rsidR="003603EB" w:rsidRPr="00BF2C97" w14:paraId="3C9B7DC7" w14:textId="77777777" w:rsidTr="00560A2A">
                              <w:trPr>
                                <w:gridAfter w:val="1"/>
                                <w:wAfter w:w="90" w:type="dxa"/>
                                <w:trHeight w:hRule="exact" w:val="36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  <w:vAlign w:val="center"/>
                                </w:tcPr>
                                <w:p w14:paraId="0299B01B" w14:textId="31992B64" w:rsidR="003603EB" w:rsidRPr="00560A2A" w:rsidRDefault="00352910" w:rsidP="00352910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hAnsi="Helevetica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gramStart"/>
                                  <w:r w:rsidR="003603EB" w:rsidRP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rimary </w:t>
                                  </w:r>
                                  <w:r w:rsid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603EB" w:rsidRP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</w:t>
                                  </w:r>
                                  <w:proofErr w:type="gramEnd"/>
                                  <w:r w:rsidR="003603EB" w:rsidRPr="00560A2A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06C3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Information</w:t>
                                  </w: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352910"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 xml:space="preserve">May we publish your contact information in Symposium materials? </w:t>
                                  </w:r>
                                  <w:r>
                                    <w:rPr>
                                      <w:rFonts w:ascii="Helevetica" w:hAnsi="Helevetica" w:cstheme="minorHAnsi"/>
                                      <w:b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  <w:sz w:val="20"/>
                                        <w:shd w:val="clear" w:color="auto" w:fill="FFFFFF" w:themeFill="background1"/>
                                      </w:rPr>
                                      <w:id w:val="2977247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36C81">
                                        <w:rPr>
                                          <w:rFonts w:ascii="MS Gothic" w:eastAsia="MS Gothic" w:hAnsi="MS Gothic" w:cstheme="minorHAnsi" w:hint="eastAsia"/>
                                          <w:w w:val="80"/>
                                          <w:sz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Y</w:t>
                                  </w:r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es</w:t>
                                  </w:r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color w:val="000000" w:themeColor="text1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color w:val="000000" w:themeColor="text1"/>
                                        <w:w w:val="80"/>
                                        <w:sz w:val="20"/>
                                        <w:shd w:val="clear" w:color="auto" w:fill="FFFFFF" w:themeFill="background1"/>
                                      </w:rPr>
                                      <w:id w:val="-19845361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F36C81">
                                        <w:rPr>
                                          <w:rFonts w:ascii="MS Gothic" w:eastAsia="MS Gothic" w:hAnsi="MS Gothic" w:cstheme="minorHAnsi" w:hint="eastAsia"/>
                                          <w:color w:val="000000" w:themeColor="text1"/>
                                          <w:w w:val="80"/>
                                          <w:sz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>N</w:t>
                                  </w:r>
                                  <w:r w:rsidR="00F36C81">
                                    <w:rPr>
                                      <w:rFonts w:ascii="Helevetica" w:eastAsia="Arial" w:hAnsi="Helevetica" w:cstheme="minorHAnsi"/>
                                      <w:w w:val="80"/>
                                      <w:sz w:val="20"/>
                                      <w:shd w:val="clear" w:color="auto" w:fill="FFFFFF" w:themeFill="background1"/>
                                    </w:rPr>
                                    <w:t xml:space="preserve">o </w:t>
                                  </w:r>
                                </w:p>
                              </w:tc>
                              <w:tc>
                                <w:tcPr>
                                  <w:tcW w:w="26" w:type="dxa"/>
                                  <w:tcBorders>
                                    <w:top w:val="nil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5D05A518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6492EB8" w14:textId="77777777" w:rsidTr="00B83157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51B5A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74672049" w14:textId="4DFACFB0" w:rsidR="003603EB" w:rsidRPr="003F56DC" w:rsidRDefault="003F56DC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Company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/Organ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zat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n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4E937F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87D3617" w14:textId="394830D4" w:rsidR="003603EB" w:rsidRPr="003F56DC" w:rsidRDefault="003603EB" w:rsidP="003F56DC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pacing w:val="13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-ma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l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13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address:   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 w:val="restart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26911116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03E0649A" w14:textId="77777777" w:rsidTr="00B8315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920562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5CE577D0" w14:textId="77777777" w:rsidR="003603EB" w:rsidRPr="00BF2C9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Title / Contact: 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324006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4CF21BD" w14:textId="77777777" w:rsidR="003603EB" w:rsidRPr="00BF2C97" w:rsidRDefault="003603EB" w:rsidP="00F17CA6">
                                  <w:pPr>
                                    <w:pStyle w:val="TableParagraph"/>
                                    <w:tabs>
                                      <w:tab w:val="left" w:pos="1604"/>
                                      <w:tab w:val="left" w:pos="1978"/>
                                    </w:tabs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2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hone Contact: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394E174B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C46FC0F" w14:textId="77777777" w:rsidTr="00B8315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5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01EF1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0B88526" w14:textId="77777777" w:rsidR="00B83157" w:rsidRDefault="003603EB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Complete S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treet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</w:p>
                                <w:p w14:paraId="182FE9D5" w14:textId="4D11D8D7" w:rsidR="003603EB" w:rsidRPr="00BF2C97" w:rsidRDefault="003603EB" w:rsidP="009E79B6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ddress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r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1"/>
                                      <w:w w:val="80"/>
                                    </w:rPr>
                                    <w:t>P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O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B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ox   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2A4189" w14:textId="77777777" w:rsidR="003603EB" w:rsidRPr="00BF2C97" w:rsidRDefault="003603EB">
                                  <w:pPr>
                                    <w:pStyle w:val="TableParagraph"/>
                                    <w:spacing w:before="6" w:line="18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D20DE3D" w14:textId="7D576028" w:rsidR="003603EB" w:rsidRPr="00BF2C97" w:rsidRDefault="003F56DC" w:rsidP="003F56DC">
                                  <w:pPr>
                                    <w:pStyle w:val="TableParagraph"/>
                                    <w:tabs>
                                      <w:tab w:val="left" w:pos="1486"/>
                                      <w:tab w:val="left" w:pos="1890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Website URL: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00FAB038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7C4A287D" w14:textId="77777777" w:rsidTr="00F36C81">
                              <w:trPr>
                                <w:gridAfter w:val="2"/>
                                <w:wAfter w:w="116" w:type="dxa"/>
                                <w:trHeight w:hRule="exact" w:val="888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408944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A84711B" w14:textId="6A91A873" w:rsidR="003603EB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Please provide a brief description of your business/organization?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ab/>
                                  </w:r>
                                </w:p>
                                <w:p w14:paraId="75F40CCB" w14:textId="77777777" w:rsidR="00352910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</w:p>
                                <w:p w14:paraId="58DED56C" w14:textId="4285E0FC" w:rsidR="00352910" w:rsidRPr="00BF2C97" w:rsidRDefault="00352910" w:rsidP="0049446A">
                                  <w:pPr>
                                    <w:pStyle w:val="TableParagraph"/>
                                    <w:tabs>
                                      <w:tab w:val="left" w:pos="5473"/>
                                      <w:tab w:val="left" w:pos="6123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 w:val="restart"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77AE7EFA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04A9C197" w14:textId="77777777" w:rsidTr="00560A2A">
                              <w:trPr>
                                <w:gridAfter w:val="2"/>
                                <w:wAfter w:w="116" w:type="dxa"/>
                                <w:trHeight w:hRule="exact" w:val="395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</w:tcPr>
                                <w:p w14:paraId="4400445D" w14:textId="77777777" w:rsidR="003603EB" w:rsidRPr="00BF2C97" w:rsidRDefault="003603EB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594B6E7D" w14:textId="140F61E9" w:rsidR="003603EB" w:rsidRPr="00560A2A" w:rsidRDefault="003603EB" w:rsidP="00560A2A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60A2A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FFFF"/>
                                      <w:spacing w:val="16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Social Media 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14:paraId="3DDA8EEC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1CCDD2F5" w14:textId="77777777" w:rsidTr="00AA4988">
                              <w:trPr>
                                <w:gridAfter w:val="2"/>
                                <w:wAfter w:w="116" w:type="dxa"/>
                                <w:trHeight w:hRule="exact" w:val="765"/>
                              </w:trPr>
                              <w:tc>
                                <w:tcPr>
                                  <w:tcW w:w="1032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F7466C3" w14:textId="77777777" w:rsidR="003603EB" w:rsidRPr="00BF2C97" w:rsidRDefault="003603EB">
                                  <w:pPr>
                                    <w:pStyle w:val="TableParagraph"/>
                                    <w:spacing w:before="4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F974DC9" w14:textId="77777777" w:rsidR="003603EB" w:rsidRPr="00BF2C9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Pl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eas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6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prov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-1"/>
                                      <w:w w:val="80"/>
                                    </w:rPr>
                                    <w:t>i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de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spacing w:val="7"/>
                                      <w:w w:val="80"/>
                                    </w:rPr>
                                    <w:t xml:space="preserve">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your social media handles below: </w:t>
                                  </w:r>
                                </w:p>
                                <w:p w14:paraId="5A8FF71A" w14:textId="6D3D827C" w:rsidR="003603EB" w:rsidRPr="00BF2C97" w:rsidRDefault="003603EB" w:rsidP="00672CC9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Facebook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2094582999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</w:t>
                                  </w:r>
                                  <w:r w:rsidR="00672CC9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         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Twitter       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999805931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          LinkedIn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2094068416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</w:t>
                                      </w:r>
                                    </w:sdtContent>
                                  </w:sdt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 xml:space="preserve">                Other</w:t>
                                  </w: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w w:val="80"/>
                                      </w:rPr>
                                      <w:id w:val="-1483620955"/>
                                    </w:sdtPr>
                                    <w:sdtEndPr/>
                                    <w:sdtContent>
                                      <w:r w:rsidR="00363235">
                                        <w:rPr>
                                          <w:rFonts w:ascii="Helevetica" w:eastAsia="Arial" w:hAnsi="Helevetica" w:cstheme="minorHAnsi"/>
                                          <w:w w:val="80"/>
                                        </w:rPr>
                                        <w:t xml:space="preserve">                   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60078D8A" w14:textId="77777777" w:rsidR="003603EB" w:rsidRPr="00BF2C97" w:rsidRDefault="003603EB">
                                  <w:pPr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75BAB920" w14:textId="77777777" w:rsidTr="00E52AE9">
                              <w:trPr>
                                <w:gridAfter w:val="2"/>
                                <w:wAfter w:w="116" w:type="dxa"/>
                                <w:trHeight w:hRule="exact" w:val="474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5F5F5F"/>
                                </w:tcPr>
                                <w:p w14:paraId="1F22C318" w14:textId="77777777" w:rsidR="003603EB" w:rsidRPr="00BF2C97" w:rsidRDefault="003603EB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bookmarkStart w:id="0" w:name="_Hlk13900639"/>
                                </w:p>
                                <w:p w14:paraId="13A32B24" w14:textId="6CF4C8C2" w:rsidR="003603EB" w:rsidRPr="00FE2F87" w:rsidRDefault="003603EB">
                                  <w:pPr>
                                    <w:pStyle w:val="TableParagraph"/>
                                    <w:ind w:left="102"/>
                                    <w:rPr>
                                      <w:rFonts w:ascii="Helevetica" w:eastAsia="Arial" w:hAnsi="Helevetica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60A2A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FFFF"/>
                                      <w:spacing w:val="1"/>
                                      <w:w w:val="90"/>
                                      <w:sz w:val="24"/>
                                      <w:szCs w:val="24"/>
                                    </w:rPr>
                                    <w:t>Sponsorship Level</w:t>
                                  </w:r>
                                  <w:r w:rsidRPr="00FE2F87">
                                    <w:rPr>
                                      <w:rFonts w:ascii="Helevetica" w:eastAsia="Arial" w:hAnsi="Helevetica" w:cstheme="minorHAnsi"/>
                                      <w:color w:val="FFFFFF"/>
                                      <w:spacing w:val="1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(Select One) Visit </w:t>
                                  </w:r>
                                  <w:hyperlink r:id="rId8" w:history="1">
                                    <w:r w:rsidR="00E52AE9" w:rsidRPr="00E52AE9">
                                      <w:rPr>
                                        <w:rStyle w:val="Hyperlink"/>
                                        <w:rFonts w:ascii="Helevetica" w:eastAsia="Arial" w:hAnsi="Helevetica" w:cstheme="minorHAnsi"/>
                                        <w:color w:val="FFFFFF" w:themeColor="background1"/>
                                        <w:spacing w:val="1"/>
                                        <w:w w:val="90"/>
                                        <w:sz w:val="20"/>
                                        <w:szCs w:val="20"/>
                                      </w:rPr>
                                      <w:t>..\Documents\STXHRS\2020 STXHR Symposium Sponsorship Levels.pdf</w:t>
                                    </w:r>
                                  </w:hyperlink>
                                  <w:r w:rsidR="00E52AE9" w:rsidRPr="00E52AE9">
                                    <w:rPr>
                                      <w:rFonts w:ascii="Helevetica" w:eastAsia="Arial" w:hAnsi="Helevetica" w:cstheme="minorHAnsi"/>
                                      <w:color w:val="FFFFFF"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603EB" w:rsidRPr="00BF2C97" w14:paraId="39893581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5CF18B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3AB3125" w14:textId="58F8EC65" w:rsidR="003603EB" w:rsidRPr="00BF2C97" w:rsidRDefault="00014F4F" w:rsidP="00AA3EB6">
                                  <w:pPr>
                                    <w:pStyle w:val="TableParagraph"/>
                                    <w:ind w:left="450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-10426805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603EB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>Platinum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8EAADB" w:themeColor="accent1" w:themeTint="99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3603EB" w:rsidRPr="00BF2C9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/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Indicate a total of </w:t>
                                  </w:r>
                                  <w:r w:rsidR="00C25DE4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two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events from </w:t>
                                  </w:r>
                                  <w:r w:rsidR="00C25DE4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Gold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and/or Silver</w:t>
                                  </w:r>
                                </w:p>
                              </w:tc>
                            </w:tr>
                            <w:tr w:rsidR="003603EB" w:rsidRPr="00BF2C97" w14:paraId="16958059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D66044" w14:textId="77777777" w:rsidR="003603EB" w:rsidRPr="00BF2C97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hAnsi="Helevetica" w:cstheme="minorHAnsi"/>
                                    </w:rPr>
                                    <w:t xml:space="preserve">                        </w:t>
                                  </w:r>
                                </w:p>
                                <w:p w14:paraId="044CEFBB" w14:textId="3747A41C" w:rsidR="003603EB" w:rsidRPr="00BF2C97" w:rsidRDefault="00014F4F" w:rsidP="00AA3EB6">
                                  <w:pPr>
                                    <w:pStyle w:val="TableParagraph"/>
                                    <w:spacing w:after="40" w:line="276" w:lineRule="auto"/>
                                    <w:ind w:left="720"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12295693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 xml:space="preserve">Gold 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FFC000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Indicate your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choi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ce of one 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Gold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event:</w:t>
                                  </w:r>
                                </w:p>
                              </w:tc>
                            </w:tr>
                            <w:tr w:rsidR="003603EB" w:rsidRPr="00BF2C97" w14:paraId="30579102" w14:textId="77777777" w:rsidTr="00B83157">
                              <w:trPr>
                                <w:gridAfter w:val="2"/>
                                <w:wAfter w:w="116" w:type="dxa"/>
                                <w:trHeight w:hRule="exact" w:val="42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99EA4" w14:textId="77777777" w:rsidR="003603EB" w:rsidRPr="00BF2C97" w:rsidRDefault="003603EB" w:rsidP="00AA4988">
                                  <w:pPr>
                                    <w:pStyle w:val="TableParagraph"/>
                                    <w:spacing w:before="2" w:line="110" w:lineRule="exact"/>
                                    <w:ind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6EF7B7EA" w14:textId="684ED97C" w:rsidR="003603EB" w:rsidRPr="00BF2C97" w:rsidRDefault="00014F4F" w:rsidP="00AA3EB6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363947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B83157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 xml:space="preserve">Silver 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A6A6A6" w:themeColor="background1" w:themeShade="A6"/>
                                      <w:spacing w:val="-2"/>
                                      <w:w w:val="85"/>
                                    </w:rPr>
                                    <w:t>Level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AA3EB6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Indicate your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choice of one </w:t>
                                  </w:r>
                                  <w:r w:rsidR="00371102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Silver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event:</w:t>
                                  </w:r>
                                </w:p>
                              </w:tc>
                            </w:tr>
                            <w:tr w:rsidR="003603EB" w:rsidRPr="00BF2C97" w14:paraId="2B24C151" w14:textId="77777777" w:rsidTr="00F36C81">
                              <w:trPr>
                                <w:gridAfter w:val="2"/>
                                <w:wAfter w:w="116" w:type="dxa"/>
                                <w:trHeight w:hRule="exact" w:val="355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D7082D" w14:textId="77777777" w:rsidR="003603EB" w:rsidRDefault="00014F4F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evetica" w:eastAsia="Arial" w:hAnsi="Helevetica" w:cstheme="minorHAnsi"/>
                                        <w:spacing w:val="-2"/>
                                        <w:w w:val="85"/>
                                      </w:rPr>
                                      <w:id w:val="-385033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A4988">
                                        <w:rPr>
                                          <w:rFonts w:ascii="MS Gothic" w:eastAsia="MS Gothic" w:hAnsi="MS Gothic" w:cstheme="minorHAnsi" w:hint="eastAsia"/>
                                          <w:spacing w:val="-2"/>
                                          <w:w w:val="85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A4988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 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>Bronze</w:t>
                                  </w:r>
                                  <w:r w:rsidR="00371102" w:rsidRPr="00C56282">
                                    <w:rPr>
                                      <w:rFonts w:ascii="Helevetica" w:eastAsia="Arial" w:hAnsi="Helevetica" w:cstheme="minorHAnsi"/>
                                      <w:b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Level</w:t>
                                  </w:r>
                                  <w:r w:rsidR="003F56DC" w:rsidRPr="00C56282">
                                    <w:rPr>
                                      <w:rFonts w:ascii="Helevetica" w:eastAsia="Arial" w:hAnsi="Helevetica" w:cstheme="minorHAnsi"/>
                                      <w:color w:val="ED7D31" w:themeColor="accent2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/ 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Booth Option</w:t>
                                  </w:r>
                                  <w:r w:rsidR="003F56DC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 xml:space="preserve"> Only (Ad can be purchased separately):</w:t>
                                  </w:r>
                                </w:p>
                                <w:p w14:paraId="2A62CB7A" w14:textId="1B3DF420" w:rsidR="00371102" w:rsidRPr="00BF2C97" w:rsidRDefault="00371102" w:rsidP="003F56DC">
                                  <w:pPr>
                                    <w:pStyle w:val="TableParagraph"/>
                                    <w:ind w:left="720" w:hanging="270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</w:tc>
                            </w:tr>
                            <w:tr w:rsidR="003603EB" w:rsidRPr="00BF2C97" w14:paraId="24F370BA" w14:textId="77777777" w:rsidTr="00B83157">
                              <w:trPr>
                                <w:gridAfter w:val="2"/>
                                <w:wAfter w:w="116" w:type="dxa"/>
                                <w:trHeight w:hRule="exact" w:val="448"/>
                              </w:trPr>
                              <w:tc>
                                <w:tcPr>
                                  <w:tcW w:w="82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190A88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27B5CF89" w14:textId="34CBF414" w:rsidR="003603EB" w:rsidRPr="00BF2C97" w:rsidRDefault="003603EB" w:rsidP="00231326">
                                  <w:pPr>
                                    <w:pStyle w:val="TableParagraph"/>
                                    <w:ind w:right="99"/>
                                    <w:jc w:val="right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90"/>
                                    </w:rPr>
                                    <w:t xml:space="preserve">                       </w:t>
                                  </w:r>
                                  <w:r w:rsidR="00B83157" w:rsidRPr="00BF2C9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T</w:t>
                                  </w:r>
                                  <w:r w:rsidR="00B83157">
                                    <w:rPr>
                                      <w:rFonts w:ascii="Helevetica" w:eastAsia="Arial" w:hAnsi="Helevetica" w:cstheme="minorHAnsi"/>
                                      <w:spacing w:val="-2"/>
                                      <w:w w:val="85"/>
                                    </w:rPr>
                                    <w:t>otal Cost - Sponsorship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7833B" w14:textId="77777777" w:rsidR="003603EB" w:rsidRPr="00BF2C97" w:rsidRDefault="003603EB" w:rsidP="00231326">
                                  <w:pPr>
                                    <w:pStyle w:val="TableParagraph"/>
                                    <w:spacing w:before="2" w:line="110" w:lineRule="exact"/>
                                    <w:rPr>
                                      <w:rFonts w:ascii="Helevetica" w:hAnsi="Helevetica" w:cstheme="minorHAnsi"/>
                                    </w:rPr>
                                  </w:pPr>
                                </w:p>
                                <w:p w14:paraId="40A21459" w14:textId="77777777" w:rsidR="003603EB" w:rsidRPr="00BF2C97" w:rsidRDefault="003603EB" w:rsidP="00231326">
                                  <w:pPr>
                                    <w:pStyle w:val="TableParagraph"/>
                                    <w:tabs>
                                      <w:tab w:val="left" w:pos="870"/>
                                    </w:tabs>
                                    <w:ind w:left="102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>$</w:t>
                                  </w:r>
                                  <w:r w:rsidRPr="00BF2C97">
                                    <w:rPr>
                                      <w:rFonts w:ascii="Helevetica" w:eastAsia="Arial" w:hAnsi="Helevetica" w:cstheme="minorHAnsi"/>
                                      <w:w w:val="80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  <w:tr w:rsidR="002C2BCA" w:rsidRPr="00BF2C97" w14:paraId="4DEC3873" w14:textId="77777777" w:rsidTr="00B83157">
                              <w:trPr>
                                <w:gridAfter w:val="2"/>
                                <w:wAfter w:w="116" w:type="dxa"/>
                                <w:trHeight w:hRule="exact" w:val="151"/>
                              </w:trPr>
                              <w:tc>
                                <w:tcPr>
                                  <w:tcW w:w="1034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F5F5F"/>
                                </w:tcPr>
                                <w:p w14:paraId="2A38539B" w14:textId="77777777" w:rsidR="002C2BCA" w:rsidRPr="00BF2C97" w:rsidRDefault="002C2BCA" w:rsidP="002C2BCA">
                                  <w:pPr>
                                    <w:pStyle w:val="TableParagraph"/>
                                    <w:rPr>
                                      <w:rFonts w:ascii="Helevetica" w:eastAsia="Arial" w:hAnsi="Helevetica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D27A5" w14:textId="01CD5884" w:rsidR="002C2BCA" w:rsidRPr="003F56DC" w:rsidRDefault="002C2BCA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</w:pPr>
                            <w:r w:rsidRPr="00FE2F87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Company / Organization Logo Requirements</w:t>
                            </w:r>
                            <w:r w:rsidR="003F56DC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P</w:t>
                            </w:r>
                            <w:r w:rsidRPr="00BF2C97">
                              <w:rPr>
                                <w:rFonts w:ascii="Helevetica" w:hAnsi="Helevetica" w:cstheme="minorHAnsi"/>
                              </w:rPr>
                              <w:t xml:space="preserve">roviding a color logo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helps us mark</w:t>
                            </w:r>
                            <w:r w:rsidRPr="00BF2C97">
                              <w:rPr>
                                <w:rFonts w:ascii="Helevetica" w:hAnsi="Helevetica" w:cstheme="minorHAnsi"/>
                              </w:rPr>
                              <w:t>et your organization to our members</w:t>
                            </w:r>
                            <w:r w:rsidR="005C64E8" w:rsidRPr="00BF2C97">
                              <w:rPr>
                                <w:rFonts w:ascii="Helevetica" w:hAnsi="Helevetica" w:cstheme="minorHAnsi"/>
                              </w:rPr>
                              <w:t xml:space="preserve"> via our printed materials and social media platforms.</w:t>
                            </w:r>
                          </w:p>
                          <w:p w14:paraId="7B96CC1D" w14:textId="7943B511" w:rsidR="005C64E8" w:rsidRDefault="003168FB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</w:rPr>
                              <w:t xml:space="preserve">  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For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>Logos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–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A minimum of </w:t>
                            </w:r>
                            <w:r w:rsidR="00A64BC0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2”x</w:t>
                            </w:r>
                            <w:r w:rsidR="00ED518D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64BC0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 xml:space="preserve">2” 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  <w:b/>
                                <w:bCs/>
                              </w:rPr>
                              <w:t>300 DPI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</w:t>
                            </w:r>
                            <w:r w:rsidR="00A64BC0">
                              <w:rPr>
                                <w:rFonts w:ascii="Helevetica" w:hAnsi="Helevetica" w:cstheme="minorHAnsi"/>
                              </w:rPr>
                              <w:t>(dots per inch) resolution in</w:t>
                            </w:r>
                            <w:r w:rsidR="005C64E8" w:rsidRPr="003168FB">
                              <w:rPr>
                                <w:rFonts w:ascii="Helevetica" w:hAnsi="Helevetica" w:cstheme="minorHAnsi"/>
                              </w:rPr>
                              <w:t xml:space="preserve"> EPS, AI or JPG format is required.</w:t>
                            </w:r>
                          </w:p>
                          <w:p w14:paraId="48A2572B" w14:textId="77777777" w:rsidR="003F56DC" w:rsidRDefault="003F56DC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 w:rsidRPr="003F56DC">
                              <w:rPr>
                                <w:rFonts w:ascii="Helevetica" w:hAnsi="Helevetica" w:cstheme="minorHAnsi"/>
                              </w:rPr>
                              <w:t xml:space="preserve">   For Social Media – Please submit a PNG format of your logo.</w:t>
                            </w:r>
                          </w:p>
                          <w:p w14:paraId="6321794E" w14:textId="0C8B5C0F" w:rsidR="005C64E8" w:rsidRPr="006F7C60" w:rsidRDefault="003F56DC" w:rsidP="003F56DC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left="1170" w:hanging="1170"/>
                              <w:rPr>
                                <w:rFonts w:ascii="Helevetica" w:hAnsi="Helevetica" w:cstheme="minorHAnsi"/>
                              </w:rPr>
                            </w:pPr>
                            <w:r w:rsidRPr="006F7C60">
                              <w:rPr>
                                <w:rFonts w:ascii="Helevetica" w:hAnsi="Helevetica" w:cstheme="minorHAnsi"/>
                              </w:rPr>
                              <w:t xml:space="preserve">   </w:t>
                            </w:r>
                            <w:r w:rsidR="00B814E8" w:rsidRPr="006F7C60">
                              <w:rPr>
                                <w:rFonts w:ascii="Helevetica" w:hAnsi="Helevetica" w:cstheme="minorHAnsi"/>
                              </w:rPr>
                              <w:t xml:space="preserve">For </w:t>
                            </w:r>
                            <w:r w:rsidRPr="006F7C60">
                              <w:rPr>
                                <w:rFonts w:ascii="Helevetica" w:hAnsi="Helevetica" w:cstheme="minorHAnsi"/>
                              </w:rPr>
                              <w:t xml:space="preserve">Ads – Must be print ready and submitted by the deadline in a JPG or PDF format.  </w:t>
                            </w:r>
                            <w:r w:rsidR="003168FB" w:rsidRPr="006F7C60">
                              <w:rPr>
                                <w:rFonts w:ascii="Helevetica" w:hAnsi="Helevetica" w:cstheme="minorHAnsi"/>
                              </w:rPr>
                              <w:t xml:space="preserve"> </w:t>
                            </w:r>
                          </w:p>
                          <w:p w14:paraId="59575987" w14:textId="77777777" w:rsidR="006F7C60" w:rsidRDefault="006F7C60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F12F999" w14:textId="159F80BE" w:rsidR="005C64E8" w:rsidRPr="006F7C60" w:rsidRDefault="006F7C60" w:rsidP="003F56D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Please submit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your logo </w:t>
                            </w: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or ad using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the following namin</w:t>
                            </w:r>
                            <w:r w:rsidR="00C506C3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g Convention: Organization </w:t>
                            </w:r>
                            <w:proofErr w:type="spellStart"/>
                            <w:r w:rsidR="00C506C3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Name_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>Logo.format</w:t>
                            </w:r>
                            <w:proofErr w:type="spellEnd"/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560A2A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Example: John </w:t>
                            </w:r>
                            <w:r w:rsidR="005C64E8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Doe_Logo.EPS   John Doe_Logo.AI  </w:t>
                            </w:r>
                            <w:r w:rsidR="003F56DC" w:rsidRPr="006F7C60"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  John Doe_Logo.PNG   John Doe_Ad.PDF</w:t>
                            </w:r>
                            <w:r>
                              <w:rPr>
                                <w:rFonts w:ascii="Helevetica" w:hAnsi="Helevetica" w:cstheme="minorHAnsi"/>
                                <w:sz w:val="18"/>
                                <w:szCs w:val="20"/>
                              </w:rPr>
                              <w:t xml:space="preserve">.   Submit Ads and Logos to </w:t>
                            </w:r>
                            <w:r w:rsidR="00A64BC0" w:rsidRPr="006F7C60">
                              <w:rPr>
                                <w:rFonts w:ascii="Helevetica" w:hAnsi="Helevetica" w:cstheme="minorHAnsi"/>
                                <w:b/>
                                <w:sz w:val="18"/>
                                <w:szCs w:val="20"/>
                              </w:rPr>
                              <w:t>symposium@sahrma.org</w:t>
                            </w:r>
                          </w:p>
                          <w:p w14:paraId="45FE47A9" w14:textId="76732C21" w:rsidR="005C64E8" w:rsidRPr="00FE2F87" w:rsidRDefault="005C64E8" w:rsidP="00FE2F87">
                            <w:pPr>
                              <w:rPr>
                                <w:rFonts w:ascii="Helevetica" w:hAnsi="Helevetica"/>
                                <w:b/>
                                <w:bCs/>
                              </w:rPr>
                            </w:pPr>
                            <w:r w:rsidRPr="00FE2F87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Silent Auction </w:t>
                            </w:r>
                            <w:r w:rsidR="00A64BC0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and </w:t>
                            </w:r>
                            <w:r w:rsidR="00560A2A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Door </w:t>
                            </w:r>
                            <w:r w:rsidR="003F56DC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 xml:space="preserve">Prize </w:t>
                            </w:r>
                            <w:r w:rsidRPr="00FE2F87">
                              <w:rPr>
                                <w:rFonts w:ascii="Helevetica" w:hAnsi="Helevetica"/>
                                <w:b/>
                                <w:bCs/>
                              </w:rPr>
                              <w:t>Donations</w:t>
                            </w:r>
                          </w:p>
                          <w:p w14:paraId="470FF995" w14:textId="6764285A" w:rsidR="005C64E8" w:rsidRPr="00BF2C97" w:rsidRDefault="005C64E8" w:rsidP="008453C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hAnsi="Helevetica" w:cstheme="minorHAnsi"/>
                              </w:rPr>
                              <w:t>Companies and organizations can market themselves to conference attendees by submitting item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s </w:t>
                            </w:r>
                            <w:r w:rsidR="003F56DC">
                              <w:rPr>
                                <w:rFonts w:ascii="Helevetica" w:hAnsi="Helevetica" w:cstheme="minorHAnsi"/>
                              </w:rPr>
                              <w:t xml:space="preserve">for our Silent Auction benefiting the SHRM Foundation or by donating Door Prizes for our Closing Session. 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All donated items will include donor information unless a donor wishes to remain anonymous. 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>I</w:t>
                            </w:r>
                            <w:r w:rsidR="00FE45C6" w:rsidRPr="00BF2C97">
                              <w:rPr>
                                <w:rFonts w:ascii="Helevetica" w:hAnsi="Helevetica" w:cstheme="minorHAnsi"/>
                              </w:rPr>
                              <w:t>f you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 xml:space="preserve"> wish to donate to our auction, please contact: </w:t>
                            </w:r>
                            <w:hyperlink r:id="rId9" w:history="1">
                              <w:r w:rsidR="007D6C12" w:rsidRPr="00FE45C6">
                                <w:rPr>
                                  <w:rFonts w:ascii="Helevetica" w:hAnsi="Helevetica" w:cstheme="minorHAnsi"/>
                                  <w:b/>
                                </w:rPr>
                                <w:t>symposium@sahrma.org</w:t>
                              </w:r>
                            </w:hyperlink>
                            <w:r w:rsidR="00FE45C6" w:rsidRPr="00FE45C6">
                              <w:rPr>
                                <w:rFonts w:ascii="Helevetica" w:hAnsi="Helevetica" w:cstheme="minorHAnsi"/>
                                <w:b/>
                              </w:rPr>
                              <w:t xml:space="preserve"> 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 xml:space="preserve"> Arrangements can be made to pick up </w:t>
                            </w:r>
                            <w:r w:rsidR="00FE45C6">
                              <w:rPr>
                                <w:rFonts w:ascii="Helevetica" w:hAnsi="Helevetica" w:cstheme="minorHAnsi"/>
                              </w:rPr>
                              <w:t>donations</w:t>
                            </w:r>
                            <w:r w:rsidR="007D6C12" w:rsidRPr="00BF2C97">
                              <w:rPr>
                                <w:rFonts w:ascii="Helevetica" w:hAnsi="Helevetica" w:cstheme="minorHAnsi"/>
                              </w:rPr>
                              <w:t>.</w:t>
                            </w:r>
                          </w:p>
                          <w:p w14:paraId="4AE6A524" w14:textId="0243F9A5" w:rsidR="005C64E8" w:rsidRPr="00FE45C6" w:rsidRDefault="00FE45C6" w:rsidP="00B83157">
                            <w:pPr>
                              <w:rPr>
                                <w:rFonts w:ascii="Helevetica" w:hAnsi="Helevetica"/>
                                <w:b/>
                                <w:sz w:val="24"/>
                                <w:szCs w:val="24"/>
                              </w:rPr>
                            </w:pPr>
                            <w:r w:rsidRPr="00FE45C6">
                              <w:rPr>
                                <w:rFonts w:ascii="Helevetica" w:hAnsi="Helevetica"/>
                                <w:b/>
                                <w:spacing w:val="-1"/>
                                <w:w w:val="80"/>
                                <w:sz w:val="24"/>
                                <w:szCs w:val="24"/>
                              </w:rPr>
                              <w:t>Booth Assignments</w:t>
                            </w:r>
                          </w:p>
                          <w:p w14:paraId="07128516" w14:textId="1BDF8042" w:rsidR="006F7C60" w:rsidRDefault="00480AE8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Booth assignments </w:t>
                            </w:r>
                            <w:r w:rsidR="00C506C3">
                              <w:rPr>
                                <w:rFonts w:ascii="Helevetica" w:hAnsi="Helevetica" w:cstheme="minorHAnsi"/>
                                <w:sz w:val="20"/>
                              </w:rPr>
                              <w:t>are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base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d on sponsorship level and 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payment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date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Booth assignments will be made at the discretion of the Symposium </w:t>
                            </w:r>
                            <w:r w:rsidR="001E22B2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Chair</w:t>
                            </w:r>
                            <w:r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b/>
                                <w:sz w:val="20"/>
                              </w:rPr>
                              <w:t>We encourage all Exhibitors to have an engaging activity to attract attendees to your booth.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Please 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describe 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the type of activity you plan to provide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>.</w:t>
                            </w:r>
                          </w:p>
                          <w:p w14:paraId="231AB6D7" w14:textId="77777777" w:rsidR="006F7C60" w:rsidRDefault="006F7C60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0FF64D0" w14:textId="77777777" w:rsidR="00F8324E" w:rsidRDefault="00F8324E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50C55D8C" w14:textId="77777777" w:rsidR="00F36C81" w:rsidRDefault="00F36C81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43F9182" w14:textId="4F48AE59" w:rsidR="008453C8" w:rsidRPr="00FE2F87" w:rsidRDefault="008453C8" w:rsidP="00C506C3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rFonts w:ascii="Helevetica" w:hAnsi="Helevetica" w:cstheme="minorHAnsi"/>
                              </w:rPr>
                            </w:pPr>
                            <w:r w:rsidRPr="00560A2A"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  <w:t>Please check if electricity is needed</w:t>
                            </w:r>
                            <w:r w:rsidR="00560A2A" w:rsidRPr="00560A2A">
                              <w:rPr>
                                <w:rFonts w:ascii="Helevetica" w:hAnsi="Helevetica" w:cstheme="minorHAnsi"/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 w:rsid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r w:rsidR="00BF2C97" w:rsidRPr="00560A2A">
                              <w:rPr>
                                <w:rFonts w:ascii="Helevetica" w:hAnsi="Helevetica" w:cstheme="minorHAnsi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evetica" w:hAnsi="Helevetica" w:cstheme="minorHAnsi"/>
                                </w:rPr>
                                <w:id w:val="-2022077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110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D6988DD" w14:textId="76B9CC3A" w:rsidR="001E22B2" w:rsidRPr="00BF2C97" w:rsidRDefault="001E22B2" w:rsidP="008453C8">
                            <w:pPr>
                              <w:pStyle w:val="TableParagraph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04B488E4" w14:textId="77777777" w:rsidR="005C64E8" w:rsidRPr="00BF2C97" w:rsidRDefault="005C64E8" w:rsidP="00480AE8">
                            <w:pPr>
                              <w:pStyle w:val="TableParagraph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1CF43705" w14:textId="77777777" w:rsidR="00FA7A1B" w:rsidRPr="00480AE8" w:rsidRDefault="00FA7A1B" w:rsidP="00480AE8">
                            <w:pPr>
                              <w:pStyle w:val="TableParagraph"/>
                            </w:pPr>
                          </w:p>
                          <w:p w14:paraId="5FEF8A63" w14:textId="77777777" w:rsidR="00A800B0" w:rsidRDefault="00A800B0" w:rsidP="003603EB"/>
                          <w:p w14:paraId="039CF46D" w14:textId="77777777" w:rsidR="00A800B0" w:rsidRDefault="00A800B0" w:rsidP="003603EB"/>
                          <w:p w14:paraId="3759A1C3" w14:textId="77777777" w:rsidR="00A800B0" w:rsidRDefault="00A800B0" w:rsidP="003603EB"/>
                          <w:p w14:paraId="049F771B" w14:textId="77777777" w:rsidR="00A800B0" w:rsidRDefault="00A800B0" w:rsidP="003603EB"/>
                          <w:p w14:paraId="74A9024C" w14:textId="77777777" w:rsidR="00A800B0" w:rsidRDefault="00A800B0" w:rsidP="003603EB"/>
                          <w:p w14:paraId="12CA265B" w14:textId="77777777" w:rsidR="00A800B0" w:rsidRDefault="00A800B0" w:rsidP="003603EB"/>
                          <w:p w14:paraId="702E3790" w14:textId="77777777" w:rsidR="00A800B0" w:rsidRDefault="00A800B0" w:rsidP="003603EB"/>
                          <w:p w14:paraId="38168C98" w14:textId="77777777" w:rsidR="00A800B0" w:rsidRDefault="00A800B0" w:rsidP="003603EB"/>
                          <w:p w14:paraId="541C71AB" w14:textId="77777777" w:rsidR="00A800B0" w:rsidRDefault="00A800B0" w:rsidP="003603EB"/>
                          <w:p w14:paraId="62418DC7" w14:textId="77777777" w:rsidR="00A800B0" w:rsidRDefault="00A800B0" w:rsidP="003603EB"/>
                          <w:p w14:paraId="07E8F146" w14:textId="77777777" w:rsidR="00A800B0" w:rsidRDefault="00A800B0" w:rsidP="003603EB"/>
                          <w:p w14:paraId="0E7CC613" w14:textId="77777777" w:rsidR="00A800B0" w:rsidRDefault="00A800B0" w:rsidP="003603EB"/>
                          <w:p w14:paraId="63C790DB" w14:textId="77777777" w:rsidR="00A800B0" w:rsidRDefault="00A800B0" w:rsidP="003603EB"/>
                          <w:p w14:paraId="7A0D061C" w14:textId="77777777" w:rsidR="00FA7A1B" w:rsidRDefault="00FA7A1B" w:rsidP="003603EB"/>
                          <w:p w14:paraId="60B0573B" w14:textId="77777777" w:rsidR="00FA7A1B" w:rsidRDefault="00FA7A1B" w:rsidP="003603EB"/>
                          <w:p w14:paraId="680F6466" w14:textId="77777777" w:rsidR="00FA7A1B" w:rsidRDefault="00FA7A1B" w:rsidP="003603EB"/>
                          <w:p w14:paraId="318B8176" w14:textId="77777777" w:rsidR="00FA7A1B" w:rsidRDefault="00FA7A1B" w:rsidP="003603EB"/>
                          <w:p w14:paraId="4FF24EA1" w14:textId="77777777" w:rsidR="00FA7A1B" w:rsidRDefault="00FA7A1B" w:rsidP="003603EB"/>
                          <w:p w14:paraId="1DBF4A43" w14:textId="77777777" w:rsidR="00FA7A1B" w:rsidRDefault="00FA7A1B" w:rsidP="003603EB"/>
                          <w:p w14:paraId="4E90A2AA" w14:textId="77777777" w:rsidR="00FA7A1B" w:rsidRDefault="00FA7A1B" w:rsidP="003603EB"/>
                          <w:p w14:paraId="1DBD21B0" w14:textId="77777777" w:rsidR="00FA7A1B" w:rsidRDefault="00FA7A1B" w:rsidP="003603EB"/>
                          <w:p w14:paraId="7BC20CD0" w14:textId="77777777" w:rsidR="00FA7A1B" w:rsidRDefault="00FA7A1B" w:rsidP="003603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C1D2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53pt;margin-top:132.5pt;width:518.4pt;height:6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" filled="f" strokecolor="white [3212]">
                <v:textbox inset="0,0,0,0">
                  <w:txbxContent>
                    <w:tbl>
                      <w:tblPr>
                        <w:tblW w:w="10460" w:type="dxa"/>
                        <w:tblInd w:w="-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2"/>
                        <w:gridCol w:w="2358"/>
                        <w:gridCol w:w="2048"/>
                        <w:gridCol w:w="26"/>
                        <w:gridCol w:w="26"/>
                        <w:gridCol w:w="90"/>
                      </w:tblGrid>
                      <w:tr w:rsidR="003603EB" w:rsidRPr="00BF2C97" w14:paraId="3C9B7DC7" w14:textId="77777777" w:rsidTr="00560A2A">
                        <w:trPr>
                          <w:gridAfter w:val="1"/>
                          <w:wAfter w:w="90" w:type="dxa"/>
                          <w:trHeight w:hRule="exact" w:val="36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  <w:vAlign w:val="center"/>
                          </w:tcPr>
                          <w:p w14:paraId="0299B01B" w14:textId="31992B64" w:rsidR="003603EB" w:rsidRPr="00560A2A" w:rsidRDefault="00352910" w:rsidP="00352910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hAnsi="Helevetica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3603EB" w:rsidRP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3EB" w:rsidRP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="003603EB" w:rsidRPr="00560A2A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6C3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52910"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  <w:t xml:space="preserve">May we publish your contact information in Symposium materials? </w:t>
                            </w:r>
                            <w:r>
                              <w:rPr>
                                <w:rFonts w:ascii="Helevetica" w:hAnsi="Helevetica" w:cstheme="minorHAnsi"/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  <w:sz w:val="20"/>
                                  <w:shd w:val="clear" w:color="auto" w:fill="FFFFFF" w:themeFill="background1"/>
                                </w:rPr>
                                <w:id w:val="297724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36C81">
                                  <w:rPr>
                                    <w:rFonts w:ascii="MS Gothic" w:eastAsia="MS Gothic" w:hAnsi="MS Gothic" w:cstheme="minorHAnsi" w:hint="eastAsia"/>
                                    <w:w w:val="80"/>
                                    <w:sz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Pr="00F36C81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Y</w:t>
                            </w:r>
                            <w:r w:rsidRP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es</w:t>
                            </w:r>
                            <w:r w:rsidRPr="00F36C81">
                              <w:rPr>
                                <w:rFonts w:ascii="Helevetica" w:eastAsia="Arial" w:hAnsi="Helevetica" w:cstheme="minorHAnsi"/>
                                <w:color w:val="000000" w:themeColor="text1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color w:val="000000" w:themeColor="text1"/>
                                  <w:w w:val="80"/>
                                  <w:sz w:val="20"/>
                                  <w:shd w:val="clear" w:color="auto" w:fill="FFFFFF" w:themeFill="background1"/>
                                </w:rPr>
                                <w:id w:val="-1984536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36C81">
                                  <w:rPr>
                                    <w:rFonts w:ascii="MS Gothic" w:eastAsia="MS Gothic" w:hAnsi="MS Gothic" w:cstheme="minorHAnsi" w:hint="eastAsia"/>
                                    <w:color w:val="000000" w:themeColor="text1"/>
                                    <w:w w:val="80"/>
                                    <w:sz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P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>N</w:t>
                            </w:r>
                            <w:r w:rsidR="00F36C81">
                              <w:rPr>
                                <w:rFonts w:ascii="Helevetica" w:eastAsia="Arial" w:hAnsi="Helevetica" w:cstheme="minorHAnsi"/>
                                <w:w w:val="80"/>
                                <w:sz w:val="20"/>
                                <w:shd w:val="clear" w:color="auto" w:fill="FFFFFF" w:themeFill="background1"/>
                              </w:rPr>
                              <w:t xml:space="preserve">o </w:t>
                            </w:r>
                          </w:p>
                        </w:tc>
                        <w:tc>
                          <w:tcPr>
                            <w:tcW w:w="26" w:type="dxa"/>
                            <w:tcBorders>
                              <w:top w:val="nil"/>
                              <w:left w:val="single" w:sz="5" w:space="0" w:color="000000"/>
                              <w:right w:val="nil"/>
                            </w:tcBorders>
                          </w:tcPr>
                          <w:p w14:paraId="5D05A518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6492EB8" w14:textId="77777777" w:rsidTr="00B83157">
                        <w:trPr>
                          <w:trHeight w:hRule="exact" w:val="723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51B5A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74672049" w14:textId="4DFACFB0" w:rsidR="003603EB" w:rsidRPr="003F56DC" w:rsidRDefault="003F56DC" w:rsidP="003F56DC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Company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/Organ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zat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n: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4E937F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87D3617" w14:textId="394830D4" w:rsidR="003603EB" w:rsidRPr="003F56DC" w:rsidRDefault="003603EB" w:rsidP="003F56DC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pacing w:val="13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-ma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l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13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address:   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 w:val="restart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26911116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03E0649A" w14:textId="77777777" w:rsidTr="00B83157">
                        <w:trPr>
                          <w:trHeight w:hRule="exact" w:val="478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920562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5CE577D0" w14:textId="77777777" w:rsidR="003603EB" w:rsidRPr="00BF2C9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Title / Contact: 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324006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4CF21BD" w14:textId="77777777" w:rsidR="003603EB" w:rsidRPr="00BF2C97" w:rsidRDefault="003603EB" w:rsidP="00F17CA6">
                            <w:pPr>
                              <w:pStyle w:val="TableParagraph"/>
                              <w:tabs>
                                <w:tab w:val="left" w:pos="1604"/>
                                <w:tab w:val="left" w:pos="1978"/>
                              </w:tabs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2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P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hone Contact: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394E174B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C46FC0F" w14:textId="77777777" w:rsidTr="00B83157">
                        <w:trPr>
                          <w:trHeight w:hRule="exact" w:val="696"/>
                        </w:trPr>
                        <w:tc>
                          <w:tcPr>
                            <w:tcW w:w="5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01EF1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0B88526" w14:textId="77777777" w:rsidR="00B83157" w:rsidRDefault="003603EB" w:rsidP="009E79B6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Complete S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treet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</w:p>
                          <w:p w14:paraId="182FE9D5" w14:textId="4D11D8D7" w:rsidR="003603EB" w:rsidRPr="00BF2C97" w:rsidRDefault="003603EB" w:rsidP="009E79B6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A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ddress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r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1"/>
                                <w:w w:val="80"/>
                              </w:rPr>
                              <w:t>P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O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B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ox   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2A4189" w14:textId="77777777" w:rsidR="003603EB" w:rsidRPr="00BF2C97" w:rsidRDefault="003603EB">
                            <w:pPr>
                              <w:pStyle w:val="TableParagraph"/>
                              <w:spacing w:before="6" w:line="18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D20DE3D" w14:textId="7D576028" w:rsidR="003603EB" w:rsidRPr="00BF2C97" w:rsidRDefault="003F56DC" w:rsidP="003F56DC">
                            <w:pPr>
                              <w:pStyle w:val="TableParagraph"/>
                              <w:tabs>
                                <w:tab w:val="left" w:pos="1486"/>
                                <w:tab w:val="left" w:pos="1890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Website URL:</w:t>
                            </w:r>
                          </w:p>
                        </w:tc>
                        <w:tc>
                          <w:tcPr>
                            <w:tcW w:w="116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00FAB038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7C4A287D" w14:textId="77777777" w:rsidTr="00F36C81">
                        <w:trPr>
                          <w:gridAfter w:val="2"/>
                          <w:wAfter w:w="116" w:type="dxa"/>
                          <w:trHeight w:hRule="exact" w:val="888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408944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A84711B" w14:textId="6A91A873" w:rsidR="003603EB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Please provide a brief description of your business/organization?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ab/>
                            </w:r>
                          </w:p>
                          <w:p w14:paraId="75F40CCB" w14:textId="77777777" w:rsidR="00352910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</w:p>
                          <w:p w14:paraId="58DED56C" w14:textId="4285E0FC" w:rsidR="00352910" w:rsidRPr="00BF2C97" w:rsidRDefault="00352910" w:rsidP="0049446A">
                            <w:pPr>
                              <w:pStyle w:val="TableParagraph"/>
                              <w:tabs>
                                <w:tab w:val="left" w:pos="5473"/>
                                <w:tab w:val="left" w:pos="6123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 w:val="restart"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77AE7EFA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04A9C197" w14:textId="77777777" w:rsidTr="00560A2A">
                        <w:trPr>
                          <w:gridAfter w:val="2"/>
                          <w:wAfter w:w="116" w:type="dxa"/>
                          <w:trHeight w:hRule="exact" w:val="395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shd w:val="clear" w:color="auto" w:fill="5F5F5F"/>
                          </w:tcPr>
                          <w:p w14:paraId="4400445D" w14:textId="77777777" w:rsidR="003603EB" w:rsidRPr="00BF2C97" w:rsidRDefault="003603EB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594B6E7D" w14:textId="140F61E9" w:rsidR="003603EB" w:rsidRPr="00560A2A" w:rsidRDefault="003603EB" w:rsidP="00560A2A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60A2A">
                              <w:rPr>
                                <w:rFonts w:ascii="Helevetica" w:eastAsia="Arial" w:hAnsi="Helevetica" w:cstheme="minorHAnsi"/>
                                <w:b/>
                                <w:color w:val="FFFFFF"/>
                                <w:spacing w:val="16"/>
                                <w:w w:val="85"/>
                                <w:sz w:val="24"/>
                                <w:szCs w:val="24"/>
                              </w:rPr>
                              <w:t xml:space="preserve">Social Media </w:t>
                            </w:r>
                          </w:p>
                        </w:tc>
                        <w:tc>
                          <w:tcPr>
                            <w:tcW w:w="20" w:type="dxa"/>
                            <w:vMerge/>
                            <w:tcBorders>
                              <w:left w:val="single" w:sz="5" w:space="0" w:color="000000"/>
                              <w:right w:val="nil"/>
                            </w:tcBorders>
                          </w:tcPr>
                          <w:p w14:paraId="3DDA8EEC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1CCDD2F5" w14:textId="77777777" w:rsidTr="00AA4988">
                        <w:trPr>
                          <w:gridAfter w:val="2"/>
                          <w:wAfter w:w="116" w:type="dxa"/>
                          <w:trHeight w:hRule="exact" w:val="765"/>
                        </w:trPr>
                        <w:tc>
                          <w:tcPr>
                            <w:tcW w:w="1032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F7466C3" w14:textId="77777777" w:rsidR="003603EB" w:rsidRPr="00BF2C97" w:rsidRDefault="003603EB">
                            <w:pPr>
                              <w:pStyle w:val="TableParagraph"/>
                              <w:spacing w:before="4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F974DC9" w14:textId="77777777" w:rsidR="003603EB" w:rsidRPr="00BF2C9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Pl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eas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6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prov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-1"/>
                                <w:w w:val="80"/>
                              </w:rPr>
                              <w:t>i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de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your social media handles below: </w:t>
                            </w:r>
                          </w:p>
                          <w:p w14:paraId="5A8FF71A" w14:textId="6D3D827C" w:rsidR="003603EB" w:rsidRPr="00BF2C97" w:rsidRDefault="003603EB" w:rsidP="00672CC9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Facebook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2094582999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</w:t>
                            </w:r>
                            <w:r w:rsidR="00672CC9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         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Twitter       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999805931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          LinkedIn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2094068416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 xml:space="preserve">                Other</w:t>
                            </w: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w w:val="80"/>
                                </w:rPr>
                                <w:id w:val="-1483620955"/>
                              </w:sdtPr>
                              <w:sdtEndPr/>
                              <w:sdtContent>
                                <w:r w:rsidR="00363235">
                                  <w:rPr>
                                    <w:rFonts w:ascii="Helevetica" w:eastAsia="Arial" w:hAnsi="Helevetica" w:cstheme="minorHAnsi"/>
                                    <w:w w:val="80"/>
                                  </w:rPr>
                                  <w:t xml:space="preserve">                   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" w:type="dxa"/>
                            <w:vMerge/>
                            <w:tcBorders>
                              <w:left w:val="single" w:sz="6" w:space="0" w:color="000000"/>
                              <w:right w:val="nil"/>
                            </w:tcBorders>
                          </w:tcPr>
                          <w:p w14:paraId="60078D8A" w14:textId="77777777" w:rsidR="003603EB" w:rsidRPr="00BF2C97" w:rsidRDefault="003603EB">
                            <w:pPr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75BAB920" w14:textId="77777777" w:rsidTr="00E52AE9">
                        <w:trPr>
                          <w:gridAfter w:val="2"/>
                          <w:wAfter w:w="116" w:type="dxa"/>
                          <w:trHeight w:hRule="exact" w:val="474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5F5F5F"/>
                          </w:tcPr>
                          <w:p w14:paraId="1F22C318" w14:textId="77777777" w:rsidR="003603EB" w:rsidRPr="00BF2C97" w:rsidRDefault="003603EB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  <w:bookmarkStart w:id="1" w:name="_Hlk13900639"/>
                          </w:p>
                          <w:p w14:paraId="13A32B24" w14:textId="6CF4C8C2" w:rsidR="003603EB" w:rsidRPr="00FE2F87" w:rsidRDefault="003603EB">
                            <w:pPr>
                              <w:pStyle w:val="TableParagraph"/>
                              <w:ind w:left="102"/>
                              <w:rPr>
                                <w:rFonts w:ascii="Helevetica" w:eastAsia="Arial" w:hAnsi="Helevetica" w:cstheme="minorHAnsi"/>
                                <w:sz w:val="24"/>
                                <w:szCs w:val="24"/>
                              </w:rPr>
                            </w:pPr>
                            <w:r w:rsidRPr="00560A2A">
                              <w:rPr>
                                <w:rFonts w:ascii="Helevetica" w:eastAsia="Arial" w:hAnsi="Helevetica" w:cstheme="minorHAnsi"/>
                                <w:b/>
                                <w:color w:val="FFFFFF"/>
                                <w:spacing w:val="1"/>
                                <w:w w:val="90"/>
                                <w:sz w:val="24"/>
                                <w:szCs w:val="24"/>
                              </w:rPr>
                              <w:t>Sponsorship Level</w:t>
                            </w:r>
                            <w:r w:rsidRPr="00FE2F87">
                              <w:rPr>
                                <w:rFonts w:ascii="Helevetica" w:eastAsia="Arial" w:hAnsi="Helevetica" w:cstheme="minorHAnsi"/>
                                <w:color w:val="FFFFFF"/>
                                <w:spacing w:val="1"/>
                                <w:w w:val="90"/>
                                <w:sz w:val="24"/>
                                <w:szCs w:val="24"/>
                              </w:rPr>
                              <w:t xml:space="preserve"> (Select One) Visit </w:t>
                            </w:r>
                            <w:hyperlink r:id="rId10" w:history="1">
                              <w:r w:rsidR="00E52AE9" w:rsidRPr="00E52AE9">
                                <w:rPr>
                                  <w:rStyle w:val="Hyperlink"/>
                                  <w:rFonts w:ascii="Helevetica" w:eastAsia="Arial" w:hAnsi="Helevetica" w:cstheme="minorHAnsi"/>
                                  <w:color w:val="FFFFFF" w:themeColor="background1"/>
                                  <w:spacing w:val="1"/>
                                  <w:w w:val="90"/>
                                  <w:sz w:val="20"/>
                                  <w:szCs w:val="20"/>
                                </w:rPr>
                                <w:t>..\Documents\STXHRS\2020 STXHR Symposium Sponsorship Levels.pdf</w:t>
                              </w:r>
                            </w:hyperlink>
                            <w:r w:rsidR="00E52AE9" w:rsidRPr="00E52AE9">
                              <w:rPr>
                                <w:rFonts w:ascii="Helevetica" w:eastAsia="Arial" w:hAnsi="Helevetica" w:cstheme="minorHAnsi"/>
                                <w:color w:val="FFFFFF"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603EB" w:rsidRPr="00BF2C97" w14:paraId="39893581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5CF18B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3AB3125" w14:textId="58F8EC65" w:rsidR="003603EB" w:rsidRPr="00BF2C97" w:rsidRDefault="00014F4F" w:rsidP="00AA3EB6">
                            <w:pPr>
                              <w:pStyle w:val="TableParagraph"/>
                              <w:ind w:left="450"/>
                              <w:rPr>
                                <w:rFonts w:ascii="Helevetica" w:eastAsia="Arial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-1042680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603EB" w:rsidRPr="00C56282">
                              <w:rPr>
                                <w:rFonts w:ascii="Helevetica" w:eastAsia="Arial" w:hAnsi="Helevetica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>Platinum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8EAADB" w:themeColor="accent1" w:themeTint="99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3603EB" w:rsidRPr="00BF2C9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/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Indicate a total of </w:t>
                            </w:r>
                            <w:r w:rsidR="00C25DE4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two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events from </w:t>
                            </w:r>
                            <w:r w:rsidR="00C25DE4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Gold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and/or Silver</w:t>
                            </w:r>
                          </w:p>
                        </w:tc>
                      </w:tr>
                      <w:tr w:rsidR="003603EB" w:rsidRPr="00BF2C97" w14:paraId="16958059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D66044" w14:textId="77777777" w:rsidR="003603EB" w:rsidRPr="00BF2C97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Helevetica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hAnsi="Helevetica" w:cstheme="minorHAnsi"/>
                              </w:rPr>
                              <w:t xml:space="preserve">                        </w:t>
                            </w:r>
                          </w:p>
                          <w:p w14:paraId="044CEFBB" w14:textId="3747A41C" w:rsidR="003603EB" w:rsidRPr="00BF2C97" w:rsidRDefault="00014F4F" w:rsidP="00AA3EB6">
                            <w:pPr>
                              <w:pStyle w:val="TableParagraph"/>
                              <w:spacing w:after="40" w:line="276" w:lineRule="auto"/>
                              <w:ind w:left="720" w:hanging="270"/>
                              <w:rPr>
                                <w:rFonts w:ascii="Helevetica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122956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 xml:space="preserve">Gold 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FFC000"/>
                                <w:spacing w:val="-2"/>
                                <w:w w:val="85"/>
                              </w:rPr>
                              <w:t>Level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Indicate your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choi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ce of one 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Gold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event:</w:t>
                            </w:r>
                          </w:p>
                        </w:tc>
                      </w:tr>
                      <w:tr w:rsidR="003603EB" w:rsidRPr="00BF2C97" w14:paraId="30579102" w14:textId="77777777" w:rsidTr="00B83157">
                        <w:trPr>
                          <w:gridAfter w:val="2"/>
                          <w:wAfter w:w="116" w:type="dxa"/>
                          <w:trHeight w:hRule="exact" w:val="42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99EA4" w14:textId="77777777" w:rsidR="003603EB" w:rsidRPr="00BF2C97" w:rsidRDefault="003603EB" w:rsidP="00AA4988">
                            <w:pPr>
                              <w:pStyle w:val="TableParagraph"/>
                              <w:spacing w:before="2" w:line="110" w:lineRule="exact"/>
                              <w:ind w:hanging="270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6EF7B7EA" w14:textId="684ED97C" w:rsidR="003603EB" w:rsidRPr="00BF2C97" w:rsidRDefault="00014F4F" w:rsidP="00AA3EB6">
                            <w:pPr>
                              <w:pStyle w:val="TableParagraph"/>
                              <w:ind w:left="720" w:hanging="270"/>
                              <w:rPr>
                                <w:rFonts w:ascii="Helevetica" w:eastAsia="Arial" w:hAnsi="Helevetica" w:cstheme="minorHAnsi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36394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B83157" w:rsidRPr="00C56282">
                              <w:rPr>
                                <w:rFonts w:ascii="Helevetica" w:eastAsia="Arial" w:hAnsi="Helevetica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 xml:space="preserve">Silver 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A6A6A6" w:themeColor="background1" w:themeShade="A6"/>
                                <w:spacing w:val="-2"/>
                                <w:w w:val="85"/>
                              </w:rPr>
                              <w:t>Level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AA3EB6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Indicate your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choice of one </w:t>
                            </w:r>
                            <w:r w:rsidR="00371102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Silver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event:</w:t>
                            </w:r>
                          </w:p>
                        </w:tc>
                      </w:tr>
                      <w:tr w:rsidR="003603EB" w:rsidRPr="00BF2C97" w14:paraId="2B24C151" w14:textId="77777777" w:rsidTr="00F36C81">
                        <w:trPr>
                          <w:gridAfter w:val="2"/>
                          <w:wAfter w:w="116" w:type="dxa"/>
                          <w:trHeight w:hRule="exact" w:val="355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D7082D" w14:textId="77777777" w:rsidR="003603EB" w:rsidRDefault="00014F4F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</w:pPr>
                            <w:sdt>
                              <w:sdtPr>
                                <w:rPr>
                                  <w:rFonts w:ascii="Helevetica" w:eastAsia="Arial" w:hAnsi="Helevetica" w:cstheme="minorHAnsi"/>
                                  <w:spacing w:val="-2"/>
                                  <w:w w:val="85"/>
                                </w:rPr>
                                <w:id w:val="-38503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4988">
                                  <w:rPr>
                                    <w:rFonts w:ascii="MS Gothic" w:eastAsia="MS Gothic" w:hAnsi="MS Gothic" w:cstheme="minorHAnsi" w:hint="eastAsia"/>
                                    <w:spacing w:val="-2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AA4988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 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>Bronze</w:t>
                            </w:r>
                            <w:r w:rsidR="00371102" w:rsidRPr="00C56282">
                              <w:rPr>
                                <w:rFonts w:ascii="Helevetica" w:eastAsia="Arial" w:hAnsi="Helevetica" w:cstheme="minorHAnsi"/>
                                <w:b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Level</w:t>
                            </w:r>
                            <w:r w:rsidR="003F56DC" w:rsidRPr="00C56282">
                              <w:rPr>
                                <w:rFonts w:ascii="Helevetica" w:eastAsia="Arial" w:hAnsi="Helevetica" w:cstheme="minorHAnsi"/>
                                <w:color w:val="ED7D31" w:themeColor="accent2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/ 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Booth Option</w:t>
                            </w:r>
                            <w:r w:rsidR="003F56DC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 xml:space="preserve"> Only (Ad can be purchased separately):</w:t>
                            </w:r>
                          </w:p>
                          <w:p w14:paraId="2A62CB7A" w14:textId="1B3DF420" w:rsidR="00371102" w:rsidRPr="00BF2C97" w:rsidRDefault="00371102" w:rsidP="003F56DC">
                            <w:pPr>
                              <w:pStyle w:val="TableParagraph"/>
                              <w:ind w:left="720" w:hanging="270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</w:tc>
                      </w:tr>
                      <w:tr w:rsidR="003603EB" w:rsidRPr="00BF2C97" w14:paraId="24F370BA" w14:textId="77777777" w:rsidTr="00B83157">
                        <w:trPr>
                          <w:gridAfter w:val="2"/>
                          <w:wAfter w:w="116" w:type="dxa"/>
                          <w:trHeight w:hRule="exact" w:val="448"/>
                        </w:trPr>
                        <w:tc>
                          <w:tcPr>
                            <w:tcW w:w="82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190A88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27B5CF89" w14:textId="34CBF414" w:rsidR="003603EB" w:rsidRPr="00BF2C97" w:rsidRDefault="003603EB" w:rsidP="00231326">
                            <w:pPr>
                              <w:pStyle w:val="TableParagraph"/>
                              <w:ind w:right="99"/>
                              <w:jc w:val="right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90"/>
                              </w:rPr>
                              <w:t xml:space="preserve">                       </w:t>
                            </w:r>
                            <w:r w:rsidR="00B83157" w:rsidRPr="00BF2C9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T</w:t>
                            </w:r>
                            <w:r w:rsidR="00B83157">
                              <w:rPr>
                                <w:rFonts w:ascii="Helevetica" w:eastAsia="Arial" w:hAnsi="Helevetica" w:cstheme="minorHAnsi"/>
                                <w:spacing w:val="-2"/>
                                <w:w w:val="85"/>
                              </w:rPr>
                              <w:t>otal Cost - Sponsorship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7833B" w14:textId="77777777" w:rsidR="003603EB" w:rsidRPr="00BF2C97" w:rsidRDefault="003603EB" w:rsidP="00231326">
                            <w:pPr>
                              <w:pStyle w:val="TableParagraph"/>
                              <w:spacing w:before="2" w:line="110" w:lineRule="exact"/>
                              <w:rPr>
                                <w:rFonts w:ascii="Helevetica" w:hAnsi="Helevetica" w:cstheme="minorHAnsi"/>
                              </w:rPr>
                            </w:pPr>
                          </w:p>
                          <w:p w14:paraId="40A21459" w14:textId="77777777" w:rsidR="003603EB" w:rsidRPr="00BF2C97" w:rsidRDefault="003603EB" w:rsidP="00231326">
                            <w:pPr>
                              <w:pStyle w:val="TableParagraph"/>
                              <w:tabs>
                                <w:tab w:val="left" w:pos="870"/>
                              </w:tabs>
                              <w:ind w:left="102"/>
                              <w:rPr>
                                <w:rFonts w:ascii="Helevetica" w:eastAsia="Arial" w:hAnsi="Helevetica" w:cstheme="minorHAnsi"/>
                              </w:rPr>
                            </w:pP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>$</w:t>
                            </w:r>
                            <w:r w:rsidRPr="00BF2C97">
                              <w:rPr>
                                <w:rFonts w:ascii="Helevetica" w:eastAsia="Arial" w:hAnsi="Helevetica" w:cstheme="minorHAnsi"/>
                                <w:w w:val="80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bookmarkEnd w:id="1"/>
                      <w:tr w:rsidR="002C2BCA" w:rsidRPr="00BF2C97" w14:paraId="4DEC3873" w14:textId="77777777" w:rsidTr="00B83157">
                        <w:trPr>
                          <w:gridAfter w:val="2"/>
                          <w:wAfter w:w="116" w:type="dxa"/>
                          <w:trHeight w:hRule="exact" w:val="151"/>
                        </w:trPr>
                        <w:tc>
                          <w:tcPr>
                            <w:tcW w:w="1034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5F5F5F"/>
                          </w:tcPr>
                          <w:p w14:paraId="2A38539B" w14:textId="77777777" w:rsidR="002C2BCA" w:rsidRPr="00BF2C97" w:rsidRDefault="002C2BCA" w:rsidP="002C2BCA">
                            <w:pPr>
                              <w:pStyle w:val="TableParagraph"/>
                              <w:rPr>
                                <w:rFonts w:ascii="Helevetica" w:eastAsia="Arial" w:hAnsi="Helevetica" w:cstheme="minorHAnsi"/>
                              </w:rPr>
                            </w:pPr>
                          </w:p>
                        </w:tc>
                      </w:tr>
                    </w:tbl>
                    <w:p w14:paraId="496D27A5" w14:textId="01CD5884" w:rsidR="002C2BCA" w:rsidRPr="003F56DC" w:rsidRDefault="002C2BCA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b/>
                          <w:bCs/>
                        </w:rPr>
                      </w:pPr>
                      <w:r w:rsidRPr="00FE2F87">
                        <w:rPr>
                          <w:rFonts w:ascii="Helevetica" w:hAnsi="Helevetica" w:cstheme="minorHAnsi"/>
                          <w:b/>
                          <w:bCs/>
                        </w:rPr>
                        <w:t>Company / Organization Logo Requirements</w:t>
                      </w:r>
                      <w:r w:rsidR="003F56DC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: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P</w:t>
                      </w:r>
                      <w:r w:rsidRPr="00BF2C97">
                        <w:rPr>
                          <w:rFonts w:ascii="Helevetica" w:hAnsi="Helevetica" w:cstheme="minorHAnsi"/>
                        </w:rPr>
                        <w:t xml:space="preserve">roviding a color logo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helps us mark</w:t>
                      </w:r>
                      <w:r w:rsidRPr="00BF2C97">
                        <w:rPr>
                          <w:rFonts w:ascii="Helevetica" w:hAnsi="Helevetica" w:cstheme="minorHAnsi"/>
                        </w:rPr>
                        <w:t>et your organization to our members</w:t>
                      </w:r>
                      <w:r w:rsidR="005C64E8" w:rsidRPr="00BF2C97">
                        <w:rPr>
                          <w:rFonts w:ascii="Helevetica" w:hAnsi="Helevetica" w:cstheme="minorHAnsi"/>
                        </w:rPr>
                        <w:t xml:space="preserve"> via our printed materials and social media platforms.</w:t>
                      </w:r>
                    </w:p>
                    <w:p w14:paraId="7B96CC1D" w14:textId="7943B511" w:rsidR="005C64E8" w:rsidRDefault="003168FB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>
                        <w:rPr>
                          <w:rFonts w:ascii="Helevetica" w:hAnsi="Helevetica" w:cstheme="minorHAnsi"/>
                        </w:rPr>
                        <w:t xml:space="preserve">   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For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>Logos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– </w:t>
                      </w:r>
                      <w:r w:rsidR="005C64E8" w:rsidRPr="003168FB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A minimum of </w:t>
                      </w:r>
                      <w:r w:rsidR="00A64BC0">
                        <w:rPr>
                          <w:rFonts w:ascii="Helevetica" w:hAnsi="Helevetica" w:cstheme="minorHAnsi"/>
                          <w:b/>
                          <w:bCs/>
                        </w:rPr>
                        <w:t>2”x</w:t>
                      </w:r>
                      <w:r w:rsidR="00ED518D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 </w:t>
                      </w:r>
                      <w:r w:rsidR="00A64BC0">
                        <w:rPr>
                          <w:rFonts w:ascii="Helevetica" w:hAnsi="Helevetica" w:cstheme="minorHAnsi"/>
                          <w:b/>
                          <w:bCs/>
                        </w:rPr>
                        <w:t xml:space="preserve">2” </w:t>
                      </w:r>
                      <w:r w:rsidR="005C64E8" w:rsidRPr="003168FB">
                        <w:rPr>
                          <w:rFonts w:ascii="Helevetica" w:hAnsi="Helevetica" w:cstheme="minorHAnsi"/>
                          <w:b/>
                          <w:bCs/>
                        </w:rPr>
                        <w:t>300 DPI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</w:t>
                      </w:r>
                      <w:r w:rsidR="00A64BC0">
                        <w:rPr>
                          <w:rFonts w:ascii="Helevetica" w:hAnsi="Helevetica" w:cstheme="minorHAnsi"/>
                        </w:rPr>
                        <w:t>(dots per inch) resolution in</w:t>
                      </w:r>
                      <w:r w:rsidR="005C64E8" w:rsidRPr="003168FB">
                        <w:rPr>
                          <w:rFonts w:ascii="Helevetica" w:hAnsi="Helevetica" w:cstheme="minorHAnsi"/>
                        </w:rPr>
                        <w:t xml:space="preserve"> EPS, AI or JPG format is required.</w:t>
                      </w:r>
                    </w:p>
                    <w:p w14:paraId="48A2572B" w14:textId="77777777" w:rsidR="003F56DC" w:rsidRDefault="003F56DC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 w:rsidRPr="003F56DC">
                        <w:rPr>
                          <w:rFonts w:ascii="Helevetica" w:hAnsi="Helevetica" w:cstheme="minorHAnsi"/>
                        </w:rPr>
                        <w:t xml:space="preserve">   For Social Media – Please submit a PNG format of your logo.</w:t>
                      </w:r>
                    </w:p>
                    <w:p w14:paraId="6321794E" w14:textId="0C8B5C0F" w:rsidR="005C64E8" w:rsidRPr="006F7C60" w:rsidRDefault="003F56DC" w:rsidP="003F56DC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left="1170" w:hanging="1170"/>
                        <w:rPr>
                          <w:rFonts w:ascii="Helevetica" w:hAnsi="Helevetica" w:cstheme="minorHAnsi"/>
                        </w:rPr>
                      </w:pPr>
                      <w:r w:rsidRPr="006F7C60">
                        <w:rPr>
                          <w:rFonts w:ascii="Helevetica" w:hAnsi="Helevetica" w:cstheme="minorHAnsi"/>
                        </w:rPr>
                        <w:t xml:space="preserve">   </w:t>
                      </w:r>
                      <w:r w:rsidR="00B814E8" w:rsidRPr="006F7C60">
                        <w:rPr>
                          <w:rFonts w:ascii="Helevetica" w:hAnsi="Helevetica" w:cstheme="minorHAnsi"/>
                        </w:rPr>
                        <w:t xml:space="preserve">For </w:t>
                      </w:r>
                      <w:r w:rsidRPr="006F7C60">
                        <w:rPr>
                          <w:rFonts w:ascii="Helevetica" w:hAnsi="Helevetica" w:cstheme="minorHAnsi"/>
                        </w:rPr>
                        <w:t xml:space="preserve">Ads – Must be print ready and submitted by the deadline in a JPG or PDF format.  </w:t>
                      </w:r>
                      <w:r w:rsidR="003168FB" w:rsidRPr="006F7C60">
                        <w:rPr>
                          <w:rFonts w:ascii="Helevetica" w:hAnsi="Helevetica" w:cstheme="minorHAnsi"/>
                        </w:rPr>
                        <w:t xml:space="preserve"> </w:t>
                      </w:r>
                    </w:p>
                    <w:p w14:paraId="59575987" w14:textId="77777777" w:rsidR="006F7C60" w:rsidRDefault="006F7C60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</w:pPr>
                    </w:p>
                    <w:p w14:paraId="6F12F999" w14:textId="159F80BE" w:rsidR="005C64E8" w:rsidRPr="006F7C60" w:rsidRDefault="006F7C60" w:rsidP="003F56D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Please submit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your logo </w:t>
                      </w: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or ad using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the following namin</w:t>
                      </w:r>
                      <w:r w:rsidR="00C506C3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g Convention: Organization </w:t>
                      </w:r>
                      <w:proofErr w:type="spellStart"/>
                      <w:r w:rsidR="00C506C3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Name_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>Logo.format</w:t>
                      </w:r>
                      <w:proofErr w:type="spellEnd"/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. </w:t>
                      </w:r>
                      <w:r w:rsidR="00560A2A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Example: John </w:t>
                      </w:r>
                      <w:r w:rsidR="005C64E8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Doe_Logo.EPS   John Doe_Logo.AI  </w:t>
                      </w:r>
                      <w:r w:rsidR="003F56DC" w:rsidRPr="006F7C60"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  John Doe_Logo.PNG   John Doe_Ad.PDF</w:t>
                      </w:r>
                      <w:r>
                        <w:rPr>
                          <w:rFonts w:ascii="Helevetica" w:hAnsi="Helevetica" w:cstheme="minorHAnsi"/>
                          <w:sz w:val="18"/>
                          <w:szCs w:val="20"/>
                        </w:rPr>
                        <w:t xml:space="preserve">.   Submit Ads and Logos to </w:t>
                      </w:r>
                      <w:r w:rsidR="00A64BC0" w:rsidRPr="006F7C60">
                        <w:rPr>
                          <w:rFonts w:ascii="Helevetica" w:hAnsi="Helevetica" w:cstheme="minorHAnsi"/>
                          <w:b/>
                          <w:sz w:val="18"/>
                          <w:szCs w:val="20"/>
                        </w:rPr>
                        <w:t>symposium@sahrma.org</w:t>
                      </w:r>
                    </w:p>
                    <w:p w14:paraId="45FE47A9" w14:textId="76732C21" w:rsidR="005C64E8" w:rsidRPr="00FE2F87" w:rsidRDefault="005C64E8" w:rsidP="00FE2F87">
                      <w:pPr>
                        <w:rPr>
                          <w:rFonts w:ascii="Helevetica" w:hAnsi="Helevetica"/>
                          <w:b/>
                          <w:bCs/>
                        </w:rPr>
                      </w:pPr>
                      <w:r w:rsidRPr="00FE2F87">
                        <w:rPr>
                          <w:rFonts w:ascii="Helevetica" w:hAnsi="Helevetica"/>
                          <w:b/>
                          <w:bCs/>
                        </w:rPr>
                        <w:t xml:space="preserve">Silent Auction </w:t>
                      </w:r>
                      <w:r w:rsidR="00A64BC0">
                        <w:rPr>
                          <w:rFonts w:ascii="Helevetica" w:hAnsi="Helevetica"/>
                          <w:b/>
                          <w:bCs/>
                        </w:rPr>
                        <w:t xml:space="preserve">and </w:t>
                      </w:r>
                      <w:r w:rsidR="00560A2A">
                        <w:rPr>
                          <w:rFonts w:ascii="Helevetica" w:hAnsi="Helevetica"/>
                          <w:b/>
                          <w:bCs/>
                        </w:rPr>
                        <w:t xml:space="preserve">Door </w:t>
                      </w:r>
                      <w:r w:rsidR="003F56DC">
                        <w:rPr>
                          <w:rFonts w:ascii="Helevetica" w:hAnsi="Helevetica"/>
                          <w:b/>
                          <w:bCs/>
                        </w:rPr>
                        <w:t xml:space="preserve">Prize </w:t>
                      </w:r>
                      <w:r w:rsidRPr="00FE2F87">
                        <w:rPr>
                          <w:rFonts w:ascii="Helevetica" w:hAnsi="Helevetica"/>
                          <w:b/>
                          <w:bCs/>
                        </w:rPr>
                        <w:t>Donations</w:t>
                      </w:r>
                    </w:p>
                    <w:p w14:paraId="470FF995" w14:textId="6764285A" w:rsidR="005C64E8" w:rsidRPr="00BF2C97" w:rsidRDefault="005C64E8" w:rsidP="008453C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</w:rPr>
                      </w:pPr>
                      <w:r w:rsidRPr="00BF2C97">
                        <w:rPr>
                          <w:rFonts w:ascii="Helevetica" w:hAnsi="Helevetica" w:cstheme="minorHAnsi"/>
                        </w:rPr>
                        <w:t>Companies and organizations can market themselves to conference attendees by submitting item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s </w:t>
                      </w:r>
                      <w:r w:rsidR="003F56DC">
                        <w:rPr>
                          <w:rFonts w:ascii="Helevetica" w:hAnsi="Helevetica" w:cstheme="minorHAnsi"/>
                        </w:rPr>
                        <w:t xml:space="preserve">for our Silent Auction benefiting the SHRM Foundation or by donating Door Prizes for our Closing Session. 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All donated items will include donor information unless a donor wishes to remain anonymous. </w:t>
                      </w:r>
                      <w:r w:rsidR="00FE45C6">
                        <w:rPr>
                          <w:rFonts w:ascii="Helevetica" w:hAnsi="Helevetica" w:cstheme="minorHAnsi"/>
                        </w:rPr>
                        <w:t>I</w:t>
                      </w:r>
                      <w:r w:rsidR="00FE45C6" w:rsidRPr="00BF2C97">
                        <w:rPr>
                          <w:rFonts w:ascii="Helevetica" w:hAnsi="Helevetica" w:cstheme="minorHAnsi"/>
                        </w:rPr>
                        <w:t>f you</w:t>
                      </w:r>
                      <w:r w:rsidR="00FE45C6">
                        <w:rPr>
                          <w:rFonts w:ascii="Helevetica" w:hAnsi="Helevetica" w:cstheme="minorHAnsi"/>
                        </w:rPr>
                        <w:t xml:space="preserve"> wish to donate to our auction, please contact: </w:t>
                      </w:r>
                      <w:hyperlink r:id="rId11" w:history="1">
                        <w:r w:rsidR="007D6C12" w:rsidRPr="00FE45C6">
                          <w:rPr>
                            <w:rFonts w:ascii="Helevetica" w:hAnsi="Helevetica" w:cstheme="minorHAnsi"/>
                            <w:b/>
                          </w:rPr>
                          <w:t>symposium@sahrma.org</w:t>
                        </w:r>
                      </w:hyperlink>
                      <w:r w:rsidR="00FE45C6" w:rsidRPr="00FE45C6">
                        <w:rPr>
                          <w:rFonts w:ascii="Helevetica" w:hAnsi="Helevetica" w:cstheme="minorHAnsi"/>
                          <w:b/>
                        </w:rPr>
                        <w:t xml:space="preserve"> 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 xml:space="preserve"> Arrangements can be made to pick up </w:t>
                      </w:r>
                      <w:r w:rsidR="00FE45C6">
                        <w:rPr>
                          <w:rFonts w:ascii="Helevetica" w:hAnsi="Helevetica" w:cstheme="minorHAnsi"/>
                        </w:rPr>
                        <w:t>donations</w:t>
                      </w:r>
                      <w:r w:rsidR="007D6C12" w:rsidRPr="00BF2C97">
                        <w:rPr>
                          <w:rFonts w:ascii="Helevetica" w:hAnsi="Helevetica" w:cstheme="minorHAnsi"/>
                        </w:rPr>
                        <w:t>.</w:t>
                      </w:r>
                    </w:p>
                    <w:p w14:paraId="4AE6A524" w14:textId="0243F9A5" w:rsidR="005C64E8" w:rsidRPr="00FE45C6" w:rsidRDefault="00FE45C6" w:rsidP="00B83157">
                      <w:pPr>
                        <w:rPr>
                          <w:rFonts w:ascii="Helevetica" w:hAnsi="Helevetica"/>
                          <w:b/>
                          <w:sz w:val="24"/>
                          <w:szCs w:val="24"/>
                        </w:rPr>
                      </w:pPr>
                      <w:r w:rsidRPr="00FE45C6">
                        <w:rPr>
                          <w:rFonts w:ascii="Helevetica" w:hAnsi="Helevetica"/>
                          <w:b/>
                          <w:spacing w:val="-1"/>
                          <w:w w:val="80"/>
                          <w:sz w:val="24"/>
                          <w:szCs w:val="24"/>
                        </w:rPr>
                        <w:t>Booth Assignments</w:t>
                      </w:r>
                    </w:p>
                    <w:p w14:paraId="07128516" w14:textId="1BDF8042" w:rsidR="006F7C60" w:rsidRDefault="00480AE8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Booth assignments </w:t>
                      </w:r>
                      <w:r w:rsidR="00C506C3">
                        <w:rPr>
                          <w:rFonts w:ascii="Helevetica" w:hAnsi="Helevetica" w:cstheme="minorHAnsi"/>
                          <w:sz w:val="20"/>
                        </w:rPr>
                        <w:t>are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base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d on sponsorship level and 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payment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date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Booth assignments will be made at the discretion of the Symposium </w:t>
                      </w:r>
                      <w:r w:rsidR="001E22B2" w:rsidRPr="00560A2A">
                        <w:rPr>
                          <w:rFonts w:ascii="Helevetica" w:hAnsi="Helevetica" w:cstheme="minorHAnsi"/>
                          <w:sz w:val="20"/>
                        </w:rPr>
                        <w:t>Chair</w:t>
                      </w:r>
                      <w:r w:rsidRP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="00560A2A" w:rsidRPr="00560A2A">
                        <w:rPr>
                          <w:rFonts w:ascii="Helevetica" w:hAnsi="Helevetica" w:cstheme="minorHAnsi"/>
                          <w:b/>
                          <w:sz w:val="20"/>
                        </w:rPr>
                        <w:t>We encourage all Exhibitors to have an engaging activity to attract attendees to your booth.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Please 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describe </w:t>
                      </w:r>
                      <w:r w:rsidR="00560A2A" w:rsidRPr="00560A2A">
                        <w:rPr>
                          <w:rFonts w:ascii="Helevetica" w:hAnsi="Helevetica" w:cstheme="minorHAnsi"/>
                          <w:sz w:val="20"/>
                        </w:rPr>
                        <w:t>the type of activity you plan to provide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>.</w:t>
                      </w:r>
                    </w:p>
                    <w:p w14:paraId="231AB6D7" w14:textId="77777777" w:rsidR="006F7C60" w:rsidRDefault="006F7C60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20FF64D0" w14:textId="77777777" w:rsidR="00F8324E" w:rsidRDefault="00F8324E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50C55D8C" w14:textId="77777777" w:rsidR="00F36C81" w:rsidRDefault="00F36C81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</w:pPr>
                    </w:p>
                    <w:p w14:paraId="443F9182" w14:textId="4F48AE59" w:rsidR="008453C8" w:rsidRPr="00FE2F87" w:rsidRDefault="008453C8" w:rsidP="00C506C3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4" w:color="auto"/>
                          <w:right w:val="single" w:sz="4" w:space="4" w:color="auto"/>
                        </w:pBdr>
                        <w:rPr>
                          <w:rFonts w:ascii="Helevetica" w:hAnsi="Helevetica" w:cstheme="minorHAnsi"/>
                        </w:rPr>
                      </w:pPr>
                      <w:r w:rsidRPr="00560A2A"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  <w:t>Please check if electricity is needed</w:t>
                      </w:r>
                      <w:r w:rsidR="00560A2A" w:rsidRPr="00560A2A">
                        <w:rPr>
                          <w:rFonts w:ascii="Helevetica" w:hAnsi="Helevetica" w:cstheme="minorHAnsi"/>
                          <w:b/>
                          <w:i/>
                          <w:sz w:val="20"/>
                        </w:rPr>
                        <w:t>.</w:t>
                      </w:r>
                      <w:r w:rsid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r w:rsidR="00BF2C97" w:rsidRPr="00560A2A">
                        <w:rPr>
                          <w:rFonts w:ascii="Helevetica" w:hAnsi="Helevetica" w:cstheme="minorHAnsi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evetica" w:hAnsi="Helevetica" w:cstheme="minorHAnsi"/>
                          </w:rPr>
                          <w:id w:val="-2022077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1102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</w:p>
                    <w:p w14:paraId="6D6988DD" w14:textId="76B9CC3A" w:rsidR="001E22B2" w:rsidRPr="00BF2C97" w:rsidRDefault="001E22B2" w:rsidP="008453C8">
                      <w:pPr>
                        <w:pStyle w:val="TableParagraph"/>
                        <w:rPr>
                          <w:rFonts w:ascii="Helevetica" w:hAnsi="Helevetica" w:cstheme="minorHAnsi"/>
                        </w:rPr>
                      </w:pPr>
                    </w:p>
                    <w:p w14:paraId="04B488E4" w14:textId="77777777" w:rsidR="005C64E8" w:rsidRPr="00BF2C97" w:rsidRDefault="005C64E8" w:rsidP="00480AE8">
                      <w:pPr>
                        <w:pStyle w:val="TableParagraph"/>
                        <w:rPr>
                          <w:rFonts w:ascii="Helevetica" w:hAnsi="Helevetica" w:cstheme="minorHAnsi"/>
                        </w:rPr>
                      </w:pPr>
                    </w:p>
                    <w:p w14:paraId="1CF43705" w14:textId="77777777" w:rsidR="00FA7A1B" w:rsidRPr="00480AE8" w:rsidRDefault="00FA7A1B" w:rsidP="00480AE8">
                      <w:pPr>
                        <w:pStyle w:val="TableParagraph"/>
                      </w:pPr>
                    </w:p>
                    <w:p w14:paraId="5FEF8A63" w14:textId="77777777" w:rsidR="00A800B0" w:rsidRDefault="00A800B0" w:rsidP="003603EB"/>
                    <w:p w14:paraId="039CF46D" w14:textId="77777777" w:rsidR="00A800B0" w:rsidRDefault="00A800B0" w:rsidP="003603EB"/>
                    <w:p w14:paraId="3759A1C3" w14:textId="77777777" w:rsidR="00A800B0" w:rsidRDefault="00A800B0" w:rsidP="003603EB"/>
                    <w:p w14:paraId="049F771B" w14:textId="77777777" w:rsidR="00A800B0" w:rsidRDefault="00A800B0" w:rsidP="003603EB"/>
                    <w:p w14:paraId="74A9024C" w14:textId="77777777" w:rsidR="00A800B0" w:rsidRDefault="00A800B0" w:rsidP="003603EB"/>
                    <w:p w14:paraId="12CA265B" w14:textId="77777777" w:rsidR="00A800B0" w:rsidRDefault="00A800B0" w:rsidP="003603EB"/>
                    <w:p w14:paraId="702E3790" w14:textId="77777777" w:rsidR="00A800B0" w:rsidRDefault="00A800B0" w:rsidP="003603EB"/>
                    <w:p w14:paraId="38168C98" w14:textId="77777777" w:rsidR="00A800B0" w:rsidRDefault="00A800B0" w:rsidP="003603EB"/>
                    <w:p w14:paraId="541C71AB" w14:textId="77777777" w:rsidR="00A800B0" w:rsidRDefault="00A800B0" w:rsidP="003603EB"/>
                    <w:p w14:paraId="62418DC7" w14:textId="77777777" w:rsidR="00A800B0" w:rsidRDefault="00A800B0" w:rsidP="003603EB"/>
                    <w:p w14:paraId="07E8F146" w14:textId="77777777" w:rsidR="00A800B0" w:rsidRDefault="00A800B0" w:rsidP="003603EB"/>
                    <w:p w14:paraId="0E7CC613" w14:textId="77777777" w:rsidR="00A800B0" w:rsidRDefault="00A800B0" w:rsidP="003603EB"/>
                    <w:p w14:paraId="63C790DB" w14:textId="77777777" w:rsidR="00A800B0" w:rsidRDefault="00A800B0" w:rsidP="003603EB"/>
                    <w:p w14:paraId="7A0D061C" w14:textId="77777777" w:rsidR="00FA7A1B" w:rsidRDefault="00FA7A1B" w:rsidP="003603EB"/>
                    <w:p w14:paraId="60B0573B" w14:textId="77777777" w:rsidR="00FA7A1B" w:rsidRDefault="00FA7A1B" w:rsidP="003603EB"/>
                    <w:p w14:paraId="680F6466" w14:textId="77777777" w:rsidR="00FA7A1B" w:rsidRDefault="00FA7A1B" w:rsidP="003603EB"/>
                    <w:p w14:paraId="318B8176" w14:textId="77777777" w:rsidR="00FA7A1B" w:rsidRDefault="00FA7A1B" w:rsidP="003603EB"/>
                    <w:p w14:paraId="4FF24EA1" w14:textId="77777777" w:rsidR="00FA7A1B" w:rsidRDefault="00FA7A1B" w:rsidP="003603EB"/>
                    <w:p w14:paraId="1DBF4A43" w14:textId="77777777" w:rsidR="00FA7A1B" w:rsidRDefault="00FA7A1B" w:rsidP="003603EB"/>
                    <w:p w14:paraId="4E90A2AA" w14:textId="77777777" w:rsidR="00FA7A1B" w:rsidRDefault="00FA7A1B" w:rsidP="003603EB"/>
                    <w:p w14:paraId="1DBD21B0" w14:textId="77777777" w:rsidR="00FA7A1B" w:rsidRDefault="00FA7A1B" w:rsidP="003603EB"/>
                    <w:p w14:paraId="7BC20CD0" w14:textId="77777777" w:rsidR="00FA7A1B" w:rsidRDefault="00FA7A1B" w:rsidP="003603EB"/>
                  </w:txbxContent>
                </v:textbox>
                <w10:wrap anchorx="page" anchory="page"/>
              </v:shape>
            </w:pict>
          </mc:Fallback>
        </mc:AlternateContent>
      </w:r>
      <w:r w:rsidR="00447E1B">
        <w:br w:type="page"/>
      </w:r>
      <w:bookmarkStart w:id="2" w:name="_Hlk13853191"/>
      <w:bookmarkStart w:id="3" w:name="_GoBack"/>
      <w:bookmarkEnd w:id="3"/>
    </w:p>
    <w:bookmarkEnd w:id="2"/>
    <w:p w14:paraId="7E3607EB" w14:textId="585E704C" w:rsidR="007B7FC0" w:rsidRPr="00BF2C97" w:rsidRDefault="007B7FC0">
      <w:pPr>
        <w:rPr>
          <w:rFonts w:ascii="Helevetica" w:hAnsi="Helevetica"/>
        </w:rPr>
      </w:pPr>
    </w:p>
    <w:p w14:paraId="05997723" w14:textId="25CDF382" w:rsidR="00D94829" w:rsidRDefault="00D94829"/>
    <w:tbl>
      <w:tblPr>
        <w:tblpPr w:leftFromText="180" w:rightFromText="180" w:vertAnchor="page" w:horzAnchor="margin" w:tblpX="-444" w:tblpY="2847"/>
        <w:tblW w:w="10350" w:type="dxa"/>
        <w:tblLayout w:type="fixed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3044"/>
        <w:gridCol w:w="1364"/>
        <w:gridCol w:w="992"/>
        <w:gridCol w:w="210"/>
        <w:gridCol w:w="2483"/>
        <w:gridCol w:w="80"/>
        <w:gridCol w:w="1007"/>
        <w:gridCol w:w="1170"/>
      </w:tblGrid>
      <w:tr w:rsidR="0073316E" w:rsidRPr="00BF2C97" w14:paraId="4F3C0257" w14:textId="77777777" w:rsidTr="0073316E">
        <w:trPr>
          <w:trHeight w:hRule="exact" w:val="1136"/>
        </w:trPr>
        <w:tc>
          <w:tcPr>
            <w:tcW w:w="440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79667CDA" w14:textId="19DADC05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6BD0C27C" w14:textId="77777777" w:rsidR="0073316E" w:rsidRPr="00ED518D" w:rsidRDefault="0073316E" w:rsidP="00ED518D">
            <w:pPr>
              <w:pStyle w:val="TableParagraph"/>
              <w:ind w:left="102"/>
              <w:jc w:val="center"/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</w:pPr>
            <w:r w:rsidRPr="00ED518D"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  <w:t>Company Representatives</w:t>
            </w:r>
          </w:p>
          <w:p w14:paraId="7F271844" w14:textId="77777777" w:rsidR="0073316E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Print name as you wish it to appear on the event name badge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. Please contact Registration Chair if</w:t>
            </w:r>
          </w:p>
          <w:p w14:paraId="42C202A9" w14:textId="74B6B900" w:rsidR="00ED518D" w:rsidRPr="00BF2C97" w:rsidRDefault="00ED518D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substitutions are requir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5F5F5F"/>
          </w:tcPr>
          <w:p w14:paraId="27ECF1BA" w14:textId="7936034B" w:rsidR="0073316E" w:rsidRPr="00ED518D" w:rsidRDefault="00724504" w:rsidP="00F36C81">
            <w:pPr>
              <w:pStyle w:val="TableParagraph"/>
              <w:ind w:left="8"/>
              <w:jc w:val="center"/>
              <w:rPr>
                <w:rFonts w:ascii="Helevetica" w:eastAsia="Arial" w:hAnsi="Helevetica" w:cs="Arial"/>
                <w:b/>
                <w:color w:val="FFFFFF"/>
                <w:spacing w:val="1"/>
                <w:w w:val="90"/>
              </w:rPr>
            </w:pPr>
            <w:r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All </w:t>
            </w:r>
            <w:r w:rsidR="00C506C3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>s</w:t>
            </w:r>
            <w:r w:rsidR="0073316E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ponsor </w:t>
            </w:r>
            <w:r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levels </w:t>
            </w:r>
            <w:r w:rsidR="00C506C3" w:rsidRPr="00C506C3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>include</w:t>
            </w:r>
            <w:r w:rsidR="00F36C81">
              <w:rPr>
                <w:rFonts w:ascii="Helevetica" w:eastAsia="Arial" w:hAnsi="Helevetica" w:cs="Arial"/>
                <w:b/>
                <w:color w:val="FFFF00"/>
                <w:spacing w:val="1"/>
                <w:w w:val="90"/>
                <w:sz w:val="18"/>
              </w:rPr>
              <w:t xml:space="preserve"> two Reps.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4802285D" w14:textId="522D1A49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Add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itional Company Representatives for </w:t>
            </w:r>
            <w:r w:rsidR="006D08D0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Gold, 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Silver and Bronze level is $50.</w:t>
            </w:r>
          </w:p>
          <w:p w14:paraId="15D34FAE" w14:textId="07329080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  <w:color w:val="FFFFFF"/>
                <w:spacing w:val="1"/>
                <w:w w:val="90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Print name as you wish it to appear on the event name badge</w:t>
            </w:r>
            <w:r w:rsidR="00ED518D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 xml:space="preserve">.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5F5F5F"/>
          </w:tcPr>
          <w:p w14:paraId="66A47C28" w14:textId="77777777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Additional Rep at $50 Each</w:t>
            </w:r>
          </w:p>
        </w:tc>
      </w:tr>
      <w:tr w:rsidR="0073316E" w:rsidRPr="00BF2C97" w14:paraId="2ADEAF89" w14:textId="77777777" w:rsidTr="0073316E">
        <w:trPr>
          <w:trHeight w:hRule="exact" w:val="41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74" w14:textId="77777777" w:rsidR="0073316E" w:rsidRPr="00BF2C97" w:rsidRDefault="0073316E" w:rsidP="0073316E">
            <w:pPr>
              <w:pStyle w:val="TableParagraph"/>
              <w:ind w:left="90"/>
              <w:rPr>
                <w:rFonts w:ascii="Helevetica" w:hAnsi="Helevetica" w:cs="Arial"/>
                <w:w w:val="80"/>
              </w:rPr>
            </w:pPr>
            <w:r>
              <w:rPr>
                <w:rFonts w:ascii="Helevetica" w:hAnsi="Helevetica" w:cs="Arial"/>
                <w:w w:val="8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F5B72BA" w14:textId="77777777" w:rsidR="0073316E" w:rsidRPr="00FE45C6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  <w:color w:val="262626" w:themeColor="text1" w:themeTint="D9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A91" w14:textId="77777777" w:rsidR="0073316E" w:rsidRPr="00BF2C97" w:rsidRDefault="0073316E" w:rsidP="0073316E">
            <w:pPr>
              <w:pStyle w:val="TableParagraph"/>
              <w:ind w:firstLine="90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CDA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</w:p>
        </w:tc>
      </w:tr>
      <w:tr w:rsidR="0073316E" w:rsidRPr="00BF2C97" w14:paraId="6A7F7B8A" w14:textId="77777777" w:rsidTr="00B814E8">
        <w:trPr>
          <w:trHeight w:hRule="exact" w:val="61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A4F" w14:textId="77777777" w:rsidR="0073316E" w:rsidRPr="00BF2C97" w:rsidRDefault="0073316E" w:rsidP="0073316E">
            <w:pPr>
              <w:pStyle w:val="TableParagraph"/>
              <w:ind w:left="90"/>
              <w:rPr>
                <w:rFonts w:ascii="Helevetica" w:hAnsi="Helevetica" w:cs="Arial"/>
                <w:w w:val="80"/>
              </w:rPr>
            </w:pPr>
            <w:r>
              <w:rPr>
                <w:rFonts w:ascii="Helevetica" w:hAnsi="Helevetica" w:cs="Arial"/>
                <w:w w:val="8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C3E3BE" w14:textId="77777777" w:rsidR="0073316E" w:rsidRPr="00FE45C6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  <w:color w:val="262626" w:themeColor="text1" w:themeTint="D9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7BD" w14:textId="77777777" w:rsidR="0073316E" w:rsidRPr="00BF2C97" w:rsidRDefault="0073316E" w:rsidP="0073316E">
            <w:pPr>
              <w:pStyle w:val="TableParagraph"/>
              <w:ind w:firstLine="90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B7A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</w:p>
        </w:tc>
      </w:tr>
      <w:tr w:rsidR="0073316E" w:rsidRPr="00BF2C97" w14:paraId="50433517" w14:textId="77777777" w:rsidTr="0073316E">
        <w:trPr>
          <w:trHeight w:hRule="exact" w:val="1237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8C5" w14:textId="34CECAA5" w:rsidR="0073316E" w:rsidRPr="006D08D0" w:rsidRDefault="00B75649" w:rsidP="00724504">
            <w:pPr>
              <w:pStyle w:val="TableParagraph"/>
              <w:ind w:left="90"/>
              <w:rPr>
                <w:rFonts w:ascii="Helevetica" w:hAnsi="Helevetica" w:cs="Arial"/>
                <w:sz w:val="20"/>
                <w:szCs w:val="20"/>
              </w:rPr>
            </w:pP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For </w:t>
            </w:r>
            <w:r w:rsidR="006D08D0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Gold, 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Silver and Bronze level there is a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$50 fee for 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each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additional </w:t>
            </w:r>
            <w:r w:rsidR="00724504" w:rsidRPr="006D08D0">
              <w:rPr>
                <w:rFonts w:ascii="Helevetica" w:hAnsi="Helevetica" w:cs="Arial"/>
                <w:w w:val="80"/>
                <w:sz w:val="20"/>
                <w:szCs w:val="20"/>
              </w:rPr>
              <w:t>representative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 over two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.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 </w:t>
            </w:r>
            <w:r w:rsidR="00560A2A" w:rsidRPr="006D08D0">
              <w:rPr>
                <w:rFonts w:ascii="Helevetica" w:hAnsi="Helevetica" w:cs="Arial"/>
                <w:w w:val="80"/>
                <w:sz w:val="20"/>
                <w:szCs w:val="20"/>
              </w:rPr>
              <w:t>Each re</w:t>
            </w:r>
            <w:r w:rsidR="00724504" w:rsidRPr="006D08D0">
              <w:rPr>
                <w:rFonts w:ascii="Helevetica" w:hAnsi="Helevetica" w:cs="Arial"/>
                <w:w w:val="80"/>
                <w:sz w:val="20"/>
                <w:szCs w:val="20"/>
              </w:rPr>
              <w:t xml:space="preserve">presentative receives 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>two drink tickets, netw</w:t>
            </w:r>
            <w:r w:rsidRPr="006D08D0">
              <w:rPr>
                <w:rFonts w:ascii="Helevetica" w:hAnsi="Helevetica" w:cs="Arial"/>
                <w:w w:val="80"/>
                <w:sz w:val="20"/>
                <w:szCs w:val="20"/>
              </w:rPr>
              <w:t>ork social and two meal tickets. I</w:t>
            </w:r>
            <w:r w:rsidR="0073316E" w:rsidRPr="006D08D0">
              <w:rPr>
                <w:rFonts w:ascii="Helevetica" w:hAnsi="Helevetica" w:cs="Arial"/>
                <w:w w:val="80"/>
                <w:sz w:val="20"/>
                <w:szCs w:val="20"/>
              </w:rPr>
              <w:t>t does not include access to educational sessions.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7173" w14:textId="77777777" w:rsidR="0073316E" w:rsidRPr="00BF2C97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</w:rPr>
              <w:t>Total cost for additional reps</w:t>
            </w:r>
          </w:p>
          <w:p w14:paraId="103C3859" w14:textId="77777777" w:rsidR="0073316E" w:rsidRPr="00BF2C97" w:rsidRDefault="0073316E" w:rsidP="0073316E">
            <w:pPr>
              <w:pStyle w:val="TableParagraph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</w:rPr>
              <w:t>(Enter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3A3" w14:textId="77777777" w:rsidR="0073316E" w:rsidRPr="00BF2C97" w:rsidRDefault="0073316E" w:rsidP="0073316E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 xml:space="preserve"> </w:t>
            </w:r>
            <w:r w:rsidRPr="00BF2C97">
              <w:rPr>
                <w:rFonts w:ascii="Helevetica" w:eastAsia="Arial" w:hAnsi="Helevetica" w:cs="Arial"/>
              </w:rPr>
              <w:t>$</w:t>
            </w:r>
          </w:p>
        </w:tc>
      </w:tr>
      <w:tr w:rsidR="0073316E" w:rsidRPr="00BF2C97" w14:paraId="3E50AB84" w14:textId="77777777" w:rsidTr="00B814E8">
        <w:trPr>
          <w:trHeight w:hRule="exact" w:val="371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0B9A6CE8" w14:textId="0C6B6D5A" w:rsidR="0073316E" w:rsidRPr="00BF2C97" w:rsidRDefault="00B814E8" w:rsidP="00371102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color w:val="FFFFFF"/>
                <w:spacing w:val="-2"/>
                <w:w w:val="90"/>
              </w:rPr>
              <w:t xml:space="preserve">    </w:t>
            </w:r>
            <w:r w:rsidR="00C56282">
              <w:rPr>
                <w:rFonts w:ascii="Helevetica" w:eastAsia="Arial" w:hAnsi="Helevetica" w:cs="Arial"/>
                <w:color w:val="FFFFFF"/>
                <w:spacing w:val="-11"/>
                <w:w w:val="90"/>
              </w:rPr>
              <w:t>Ad</w:t>
            </w:r>
            <w:r w:rsidR="0073316E" w:rsidRPr="00BF2C97">
              <w:rPr>
                <w:rFonts w:ascii="Helevetica" w:eastAsia="Arial" w:hAnsi="Helevetica" w:cs="Arial"/>
                <w:color w:val="FFFFFF"/>
                <w:spacing w:val="-10"/>
                <w:w w:val="90"/>
              </w:rPr>
              <w:t xml:space="preserve"> </w:t>
            </w:r>
            <w:r w:rsidR="00C56282">
              <w:rPr>
                <w:rFonts w:ascii="Helevetica" w:eastAsia="Arial" w:hAnsi="Helevetica" w:cs="Arial"/>
                <w:color w:val="FFFFFF"/>
                <w:spacing w:val="-10"/>
                <w:w w:val="90"/>
              </w:rPr>
              <w:t>and Booth Upgrade Options</w:t>
            </w:r>
          </w:p>
        </w:tc>
      </w:tr>
      <w:tr w:rsidR="0073316E" w:rsidRPr="00BF2C97" w14:paraId="704BD815" w14:textId="77777777" w:rsidTr="00B814E8">
        <w:trPr>
          <w:trHeight w:hRule="exact" w:val="389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0B96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D646A38" w14:textId="67D0B459" w:rsidR="0073316E" w:rsidRPr="00BF2C97" w:rsidRDefault="0073316E" w:rsidP="006D361C">
            <w:pPr>
              <w:pStyle w:val="TableParagraph"/>
              <w:tabs>
                <w:tab w:val="left" w:pos="2262"/>
              </w:tabs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Ads</w:t>
            </w:r>
            <w:r w:rsidRPr="00BF2C97">
              <w:rPr>
                <w:rFonts w:ascii="Helevetica" w:eastAsia="Arial" w:hAnsi="Helevetica" w:cs="Arial"/>
                <w:spacing w:val="20"/>
                <w:w w:val="80"/>
              </w:rPr>
              <w:t xml:space="preserve"> </w:t>
            </w:r>
            <w:r w:rsidR="006D361C">
              <w:rPr>
                <w:rFonts w:ascii="Helevetica" w:eastAsia="Arial" w:hAnsi="Helevetica" w:cs="Arial"/>
                <w:w w:val="80"/>
              </w:rPr>
              <w:t>for Conference Program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(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z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re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s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mat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>)</w:t>
            </w:r>
          </w:p>
        </w:tc>
      </w:tr>
      <w:tr w:rsidR="0073316E" w:rsidRPr="00BF2C97" w14:paraId="5D5CB3C6" w14:textId="77777777" w:rsidTr="00B814E8">
        <w:trPr>
          <w:trHeight w:hRule="exact" w:val="353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937E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260017F9" w14:textId="77777777" w:rsidR="0073316E" w:rsidRPr="00BF2C97" w:rsidRDefault="0073316E" w:rsidP="0073316E">
            <w:pPr>
              <w:pStyle w:val="TableParagraph"/>
              <w:ind w:left="81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Pr="00BF2C97">
              <w:rPr>
                <w:rFonts w:ascii="Helevetica" w:eastAsia="Arial" w:hAnsi="Helevetica" w:cs="Arial"/>
                <w:w w:val="85"/>
              </w:rPr>
              <w:t>elect</w:t>
            </w:r>
            <w:r w:rsidRPr="00BF2C97">
              <w:rPr>
                <w:rFonts w:ascii="Helevetica" w:eastAsia="Arial" w:hAnsi="Helevetica" w:cs="Arial"/>
                <w:spacing w:val="5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w w:val="85"/>
              </w:rPr>
              <w:t>ype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8512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E91E6AA" w14:textId="77777777" w:rsidR="0073316E" w:rsidRPr="00BF2C97" w:rsidRDefault="0073316E" w:rsidP="0073316E">
            <w:pPr>
              <w:pStyle w:val="TableParagraph"/>
              <w:ind w:left="546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Pr="00BF2C97">
              <w:rPr>
                <w:rFonts w:ascii="Helevetica" w:eastAsia="Arial" w:hAnsi="Helevetica" w:cs="Arial"/>
                <w:w w:val="85"/>
              </w:rPr>
              <w:t>ize</w:t>
            </w:r>
            <w:r w:rsidRPr="00BF2C97">
              <w:rPr>
                <w:rFonts w:ascii="Helevetica" w:eastAsia="Arial" w:hAnsi="Helevetica" w:cs="Arial"/>
                <w:spacing w:val="18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(app</w:t>
            </w:r>
            <w:r w:rsidRPr="00BF2C97">
              <w:rPr>
                <w:rFonts w:ascii="Helevetica" w:eastAsia="Arial" w:hAnsi="Helevetica" w:cs="Arial"/>
                <w:spacing w:val="-1"/>
                <w:w w:val="85"/>
              </w:rPr>
              <w:t>r</w:t>
            </w:r>
            <w:r w:rsidRPr="00BF2C97">
              <w:rPr>
                <w:rFonts w:ascii="Helevetica" w:eastAsia="Arial" w:hAnsi="Helevetica" w:cs="Arial"/>
                <w:w w:val="85"/>
              </w:rPr>
              <w:t>oxi</w:t>
            </w: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m</w:t>
            </w:r>
            <w:r w:rsidRPr="00BF2C97">
              <w:rPr>
                <w:rFonts w:ascii="Helevetica" w:eastAsia="Arial" w:hAnsi="Helevetica" w:cs="Arial"/>
                <w:w w:val="85"/>
              </w:rPr>
              <w:t>ate)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B13F3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6149256C" w14:textId="77777777" w:rsidR="0073316E" w:rsidRPr="00ED518D" w:rsidRDefault="0073316E" w:rsidP="0073316E">
            <w:pPr>
              <w:pStyle w:val="TableParagraph"/>
              <w:ind w:right="3"/>
              <w:jc w:val="center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C</w:t>
            </w:r>
            <w:r w:rsidRPr="00ED518D">
              <w:rPr>
                <w:rFonts w:ascii="Helevetica" w:eastAsia="Arial" w:hAnsi="Helevetica" w:cs="Arial"/>
                <w:b/>
                <w:color w:val="0070C0"/>
                <w:spacing w:val="1"/>
                <w:w w:val="90"/>
              </w:rPr>
              <w:t>o</w:t>
            </w: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l</w:t>
            </w:r>
            <w:r w:rsidRPr="00ED518D">
              <w:rPr>
                <w:rFonts w:ascii="Helevetica" w:eastAsia="Arial" w:hAnsi="Helevetica" w:cs="Arial"/>
                <w:b/>
                <w:color w:val="0070C0"/>
                <w:spacing w:val="1"/>
                <w:w w:val="90"/>
              </w:rPr>
              <w:t>o</w:t>
            </w:r>
            <w:r w:rsidRPr="00ED518D">
              <w:rPr>
                <w:rFonts w:ascii="Helevetica" w:eastAsia="Arial" w:hAnsi="Helevetica" w:cs="Arial"/>
                <w:b/>
                <w:color w:val="0070C0"/>
                <w:w w:val="90"/>
              </w:rPr>
              <w:t>r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7966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41971DBD" w14:textId="77777777" w:rsidR="0073316E" w:rsidRPr="00C506C3" w:rsidRDefault="0073316E" w:rsidP="0073316E">
            <w:pPr>
              <w:pStyle w:val="TableParagraph"/>
              <w:ind w:right="2"/>
              <w:jc w:val="center"/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5"/>
              </w:rPr>
              <w:t>B</w:t>
            </w:r>
            <w:r w:rsidRPr="00C506C3">
              <w:rPr>
                <w:rFonts w:ascii="Helevetica" w:eastAsia="Arial" w:hAnsi="Helevetica" w:cs="Arial"/>
                <w:b/>
                <w:spacing w:val="-3"/>
                <w:w w:val="85"/>
              </w:rPr>
              <w:t xml:space="preserve"> </w:t>
            </w:r>
            <w:r w:rsidRPr="00C506C3">
              <w:rPr>
                <w:rFonts w:ascii="Helevetica" w:eastAsia="Arial" w:hAnsi="Helevetica" w:cs="Arial"/>
                <w:b/>
                <w:w w:val="85"/>
              </w:rPr>
              <w:t>&amp;</w:t>
            </w:r>
            <w:r w:rsidRPr="00C506C3">
              <w:rPr>
                <w:rFonts w:ascii="Helevetica" w:eastAsia="Arial" w:hAnsi="Helevetica" w:cs="Arial"/>
                <w:b/>
                <w:spacing w:val="-2"/>
                <w:w w:val="85"/>
              </w:rPr>
              <w:t xml:space="preserve"> </w:t>
            </w:r>
            <w:r w:rsidRPr="00C506C3">
              <w:rPr>
                <w:rFonts w:ascii="Helevetica" w:eastAsia="Arial" w:hAnsi="Helevetica" w:cs="Arial"/>
                <w:b/>
                <w:w w:val="85"/>
              </w:rPr>
              <w:t>W</w:t>
            </w:r>
          </w:p>
        </w:tc>
      </w:tr>
      <w:tr w:rsidR="0073316E" w:rsidRPr="00BF2C97" w14:paraId="0733E573" w14:textId="77777777" w:rsidTr="00B814E8">
        <w:trPr>
          <w:trHeight w:hRule="exact" w:val="443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A425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17CB0AE4" w14:textId="3DF6E983" w:rsidR="0073316E" w:rsidRPr="00BF2C97" w:rsidRDefault="0073316E" w:rsidP="00371102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1"/>
                <w:w w:val="85"/>
              </w:rPr>
              <w:t>F</w:t>
            </w:r>
            <w:r w:rsidRPr="00BF2C97">
              <w:rPr>
                <w:rFonts w:ascii="Helevetica" w:eastAsia="Arial" w:hAnsi="Helevetica" w:cs="Arial"/>
                <w:w w:val="85"/>
              </w:rPr>
              <w:t>ull</w:t>
            </w:r>
            <w:r w:rsidRPr="00BF2C97">
              <w:rPr>
                <w:rFonts w:ascii="Helevetica" w:eastAsia="Arial" w:hAnsi="Helevetica" w:cs="Arial"/>
                <w:spacing w:val="16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5"/>
              </w:rPr>
              <w:t>page</w:t>
            </w:r>
            <w:r w:rsidR="00371102">
              <w:rPr>
                <w:rFonts w:ascii="Helevetica" w:eastAsia="Arial" w:hAnsi="Helevetica" w:cs="Arial"/>
                <w:w w:val="85"/>
              </w:rPr>
              <w:t xml:space="preserve"> (Incl. w/Platinum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D926F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D97A2B5" w14:textId="77777777" w:rsidR="0073316E" w:rsidRPr="00BF2C97" w:rsidRDefault="0073316E" w:rsidP="0073316E">
            <w:pPr>
              <w:pStyle w:val="TableParagraph"/>
              <w:ind w:right="3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7”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1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0</w:t>
            </w:r>
            <w:r w:rsidRPr="00BF2C97">
              <w:rPr>
                <w:rFonts w:ascii="Helevetica" w:eastAsia="Arial" w:hAnsi="Helevetica" w:cs="Arial"/>
                <w:w w:val="80"/>
              </w:rPr>
              <w:t>”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F9A8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59FB7E44" w14:textId="77777777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968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300.00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7E78C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35EAAE77" w14:textId="77777777" w:rsidR="0073316E" w:rsidRPr="00C506C3" w:rsidRDefault="0073316E" w:rsidP="00371102">
            <w:pPr>
              <w:pStyle w:val="TableParagraph"/>
              <w:numPr>
                <w:ilvl w:val="0"/>
                <w:numId w:val="16"/>
              </w:numPr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0"/>
              </w:rPr>
              <w:t>$200.00</w:t>
            </w:r>
          </w:p>
        </w:tc>
      </w:tr>
      <w:tr w:rsidR="0073316E" w:rsidRPr="00BF2C97" w14:paraId="53325D26" w14:textId="77777777" w:rsidTr="00B814E8">
        <w:trPr>
          <w:trHeight w:hRule="exact" w:val="371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149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377FC376" w14:textId="67A7837A" w:rsidR="0073316E" w:rsidRPr="00BF2C97" w:rsidRDefault="0073316E" w:rsidP="0073316E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½</w:t>
            </w:r>
            <w:r w:rsidRPr="00BF2C97">
              <w:rPr>
                <w:rFonts w:ascii="Helevetica" w:eastAsia="Arial" w:hAnsi="Helevetica" w:cs="Arial"/>
                <w:spacing w:val="1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ge</w:t>
            </w:r>
            <w:r w:rsidR="00371102">
              <w:rPr>
                <w:rFonts w:ascii="Helevetica" w:eastAsia="Arial" w:hAnsi="Helevetica" w:cs="Arial"/>
                <w:w w:val="80"/>
              </w:rPr>
              <w:t xml:space="preserve"> (Incl. w/Gold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561E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F4684FA" w14:textId="77777777" w:rsidR="0073316E" w:rsidRPr="00BF2C97" w:rsidRDefault="0073316E" w:rsidP="0073316E">
            <w:pPr>
              <w:pStyle w:val="TableParagraph"/>
              <w:ind w:right="4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7"</w:t>
            </w:r>
            <w:r w:rsidRPr="00BF2C97">
              <w:rPr>
                <w:rFonts w:ascii="Helevetica" w:eastAsia="Arial" w:hAnsi="Helevetica" w:cs="Arial"/>
                <w:spacing w:val="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4.75"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60FC" w14:textId="77777777" w:rsidR="0073316E" w:rsidRPr="00ED518D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525D682E" w14:textId="7EB02B05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968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150.00</w:t>
            </w:r>
            <w:r w:rsidR="006D361C">
              <w:rPr>
                <w:rFonts w:ascii="Helevetica" w:eastAsia="Arial" w:hAnsi="Helevetica" w:cs="Arial"/>
                <w:b/>
                <w:color w:val="0070C0"/>
                <w:w w:val="80"/>
              </w:rPr>
              <w:t xml:space="preserve"> $75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953C" w14:textId="77777777" w:rsidR="0073316E" w:rsidRPr="00C506C3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  <w:b/>
              </w:rPr>
            </w:pPr>
          </w:p>
          <w:p w14:paraId="1AD4078D" w14:textId="77777777" w:rsidR="0073316E" w:rsidRPr="00371102" w:rsidRDefault="0073316E" w:rsidP="00371102">
            <w:pPr>
              <w:pStyle w:val="ListParagraph"/>
              <w:numPr>
                <w:ilvl w:val="0"/>
                <w:numId w:val="16"/>
              </w:numPr>
              <w:rPr>
                <w:rFonts w:ascii="Helevetica" w:hAnsi="Helevetica"/>
                <w:b/>
              </w:rPr>
            </w:pPr>
            <w:r w:rsidRPr="00371102">
              <w:rPr>
                <w:rFonts w:ascii="Helevetica" w:hAnsi="Helevetica"/>
                <w:b/>
                <w:w w:val="80"/>
              </w:rPr>
              <w:t>$100.00</w:t>
            </w:r>
          </w:p>
        </w:tc>
      </w:tr>
      <w:tr w:rsidR="0073316E" w:rsidRPr="00BF2C97" w14:paraId="775C76DF" w14:textId="77777777" w:rsidTr="00B814E8">
        <w:trPr>
          <w:trHeight w:hRule="exact" w:val="45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C6C19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193BC723" w14:textId="2BC65753" w:rsidR="0073316E" w:rsidRPr="00BF2C97" w:rsidRDefault="0073316E" w:rsidP="00371102">
            <w:pPr>
              <w:pStyle w:val="TableParagraph"/>
              <w:ind w:left="423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¼</w:t>
            </w:r>
            <w:r w:rsidRPr="00BF2C97">
              <w:rPr>
                <w:rFonts w:ascii="Helevetica" w:eastAsia="Arial" w:hAnsi="Helevetica" w:cs="Arial"/>
                <w:spacing w:val="1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ge</w:t>
            </w:r>
            <w:r w:rsidR="00371102">
              <w:rPr>
                <w:rFonts w:ascii="Helevetica" w:eastAsia="Arial" w:hAnsi="Helevetica" w:cs="Arial"/>
                <w:w w:val="80"/>
              </w:rPr>
              <w:t xml:space="preserve"> (Incl. w/Silver)</w:t>
            </w:r>
          </w:p>
        </w:tc>
        <w:tc>
          <w:tcPr>
            <w:tcW w:w="2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4B34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0778DA4B" w14:textId="77777777" w:rsidR="0073316E" w:rsidRPr="00BF2C97" w:rsidRDefault="0073316E" w:rsidP="0073316E">
            <w:pPr>
              <w:pStyle w:val="TableParagraph"/>
              <w:ind w:right="4"/>
              <w:jc w:val="center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3.25"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4.75"</w:t>
            </w:r>
          </w:p>
        </w:tc>
        <w:tc>
          <w:tcPr>
            <w:tcW w:w="2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1EE7" w14:textId="77777777" w:rsidR="0073316E" w:rsidRPr="00ED518D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  <w:b/>
                <w:color w:val="0070C0"/>
              </w:rPr>
            </w:pPr>
          </w:p>
          <w:p w14:paraId="3CBD4B7A" w14:textId="77777777" w:rsidR="0073316E" w:rsidRPr="00ED518D" w:rsidRDefault="0073316E" w:rsidP="00371102">
            <w:pPr>
              <w:pStyle w:val="TableParagraph"/>
              <w:numPr>
                <w:ilvl w:val="0"/>
                <w:numId w:val="16"/>
              </w:numPr>
              <w:ind w:right="3"/>
              <w:rPr>
                <w:rFonts w:ascii="Helevetica" w:eastAsia="Arial" w:hAnsi="Helevetica" w:cs="Arial"/>
                <w:b/>
                <w:color w:val="0070C0"/>
              </w:rPr>
            </w:pPr>
            <w:r w:rsidRPr="00ED518D">
              <w:rPr>
                <w:rFonts w:ascii="Helevetica" w:eastAsia="Arial" w:hAnsi="Helevetica" w:cs="Arial"/>
                <w:b/>
                <w:color w:val="0070C0"/>
                <w:w w:val="80"/>
              </w:rPr>
              <w:t>$75.00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54CB4" w14:textId="77777777" w:rsidR="0073316E" w:rsidRPr="00C506C3" w:rsidRDefault="0073316E" w:rsidP="00371102">
            <w:pPr>
              <w:pStyle w:val="NoSpacing"/>
              <w:numPr>
                <w:ilvl w:val="0"/>
                <w:numId w:val="16"/>
              </w:numPr>
              <w:rPr>
                <w:rFonts w:ascii="Helevetica" w:eastAsia="Arial" w:hAnsi="Helevetica" w:cs="Arial"/>
                <w:b/>
              </w:rPr>
            </w:pPr>
            <w:r w:rsidRPr="00C506C3">
              <w:rPr>
                <w:rFonts w:ascii="Helevetica" w:eastAsia="Arial" w:hAnsi="Helevetica" w:cs="Arial"/>
                <w:b/>
                <w:w w:val="80"/>
              </w:rPr>
              <w:t>$50.00</w:t>
            </w:r>
          </w:p>
        </w:tc>
      </w:tr>
      <w:tr w:rsidR="0073316E" w:rsidRPr="00BF2C97" w14:paraId="2D76EB16" w14:textId="77777777" w:rsidTr="00B814E8">
        <w:trPr>
          <w:trHeight w:hRule="exact" w:val="443"/>
        </w:trPr>
        <w:tc>
          <w:tcPr>
            <w:tcW w:w="8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2EEA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5F99A20B" w14:textId="394EDC98" w:rsidR="0073316E" w:rsidRPr="00BF2C97" w:rsidRDefault="00C56282" w:rsidP="00371102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</w:rPr>
              <w:t xml:space="preserve">  </w:t>
            </w:r>
            <w:r w:rsidRPr="00C56282">
              <w:rPr>
                <w:rFonts w:ascii="Helevetica" w:eastAsia="Arial" w:hAnsi="Helevetica" w:cs="Arial"/>
                <w:b/>
                <w:spacing w:val="-1"/>
                <w:w w:val="80"/>
              </w:rPr>
              <w:t>Corner Prime Booth Location</w:t>
            </w:r>
            <w:r w:rsidR="00654CE5">
              <w:rPr>
                <w:rFonts w:ascii="Helevetica" w:eastAsia="Arial" w:hAnsi="Helevetica" w:cs="Arial"/>
                <w:b/>
                <w:spacing w:val="-1"/>
                <w:w w:val="80"/>
              </w:rPr>
              <w:t xml:space="preserve"> </w:t>
            </w:r>
            <w:r w:rsidR="00654CE5" w:rsidRPr="00654CE5">
              <w:rPr>
                <w:rFonts w:ascii="Helevetica" w:eastAsia="Arial" w:hAnsi="Helevetica" w:cs="Arial"/>
                <w:spacing w:val="-1"/>
                <w:w w:val="80"/>
              </w:rPr>
              <w:t>(incl. w/platinum)</w:t>
            </w:r>
            <w:r w:rsidR="00E95AA7">
              <w:rPr>
                <w:rFonts w:ascii="Helevetica" w:eastAsia="Arial" w:hAnsi="Helevetica" w:cs="Arial"/>
                <w:spacing w:val="-1"/>
                <w:w w:val="80"/>
              </w:rPr>
              <w:t xml:space="preserve"> 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>Available to ALL Exhibitors on 1</w:t>
            </w:r>
            <w:r w:rsidRPr="00C56282">
              <w:rPr>
                <w:rFonts w:ascii="Helevetica" w:eastAsia="Arial" w:hAnsi="Helevetica" w:cs="Arial"/>
                <w:spacing w:val="-1"/>
                <w:w w:val="80"/>
                <w:vertAlign w:val="superscript"/>
              </w:rPr>
              <w:t>st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 xml:space="preserve"> Come, 1</w:t>
            </w:r>
            <w:r w:rsidRPr="00C56282">
              <w:rPr>
                <w:rFonts w:ascii="Helevetica" w:eastAsia="Arial" w:hAnsi="Helevetica" w:cs="Arial"/>
                <w:spacing w:val="-1"/>
                <w:w w:val="80"/>
                <w:vertAlign w:val="superscript"/>
              </w:rPr>
              <w:t>st</w:t>
            </w:r>
            <w:r w:rsidR="00E95AA7">
              <w:rPr>
                <w:rFonts w:ascii="Helevetica" w:eastAsia="Arial" w:hAnsi="Helevetica" w:cs="Arial"/>
                <w:spacing w:val="-1"/>
                <w:w w:val="80"/>
              </w:rPr>
              <w:t xml:space="preserve"> Serve Basis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 xml:space="preserve">     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7470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481AA80" w14:textId="6DF90036" w:rsidR="0073316E" w:rsidRPr="00C56282" w:rsidRDefault="00C56282" w:rsidP="00C56282">
            <w:pPr>
              <w:pStyle w:val="TableParagraph"/>
              <w:numPr>
                <w:ilvl w:val="0"/>
                <w:numId w:val="18"/>
              </w:numPr>
              <w:ind w:right="2"/>
              <w:rPr>
                <w:rFonts w:ascii="Helevetica" w:eastAsia="Arial" w:hAnsi="Helevetica" w:cs="Arial"/>
                <w:b/>
              </w:rPr>
            </w:pPr>
            <w:r w:rsidRPr="00C56282">
              <w:rPr>
                <w:rFonts w:ascii="Helevetica" w:eastAsia="Arial" w:hAnsi="Helevetica" w:cs="Arial"/>
                <w:b/>
                <w:w w:val="80"/>
              </w:rPr>
              <w:t>$250.00</w:t>
            </w:r>
          </w:p>
        </w:tc>
      </w:tr>
      <w:tr w:rsidR="0073316E" w:rsidRPr="00BF2C97" w14:paraId="659F61AA" w14:textId="77777777" w:rsidTr="0073316E">
        <w:trPr>
          <w:trHeight w:hRule="exact" w:val="456"/>
        </w:trPr>
        <w:tc>
          <w:tcPr>
            <w:tcW w:w="8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76867" w14:textId="127B3A82" w:rsidR="0073316E" w:rsidRPr="00BF2C97" w:rsidRDefault="00C56282" w:rsidP="006D361C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85"/>
              </w:rPr>
              <w:t xml:space="preserve">                                                                                                    </w:t>
            </w:r>
            <w:r w:rsidR="006D361C">
              <w:rPr>
                <w:rFonts w:ascii="Helevetica" w:eastAsia="Arial" w:hAnsi="Helevetica" w:cs="Arial"/>
                <w:w w:val="85"/>
              </w:rPr>
              <w:t xml:space="preserve">                                           </w:t>
            </w:r>
            <w:r>
              <w:rPr>
                <w:rFonts w:ascii="Helevetica" w:eastAsia="Arial" w:hAnsi="Helevetica" w:cs="Arial"/>
                <w:w w:val="85"/>
              </w:rPr>
              <w:t xml:space="preserve">Total </w:t>
            </w:r>
            <w:r w:rsidR="006D361C">
              <w:rPr>
                <w:rFonts w:ascii="Helevetica" w:eastAsia="Arial" w:hAnsi="Helevetica" w:cs="Arial"/>
                <w:w w:val="85"/>
              </w:rPr>
              <w:t>for</w:t>
            </w:r>
            <w:r>
              <w:rPr>
                <w:rFonts w:ascii="Helevetica" w:eastAsia="Arial" w:hAnsi="Helevetica" w:cs="Arial"/>
                <w:w w:val="85"/>
              </w:rPr>
              <w:t xml:space="preserve"> Upgrade</w:t>
            </w:r>
            <w:r w:rsidR="006D361C">
              <w:rPr>
                <w:rFonts w:ascii="Helevetica" w:eastAsia="Arial" w:hAnsi="Helevetica" w:cs="Arial"/>
                <w:w w:val="85"/>
              </w:rPr>
              <w:t>d</w:t>
            </w:r>
            <w:r w:rsidR="0073316E" w:rsidRPr="00BF2C97">
              <w:rPr>
                <w:rFonts w:ascii="Helevetica" w:eastAsia="Arial" w:hAnsi="Helevetica" w:cs="Arial"/>
                <w:spacing w:val="26"/>
                <w:w w:val="85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Op</w:t>
            </w:r>
            <w:r w:rsidR="0073316E" w:rsidRPr="00BF2C97">
              <w:rPr>
                <w:rFonts w:ascii="Helevetica" w:eastAsia="Arial" w:hAnsi="Helevetica" w:cs="Arial"/>
                <w:spacing w:val="-1"/>
                <w:w w:val="85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ions</w:t>
            </w:r>
            <w:r w:rsidR="0073316E" w:rsidRPr="00BF2C97">
              <w:rPr>
                <w:rFonts w:ascii="Helevetica" w:eastAsia="Arial" w:hAnsi="Helevetica" w:cs="Arial"/>
                <w:spacing w:val="25"/>
                <w:w w:val="85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0FEA" w14:textId="77777777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78A824F9" w14:textId="217197B3" w:rsidR="0073316E" w:rsidRPr="00BF2C97" w:rsidRDefault="00E95AA7" w:rsidP="00E95AA7">
            <w:pPr>
              <w:pStyle w:val="TableParagraph"/>
              <w:tabs>
                <w:tab w:val="left" w:pos="1556"/>
              </w:tabs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80"/>
              </w:rPr>
              <w:t xml:space="preserve">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$</w:t>
            </w:r>
          </w:p>
        </w:tc>
      </w:tr>
      <w:tr w:rsidR="0073316E" w:rsidRPr="00BF2C97" w14:paraId="76BDAF39" w14:textId="77777777" w:rsidTr="0073316E">
        <w:trPr>
          <w:trHeight w:hRule="exact" w:val="465"/>
        </w:trPr>
        <w:tc>
          <w:tcPr>
            <w:tcW w:w="103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E72953E" w14:textId="77777777" w:rsidR="0073316E" w:rsidRPr="00BF2C97" w:rsidRDefault="0073316E" w:rsidP="0073316E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7CD4473B" w14:textId="77777777" w:rsidR="0073316E" w:rsidRPr="00BF2C97" w:rsidRDefault="0073316E" w:rsidP="0073316E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Pa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y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nt</w:t>
            </w:r>
            <w:r w:rsidRPr="00BF2C97">
              <w:rPr>
                <w:rFonts w:ascii="Helevetica" w:eastAsia="Arial" w:hAnsi="Helevetica" w:cs="Arial"/>
                <w:color w:val="FFFFFF"/>
                <w:spacing w:val="-5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C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lcu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on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&amp;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n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f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or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85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85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ion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–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Pl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ase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nter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mounts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s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85"/>
              </w:rPr>
              <w:t xml:space="preserve"> 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app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i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cab</w:t>
            </w:r>
            <w:r w:rsidRPr="00BF2C97">
              <w:rPr>
                <w:rFonts w:ascii="Helevetica" w:eastAsia="Arial" w:hAnsi="Helevetica" w:cs="Arial"/>
                <w:color w:val="FFFFFF"/>
                <w:spacing w:val="-2"/>
                <w:w w:val="85"/>
              </w:rPr>
              <w:t>l</w:t>
            </w:r>
            <w:r w:rsidRPr="00BF2C97">
              <w:rPr>
                <w:rFonts w:ascii="Helevetica" w:eastAsia="Arial" w:hAnsi="Helevetica" w:cs="Arial"/>
                <w:color w:val="FFFFFF"/>
                <w:w w:val="85"/>
              </w:rPr>
              <w:t>e</w:t>
            </w:r>
          </w:p>
        </w:tc>
      </w:tr>
      <w:tr w:rsidR="0073316E" w:rsidRPr="00BF2C97" w14:paraId="09340981" w14:textId="77777777" w:rsidTr="00342B03">
        <w:trPr>
          <w:trHeight w:hRule="exact" w:val="335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F36E" w14:textId="39105E69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</w:t>
            </w:r>
            <w:r w:rsidR="0073316E"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tal</w:t>
            </w:r>
            <w:r w:rsidR="0073316E"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for</w:t>
            </w:r>
            <w:r w:rsidR="0073316E" w:rsidRPr="00BF2C97">
              <w:rPr>
                <w:rFonts w:ascii="Helevetica" w:eastAsia="Arial" w:hAnsi="Helevetica" w:cs="Arial"/>
                <w:spacing w:val="11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ponsorsh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p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AC9D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1695BB02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13A8544F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F054" w14:textId="4402C2CD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dd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nal</w:t>
            </w:r>
            <w:r w:rsidR="0073316E" w:rsidRPr="00BF2C97">
              <w:rPr>
                <w:rFonts w:ascii="Helevetica" w:eastAsia="Arial" w:hAnsi="Helevetica" w:cs="Arial"/>
                <w:spacing w:val="24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Representa</w:t>
            </w:r>
            <w:r w:rsidR="0073316E"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ves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7ECA" w14:textId="77777777" w:rsidR="0073316E" w:rsidRPr="00BF2C97" w:rsidRDefault="0073316E" w:rsidP="0073316E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FFFCEAA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67E9838F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D08C" w14:textId="38F81873" w:rsidR="0073316E" w:rsidRPr="00BF2C97" w:rsidRDefault="00342B03" w:rsidP="00342B03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      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Marke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ng</w:t>
            </w:r>
            <w:r w:rsidR="0073316E" w:rsidRPr="00BF2C97">
              <w:rPr>
                <w:rFonts w:ascii="Helevetica" w:eastAsia="Arial" w:hAnsi="Helevetica" w:cs="Arial"/>
                <w:spacing w:val="16"/>
                <w:w w:val="80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pt</w:t>
            </w:r>
            <w:r w:rsidR="0073316E"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ons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1910E" w14:textId="77777777" w:rsidR="0073316E" w:rsidRPr="00BF2C97" w:rsidRDefault="0073316E" w:rsidP="0073316E">
            <w:pPr>
              <w:pStyle w:val="TableParagraph"/>
              <w:spacing w:before="6" w:line="110" w:lineRule="exact"/>
              <w:rPr>
                <w:rFonts w:ascii="Helevetica" w:hAnsi="Helevetica"/>
              </w:rPr>
            </w:pPr>
          </w:p>
          <w:p w14:paraId="7266AC36" w14:textId="77777777" w:rsidR="0073316E" w:rsidRPr="00BF2C97" w:rsidRDefault="0073316E" w:rsidP="0073316E">
            <w:pPr>
              <w:pStyle w:val="TableParagraph"/>
              <w:tabs>
                <w:tab w:val="left" w:pos="692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$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73316E" w:rsidRPr="00BF2C97" w14:paraId="1276FE76" w14:textId="77777777" w:rsidTr="00342B03">
        <w:trPr>
          <w:trHeight w:hRule="exact" w:val="362"/>
        </w:trPr>
        <w:tc>
          <w:tcPr>
            <w:tcW w:w="80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A439" w14:textId="20CED5C9" w:rsidR="0073316E" w:rsidRPr="00BF2C97" w:rsidRDefault="00342B03" w:rsidP="00342B03">
            <w:pPr>
              <w:pStyle w:val="TableParagraph"/>
              <w:ind w:right="103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spacing w:val="1"/>
                <w:w w:val="85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3316E" w:rsidRPr="00BF2C97">
              <w:rPr>
                <w:rFonts w:ascii="Helevetica" w:eastAsia="Arial" w:hAnsi="Helevetica" w:cs="Arial"/>
                <w:spacing w:val="1"/>
                <w:w w:val="85"/>
              </w:rPr>
              <w:t>T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otal</w:t>
            </w:r>
            <w:r w:rsidR="0073316E" w:rsidRPr="00BF2C97">
              <w:rPr>
                <w:rFonts w:ascii="Helevetica" w:eastAsia="Arial" w:hAnsi="Helevetica" w:cs="Arial"/>
                <w:spacing w:val="10"/>
                <w:w w:val="85"/>
              </w:rPr>
              <w:t xml:space="preserve"> </w:t>
            </w:r>
            <w:r w:rsidR="0073316E" w:rsidRPr="00BF2C97">
              <w:rPr>
                <w:rFonts w:ascii="Helevetica" w:eastAsia="Arial" w:hAnsi="Helevetica" w:cs="Arial"/>
                <w:w w:val="85"/>
              </w:rPr>
              <w:t>Due:</w:t>
            </w:r>
          </w:p>
        </w:tc>
        <w:tc>
          <w:tcPr>
            <w:tcW w:w="2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8C79" w14:textId="432071E9" w:rsidR="0073316E" w:rsidRPr="00BF2C97" w:rsidRDefault="00342B03" w:rsidP="00342B03">
            <w:pPr>
              <w:pStyle w:val="TableParagraph"/>
              <w:tabs>
                <w:tab w:val="left" w:pos="692"/>
              </w:tabs>
              <w:rPr>
                <w:rFonts w:ascii="Helevetica" w:eastAsia="Arial" w:hAnsi="Helevetica" w:cs="Arial"/>
              </w:rPr>
            </w:pPr>
            <w:r>
              <w:rPr>
                <w:rFonts w:ascii="Helevetica" w:hAnsi="Helevetica"/>
              </w:rPr>
              <w:t xml:space="preserve">  $          </w:t>
            </w:r>
            <w:r w:rsidR="0073316E" w:rsidRPr="00BF2C97">
              <w:rPr>
                <w:rFonts w:ascii="Helevetica" w:eastAsia="Arial" w:hAnsi="Helevetica" w:cs="Arial"/>
                <w:w w:val="80"/>
              </w:rPr>
              <w:t>.00</w:t>
            </w:r>
          </w:p>
        </w:tc>
      </w:tr>
    </w:tbl>
    <w:p w14:paraId="69038F67" w14:textId="77777777" w:rsidR="00BF2C97" w:rsidRDefault="00BF2C97"/>
    <w:tbl>
      <w:tblPr>
        <w:tblW w:w="10350" w:type="dxa"/>
        <w:tblInd w:w="-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720"/>
        <w:gridCol w:w="1855"/>
        <w:gridCol w:w="2177"/>
      </w:tblGrid>
      <w:tr w:rsidR="00D94829" w:rsidRPr="00BF2C97" w14:paraId="3FA0E64C" w14:textId="77777777" w:rsidTr="00342B03">
        <w:trPr>
          <w:trHeight w:hRule="exact" w:val="678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63FFB84" w14:textId="3A008350" w:rsidR="00D94829" w:rsidRPr="00B75649" w:rsidRDefault="00D94829" w:rsidP="00ED518D">
            <w:pPr>
              <w:pStyle w:val="TableParagraph"/>
              <w:spacing w:line="208" w:lineRule="exact"/>
              <w:ind w:right="202"/>
              <w:jc w:val="both"/>
              <w:rPr>
                <w:rFonts w:ascii="Helevetica" w:eastAsia="Arial" w:hAnsi="Helevetica" w:cs="Arial"/>
                <w:color w:val="FFFFFF" w:themeColor="background1"/>
                <w:w w:val="80"/>
              </w:rPr>
            </w:pP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Pa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y</w:t>
            </w:r>
            <w:r w:rsidRPr="00ED518D">
              <w:rPr>
                <w:rFonts w:ascii="Helevetica" w:eastAsia="Arial" w:hAnsi="Helevetica" w:cs="Arial"/>
                <w:color w:val="FFFFFF"/>
                <w:spacing w:val="-2"/>
                <w:w w:val="85"/>
                <w:sz w:val="20"/>
              </w:rPr>
              <w:t>m</w:t>
            </w: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e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nt</w:t>
            </w:r>
            <w:r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Pr="00ED518D">
              <w:rPr>
                <w:rFonts w:ascii="Helevetica" w:eastAsia="Arial" w:hAnsi="Helevetica" w:cs="Arial"/>
                <w:color w:val="FFFFFF"/>
                <w:spacing w:val="-2"/>
                <w:w w:val="85"/>
                <w:sz w:val="20"/>
              </w:rPr>
              <w:t>M</w:t>
            </w:r>
            <w:r w:rsidRPr="00ED518D">
              <w:rPr>
                <w:rFonts w:ascii="Helevetica" w:eastAsia="Arial" w:hAnsi="Helevetica" w:cs="Arial"/>
                <w:color w:val="FFFFFF"/>
                <w:spacing w:val="1"/>
                <w:w w:val="85"/>
                <w:sz w:val="20"/>
              </w:rPr>
              <w:t>e</w:t>
            </w:r>
            <w:r w:rsidRPr="00ED518D">
              <w:rPr>
                <w:rFonts w:ascii="Helevetica" w:eastAsia="Arial" w:hAnsi="Helevetica" w:cs="Arial"/>
                <w:color w:val="FFFFFF"/>
                <w:spacing w:val="-1"/>
                <w:w w:val="85"/>
                <w:sz w:val="20"/>
              </w:rPr>
              <w:t>t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hod</w:t>
            </w:r>
            <w:r w:rsidRPr="00ED518D">
              <w:rPr>
                <w:rFonts w:ascii="Helevetica" w:eastAsia="Arial" w:hAnsi="Helevetica" w:cs="Arial"/>
                <w:color w:val="FFFFFF"/>
                <w:spacing w:val="-14"/>
                <w:w w:val="85"/>
                <w:sz w:val="20"/>
              </w:rPr>
              <w:t xml:space="preserve"> </w:t>
            </w:r>
            <w:r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-</w:t>
            </w:r>
            <w:r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/>
                <w:spacing w:val="-15"/>
                <w:w w:val="85"/>
                <w:sz w:val="20"/>
              </w:rPr>
              <w:t xml:space="preserve">$500 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payment due </w:t>
            </w:r>
            <w:r w:rsidR="00B75649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at the time of 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application</w:t>
            </w:r>
            <w:r w:rsidR="00B75649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.</w:t>
            </w:r>
            <w:r w:rsidR="0073316E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>Remaining balance due 30</w:t>
            </w:r>
            <w:r w:rsid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days</w:t>
            </w:r>
            <w:r w:rsidR="00ED518D" w:rsidRPr="00ED518D">
              <w:rPr>
                <w:rFonts w:ascii="Helevetica" w:eastAsia="Arial" w:hAnsi="Helevetica" w:cs="Arial"/>
                <w:color w:val="FFFFFF"/>
                <w:w w:val="85"/>
                <w:sz w:val="20"/>
              </w:rPr>
              <w:t xml:space="preserve"> after.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 xml:space="preserve">: Other payment arrangements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q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2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0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uth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z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f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Sponsorship or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y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ED518D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 xml:space="preserve">Chair and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7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January 10</w:t>
            </w:r>
            <w:r w:rsidR="00A64BC0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th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. A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p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y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1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.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un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 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pa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y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h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k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m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ubm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tt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m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u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v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$5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,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000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 xml:space="preserve">.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2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6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2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fund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8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w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b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5"/>
                <w:w w:val="80"/>
                <w:sz w:val="20"/>
              </w:rPr>
              <w:t xml:space="preserve"> 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</w:rPr>
              <w:t>mad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w w:val="80"/>
              </w:rPr>
              <w:t>e</w:t>
            </w:r>
            <w:r w:rsidR="00B75649" w:rsidRPr="00B75649">
              <w:rPr>
                <w:rFonts w:ascii="Helevetica" w:eastAsia="Arial" w:hAnsi="Helevetica" w:cs="Arial"/>
                <w:color w:val="FFFFFF" w:themeColor="background1"/>
                <w:spacing w:val="4"/>
                <w:w w:val="8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f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1"/>
                <w:w w:val="80"/>
                <w:sz w:val="20"/>
              </w:rPr>
              <w:t>o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r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3"/>
                <w:w w:val="80"/>
                <w:sz w:val="20"/>
              </w:rPr>
              <w:t xml:space="preserve"> 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c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e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ll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at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i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spacing w:val="-1"/>
                <w:w w:val="80"/>
                <w:sz w:val="20"/>
              </w:rPr>
              <w:t>on</w:t>
            </w:r>
            <w:r w:rsidR="00B75649" w:rsidRPr="00ED518D">
              <w:rPr>
                <w:rFonts w:ascii="Helevetica" w:eastAsia="Arial" w:hAnsi="Helevetica" w:cs="Arial"/>
                <w:color w:val="FFFFFF" w:themeColor="background1"/>
                <w:w w:val="80"/>
                <w:sz w:val="20"/>
              </w:rPr>
              <w:t>s.</w:t>
            </w:r>
            <w:r w:rsidR="0073316E" w:rsidRPr="00ED518D">
              <w:rPr>
                <w:rFonts w:ascii="Helevetica" w:eastAsia="Arial" w:hAnsi="Helevetica" w:cs="Arial"/>
                <w:color w:val="FFFFFF" w:themeColor="background1"/>
                <w:w w:val="85"/>
                <w:sz w:val="20"/>
              </w:rPr>
              <w:t xml:space="preserve"> </w:t>
            </w:r>
          </w:p>
        </w:tc>
      </w:tr>
      <w:tr w:rsidR="00D94829" w:rsidRPr="00BF2C97" w14:paraId="054ED1C3" w14:textId="77777777" w:rsidTr="00B814E8">
        <w:trPr>
          <w:trHeight w:hRule="exact" w:val="480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C84E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64A411E1" w14:textId="77777777" w:rsidR="00D94829" w:rsidRPr="00BF2C97" w:rsidRDefault="00D94829" w:rsidP="00BC450F">
            <w:pPr>
              <w:pStyle w:val="TableParagraph"/>
              <w:tabs>
                <w:tab w:val="left" w:pos="1438"/>
                <w:tab w:val="left" w:pos="2288"/>
                <w:tab w:val="left" w:pos="3202"/>
                <w:tab w:val="left" w:pos="5938"/>
                <w:tab w:val="left" w:pos="7563"/>
              </w:tabs>
              <w:ind w:left="37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MC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Vi</w:t>
            </w:r>
            <w:r w:rsidRPr="00BF2C97">
              <w:rPr>
                <w:rFonts w:ascii="Helevetica" w:eastAsia="Arial" w:hAnsi="Helevetica" w:cs="Arial"/>
                <w:w w:val="80"/>
              </w:rPr>
              <w:t>sa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Check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(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ayab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spacing w:val="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HR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)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w w:val="80"/>
              </w:rPr>
              <w:t>ompany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proofErr w:type="gramStart"/>
            <w:r w:rsidRPr="00BF2C97">
              <w:rPr>
                <w:rFonts w:ascii="Helevetica" w:eastAsia="Arial" w:hAnsi="Helevetica" w:cs="Arial"/>
                <w:w w:val="80"/>
              </w:rPr>
              <w:t>#</w:t>
            </w:r>
            <w:r w:rsidRPr="00BF2C97">
              <w:rPr>
                <w:rFonts w:ascii="Helevetica" w:eastAsia="Arial" w:hAnsi="Helevetica" w:cs="Arial"/>
                <w:spacing w:val="-12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1"/>
                <w:u w:val="single" w:color="000000"/>
              </w:rPr>
              <w:t xml:space="preserve"> </w:t>
            </w:r>
            <w:r w:rsidRPr="00BF2C97">
              <w:rPr>
                <w:rFonts w:ascii="Helevetica" w:eastAsia="Arial" w:hAnsi="Helevetica" w:cs="Arial"/>
                <w:u w:val="single" w:color="000000"/>
              </w:rPr>
              <w:tab/>
            </w:r>
            <w:proofErr w:type="gramEnd"/>
          </w:p>
        </w:tc>
      </w:tr>
      <w:tr w:rsidR="00D94829" w:rsidRPr="00BF2C97" w14:paraId="23E267DD" w14:textId="77777777" w:rsidTr="00B814E8">
        <w:trPr>
          <w:trHeight w:hRule="exact" w:val="480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E455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E315715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ho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der</w:t>
            </w:r>
            <w:r w:rsidRPr="00BF2C97">
              <w:rPr>
                <w:rFonts w:ascii="Helevetica" w:eastAsia="Arial" w:hAnsi="Helevetica" w:cs="Arial"/>
                <w:spacing w:val="1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ame:</w:t>
            </w:r>
          </w:p>
        </w:tc>
        <w:tc>
          <w:tcPr>
            <w:tcW w:w="2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C866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41A2CFFD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</w:t>
            </w:r>
            <w:r w:rsidRPr="00BF2C97">
              <w:rPr>
                <w:rFonts w:ascii="Helevetica" w:eastAsia="Arial" w:hAnsi="Helevetica" w:cs="Arial"/>
                <w:spacing w:val="1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xp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r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: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FC12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33000C3E" w14:textId="77777777" w:rsidR="00D94829" w:rsidRPr="00BF2C97" w:rsidRDefault="00D94829" w:rsidP="00BC450F">
            <w:pPr>
              <w:pStyle w:val="TableParagraph"/>
              <w:tabs>
                <w:tab w:val="left" w:pos="1210"/>
              </w:tabs>
              <w:ind w:left="9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mount:</w:t>
            </w:r>
            <w:r w:rsidRPr="00BF2C97">
              <w:rPr>
                <w:rFonts w:ascii="Helevetica" w:eastAsia="Arial" w:hAnsi="Helevetica" w:cs="Arial"/>
                <w:w w:val="80"/>
              </w:rPr>
              <w:tab/>
              <w:t>.00</w:t>
            </w:r>
          </w:p>
        </w:tc>
      </w:tr>
      <w:tr w:rsidR="00D94829" w:rsidRPr="00BF2C97" w14:paraId="4DEA80A4" w14:textId="77777777" w:rsidTr="00B814E8">
        <w:trPr>
          <w:trHeight w:hRule="exact" w:val="478"/>
        </w:trPr>
        <w:tc>
          <w:tcPr>
            <w:tcW w:w="6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74BBF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75E1BCA5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Card</w:t>
            </w:r>
            <w:r w:rsidRPr="00BF2C97">
              <w:rPr>
                <w:rFonts w:ascii="Helevetica" w:eastAsia="Arial" w:hAnsi="Helevetica" w:cs="Arial"/>
                <w:spacing w:val="13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umber: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F31C" w14:textId="77777777" w:rsidR="00D94829" w:rsidRPr="00BF2C97" w:rsidRDefault="00D94829" w:rsidP="00BC450F">
            <w:pPr>
              <w:pStyle w:val="TableParagraph"/>
              <w:spacing w:before="4" w:line="110" w:lineRule="exact"/>
              <w:rPr>
                <w:rFonts w:ascii="Helevetica" w:hAnsi="Helevetica"/>
              </w:rPr>
            </w:pPr>
          </w:p>
          <w:p w14:paraId="08916C0A" w14:textId="77777777" w:rsidR="00D94829" w:rsidRPr="00BF2C97" w:rsidRDefault="00D94829" w:rsidP="00BC450F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3-d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g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ecur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y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cod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(on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ack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w w:val="80"/>
              </w:rPr>
              <w:t>ard):</w:t>
            </w:r>
          </w:p>
        </w:tc>
      </w:tr>
      <w:tr w:rsidR="00D94829" w:rsidRPr="00BF2C97" w14:paraId="552E4046" w14:textId="77777777" w:rsidTr="00342B03">
        <w:trPr>
          <w:trHeight w:hRule="exact" w:val="786"/>
        </w:trPr>
        <w:tc>
          <w:tcPr>
            <w:tcW w:w="10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215C" w14:textId="77777777" w:rsidR="00D94829" w:rsidRDefault="00342B03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  <w:r w:rsidRPr="006D361C">
              <w:rPr>
                <w:rFonts w:ascii="Helevetica" w:eastAsia="Arial" w:hAnsi="Helevetica" w:cs="Arial"/>
                <w:b/>
              </w:rPr>
              <w:t>Notes:</w:t>
            </w:r>
          </w:p>
          <w:p w14:paraId="7A24C19A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6F242276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584AE9E6" w14:textId="77777777" w:rsidR="00F36C81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  <w:p w14:paraId="3855F895" w14:textId="4EBED514" w:rsidR="00F36C81" w:rsidRPr="006D361C" w:rsidRDefault="00F36C81" w:rsidP="00BF2C97">
            <w:pPr>
              <w:pStyle w:val="TableParagraph"/>
              <w:spacing w:line="208" w:lineRule="exact"/>
              <w:ind w:left="102" w:right="202"/>
              <w:jc w:val="both"/>
              <w:rPr>
                <w:rFonts w:ascii="Helevetica" w:eastAsia="Arial" w:hAnsi="Helevetica" w:cs="Arial"/>
                <w:b/>
              </w:rPr>
            </w:pPr>
          </w:p>
        </w:tc>
      </w:tr>
    </w:tbl>
    <w:p w14:paraId="7E26C8B8" w14:textId="3BBE6C6F" w:rsidR="00D94829" w:rsidRDefault="00D94829">
      <w:pPr>
        <w:rPr>
          <w:rFonts w:ascii="Helevetica" w:hAnsi="Helevetica"/>
        </w:rPr>
      </w:pPr>
    </w:p>
    <w:p w14:paraId="450D3BDA" w14:textId="77777777" w:rsidR="00A64BC0" w:rsidRPr="00BF2C97" w:rsidRDefault="00A64BC0">
      <w:pPr>
        <w:rPr>
          <w:rFonts w:ascii="Helevetica" w:hAnsi="Helevetica"/>
        </w:rPr>
      </w:pPr>
    </w:p>
    <w:tbl>
      <w:tblPr>
        <w:tblpPr w:leftFromText="180" w:rightFromText="180" w:vertAnchor="page" w:horzAnchor="margin" w:tblpX="-348" w:tblpY="3204"/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4972"/>
      </w:tblGrid>
      <w:tr w:rsidR="00A64BC0" w:rsidRPr="00BF2C97" w14:paraId="63AC70BC" w14:textId="77777777" w:rsidTr="00A64BC0">
        <w:trPr>
          <w:trHeight w:hRule="exact" w:val="462"/>
        </w:trPr>
        <w:tc>
          <w:tcPr>
            <w:tcW w:w="10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A9AE2E5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</w:rPr>
            </w:pPr>
          </w:p>
          <w:p w14:paraId="12FF354C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color w:val="FFFFFF"/>
                <w:spacing w:val="-1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ck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nowl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dg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spacing w:val="-3"/>
                <w:w w:val="90"/>
              </w:rPr>
              <w:t>m</w:t>
            </w:r>
            <w:r w:rsidRPr="00BF2C97">
              <w:rPr>
                <w:rFonts w:ascii="Helevetica" w:eastAsia="Arial" w:hAnsi="Helevetica" w:cs="Arial"/>
                <w:color w:val="FFFFFF"/>
                <w:spacing w:val="1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color w:val="FFFFFF"/>
                <w:spacing w:val="-1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color w:val="FFFFFF"/>
                <w:w w:val="90"/>
              </w:rPr>
              <w:t>s</w:t>
            </w:r>
          </w:p>
        </w:tc>
      </w:tr>
      <w:tr w:rsidR="00A64BC0" w:rsidRPr="00BF2C97" w14:paraId="05CA8009" w14:textId="77777777" w:rsidTr="00A64BC0">
        <w:trPr>
          <w:trHeight w:hRule="exact" w:val="2201"/>
        </w:trPr>
        <w:tc>
          <w:tcPr>
            <w:tcW w:w="10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DCB1D" w14:textId="77777777" w:rsidR="00A64BC0" w:rsidRPr="00BF2C97" w:rsidRDefault="00A64BC0" w:rsidP="00A64BC0">
            <w:pPr>
              <w:pStyle w:val="TableParagraph"/>
              <w:spacing w:before="5" w:line="130" w:lineRule="exact"/>
              <w:rPr>
                <w:rFonts w:ascii="Helevetica" w:hAnsi="Helevetica"/>
              </w:rPr>
            </w:pPr>
          </w:p>
          <w:p w14:paraId="34160A2D" w14:textId="77777777" w:rsidR="00A64BC0" w:rsidRPr="00BF2C97" w:rsidRDefault="00A64BC0" w:rsidP="00A64BC0">
            <w:pPr>
              <w:pStyle w:val="TableParagraph"/>
              <w:rPr>
                <w:rFonts w:ascii="Helevetica" w:eastAsia="Arial" w:hAnsi="Helevetica" w:cs="Arial"/>
              </w:rPr>
            </w:pPr>
            <w:r>
              <w:rPr>
                <w:rFonts w:ascii="Helevetica" w:eastAsia="Arial" w:hAnsi="Helevetica" w:cs="Arial"/>
                <w:w w:val="90"/>
              </w:rPr>
              <w:t xml:space="preserve">  </w:t>
            </w:r>
            <w:r w:rsidRPr="00BF2C97">
              <w:rPr>
                <w:rFonts w:ascii="Helevetica" w:eastAsia="Arial" w:hAnsi="Helevetica" w:cs="Arial"/>
                <w:w w:val="90"/>
              </w:rPr>
              <w:t>By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c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eck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b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x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d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si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g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licat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8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I</w:t>
            </w:r>
            <w:r w:rsidRPr="00BF2C97">
              <w:rPr>
                <w:rFonts w:ascii="Helevetica" w:eastAsia="Arial" w:hAnsi="Helevetica" w:cs="Arial"/>
                <w:spacing w:val="-10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c</w:t>
            </w: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k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o</w:t>
            </w:r>
            <w:r w:rsidRPr="00BF2C97">
              <w:rPr>
                <w:rFonts w:ascii="Helevetica" w:eastAsia="Arial" w:hAnsi="Helevetica" w:cs="Arial"/>
                <w:w w:val="90"/>
              </w:rPr>
              <w:t>w</w:t>
            </w:r>
            <w:r w:rsidRPr="00BF2C97">
              <w:rPr>
                <w:rFonts w:ascii="Helevetica" w:eastAsia="Arial" w:hAnsi="Helevetica" w:cs="Arial"/>
                <w:spacing w:val="-3"/>
                <w:w w:val="90"/>
              </w:rPr>
              <w:t>l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dg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-9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at</w:t>
            </w:r>
          </w:p>
          <w:p w14:paraId="4C9136BD" w14:textId="77777777" w:rsidR="00A64BC0" w:rsidRPr="00BF2C97" w:rsidRDefault="00A64BC0" w:rsidP="00A64BC0">
            <w:pPr>
              <w:pStyle w:val="TableParagraph"/>
              <w:spacing w:line="120" w:lineRule="exact"/>
              <w:rPr>
                <w:rFonts w:ascii="Helevetica" w:hAnsi="Helevetica"/>
              </w:rPr>
            </w:pPr>
          </w:p>
          <w:p w14:paraId="79EDDB0E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 w:right="414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hav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ea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b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d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y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w w:val="80"/>
              </w:rPr>
              <w:t>ponsor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Reg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w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s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pera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al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c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es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rris Center.</w:t>
            </w:r>
          </w:p>
          <w:p w14:paraId="34F9A598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spacing w:line="228" w:lineRule="exact"/>
              <w:ind w:left="31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dher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dead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i</w:t>
            </w:r>
            <w:r w:rsidRPr="00BF2C97">
              <w:rPr>
                <w:rFonts w:ascii="Helevetica" w:eastAsia="Arial" w:hAnsi="Helevetica" w:cs="Arial"/>
                <w:w w:val="80"/>
              </w:rPr>
              <w:t>n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ched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e(s)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furnished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y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vent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w w:val="80"/>
              </w:rPr>
              <w:t>gan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zers.</w:t>
            </w:r>
          </w:p>
          <w:p w14:paraId="68527548" w14:textId="77777777" w:rsidR="00A64BC0" w:rsidRPr="00BF2C97" w:rsidRDefault="00A64BC0" w:rsidP="00A64BC0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18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understand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t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w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l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e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f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e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v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ma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spacing w:val="4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of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m</w:t>
            </w:r>
            <w:r w:rsidRPr="00BF2C97">
              <w:rPr>
                <w:rFonts w:ascii="Helevetica" w:eastAsia="Arial" w:hAnsi="Helevetica" w:cs="Arial"/>
                <w:w w:val="80"/>
              </w:rPr>
              <w:t>y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booth(s)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oc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no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ater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n</w:t>
            </w:r>
            <w:r w:rsidRPr="00BF2C97">
              <w:rPr>
                <w:rFonts w:ascii="Helevetica" w:eastAsia="Arial" w:hAnsi="Helevetica" w:cs="Arial"/>
                <w:spacing w:val="5"/>
                <w:w w:val="80"/>
              </w:rPr>
              <w:t xml:space="preserve"> </w:t>
            </w:r>
            <w:r>
              <w:rPr>
                <w:rFonts w:ascii="Helevetica" w:eastAsia="Arial" w:hAnsi="Helevetica" w:cs="Arial"/>
                <w:spacing w:val="-1"/>
                <w:w w:val="80"/>
              </w:rPr>
              <w:t>1 week prior to event.</w:t>
            </w:r>
          </w:p>
          <w:p w14:paraId="3E6A4CC8" w14:textId="77777777" w:rsidR="00A64BC0" w:rsidRPr="00BF2C97" w:rsidRDefault="00A64BC0" w:rsidP="00A64BC0">
            <w:pPr>
              <w:pStyle w:val="TableParagraph"/>
              <w:spacing w:before="6" w:line="120" w:lineRule="exact"/>
              <w:rPr>
                <w:rFonts w:ascii="Helevetica" w:hAnsi="Helevetica"/>
              </w:rPr>
            </w:pPr>
          </w:p>
          <w:p w14:paraId="0F1077A4" w14:textId="77777777" w:rsidR="00A64BC0" w:rsidRPr="00BF2C97" w:rsidRDefault="00A64BC0" w:rsidP="00A64BC0">
            <w:pPr>
              <w:pStyle w:val="TableParagraph"/>
              <w:spacing w:line="228" w:lineRule="exact"/>
              <w:ind w:left="102" w:right="285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gre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at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A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HRM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may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use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form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subm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t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pp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i</w:t>
            </w:r>
            <w:r w:rsidRPr="00BF2C97">
              <w:rPr>
                <w:rFonts w:ascii="Helevetica" w:eastAsia="Arial" w:hAnsi="Helevetica" w:cs="Arial"/>
                <w:w w:val="80"/>
              </w:rPr>
              <w:t>c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promo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al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and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format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nal</w:t>
            </w:r>
            <w:r w:rsidRPr="00BF2C97">
              <w:rPr>
                <w:rFonts w:ascii="Helevetica" w:eastAsia="Arial" w:hAnsi="Helevetica" w:cs="Arial"/>
                <w:spacing w:val="6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mater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l</w:t>
            </w:r>
            <w:r w:rsidRPr="00BF2C97">
              <w:rPr>
                <w:rFonts w:ascii="Helevetica" w:eastAsia="Arial" w:hAnsi="Helevetica" w:cs="Arial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for</w:t>
            </w:r>
            <w:r w:rsidRPr="00BF2C97">
              <w:rPr>
                <w:rFonts w:ascii="Helevetica" w:eastAsia="Arial" w:hAnsi="Helevetica" w:cs="Arial"/>
                <w:spacing w:val="7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the</w:t>
            </w:r>
            <w:r w:rsidRPr="00BF2C97">
              <w:rPr>
                <w:rFonts w:ascii="Helevetica" w:eastAsia="Arial" w:hAnsi="Helevetica" w:cs="Arial"/>
                <w:w w:val="81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event.</w:t>
            </w:r>
          </w:p>
        </w:tc>
      </w:tr>
      <w:tr w:rsidR="00A64BC0" w:rsidRPr="00BF2C97" w14:paraId="4213957E" w14:textId="77777777" w:rsidTr="00A64BC0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8840" w14:textId="77777777" w:rsidR="00A64BC0" w:rsidRPr="00BF2C97" w:rsidRDefault="00A64BC0" w:rsidP="00A64BC0">
            <w:pPr>
              <w:pStyle w:val="TableParagraph"/>
              <w:spacing w:before="7" w:line="110" w:lineRule="exact"/>
              <w:rPr>
                <w:rFonts w:ascii="Helevetica" w:hAnsi="Helevetica"/>
                <w:highlight w:val="yellow"/>
              </w:rPr>
            </w:pPr>
          </w:p>
          <w:p w14:paraId="10DDD4D2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r</w:t>
            </w:r>
            <w:r w:rsidRPr="00BF2C97">
              <w:rPr>
                <w:rFonts w:ascii="Helevetica" w:eastAsia="Arial" w:hAnsi="Helevetica" w:cs="Arial"/>
                <w:w w:val="80"/>
              </w:rPr>
              <w:t>inted</w:t>
            </w:r>
            <w:r w:rsidRPr="00BF2C97">
              <w:rPr>
                <w:rFonts w:ascii="Helevetica" w:eastAsia="Arial" w:hAnsi="Helevetica" w:cs="Arial"/>
                <w:spacing w:val="2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N</w:t>
            </w:r>
            <w:r w:rsidRPr="00BF2C97">
              <w:rPr>
                <w:rFonts w:ascii="Helevetica" w:eastAsia="Arial" w:hAnsi="Helevetica" w:cs="Arial"/>
                <w:w w:val="80"/>
              </w:rPr>
              <w:t>am</w:t>
            </w:r>
            <w:r w:rsidRPr="00BF2C97">
              <w:rPr>
                <w:rFonts w:ascii="Helevetica" w:eastAsia="Arial" w:hAnsi="Helevetica" w:cs="Arial"/>
                <w:spacing w:val="-3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A4067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  <w:highlight w:val="yellow"/>
              </w:rPr>
            </w:pPr>
          </w:p>
          <w:p w14:paraId="3AC5672A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gna</w:t>
            </w:r>
            <w:r w:rsidRPr="00BF2C97">
              <w:rPr>
                <w:rFonts w:ascii="Helevetica" w:eastAsia="Arial" w:hAnsi="Helevetica" w:cs="Arial"/>
                <w:spacing w:val="-2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u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r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:</w:t>
            </w:r>
          </w:p>
        </w:tc>
      </w:tr>
      <w:tr w:rsidR="00A64BC0" w:rsidRPr="00BF2C97" w14:paraId="0E0B896B" w14:textId="77777777" w:rsidTr="00342B03">
        <w:trPr>
          <w:trHeight w:hRule="exact" w:val="579"/>
        </w:trPr>
        <w:tc>
          <w:tcPr>
            <w:tcW w:w="5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5AD772" w14:textId="77777777" w:rsidR="00A64BC0" w:rsidRPr="00BF2C97" w:rsidRDefault="00A64BC0" w:rsidP="00A64BC0">
            <w:pPr>
              <w:pStyle w:val="TableParagraph"/>
              <w:spacing w:before="7" w:line="110" w:lineRule="exact"/>
              <w:rPr>
                <w:rFonts w:ascii="Helevetica" w:hAnsi="Helevetica"/>
                <w:highlight w:val="yellow"/>
              </w:rPr>
            </w:pPr>
          </w:p>
          <w:p w14:paraId="2C07EDA2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w w:val="80"/>
              </w:rPr>
              <w:t xml:space="preserve">Title:   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3422B0" w14:textId="77777777" w:rsidR="00A64BC0" w:rsidRPr="00BF2C97" w:rsidRDefault="00A64BC0" w:rsidP="00A64BC0">
            <w:pPr>
              <w:pStyle w:val="TableParagraph"/>
              <w:spacing w:before="2" w:line="110" w:lineRule="exact"/>
              <w:rPr>
                <w:rFonts w:ascii="Helevetica" w:hAnsi="Helevetica"/>
                <w:highlight w:val="yellow"/>
              </w:rPr>
            </w:pPr>
          </w:p>
          <w:p w14:paraId="362394AD" w14:textId="77777777" w:rsidR="00A64BC0" w:rsidRPr="00BF2C97" w:rsidRDefault="00A64BC0" w:rsidP="00A64BC0">
            <w:pPr>
              <w:pStyle w:val="TableParagraph"/>
              <w:ind w:left="102"/>
              <w:rPr>
                <w:rFonts w:ascii="Helevetica" w:eastAsia="Arial" w:hAnsi="Helevetica" w:cs="Arial"/>
                <w:highlight w:val="yellow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D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e</w:t>
            </w:r>
            <w:r w:rsidRPr="00BF2C97">
              <w:rPr>
                <w:rFonts w:ascii="Helevetica" w:eastAsia="Arial" w:hAnsi="Helevetica" w:cs="Arial"/>
                <w:w w:val="80"/>
              </w:rPr>
              <w:t>:</w:t>
            </w:r>
          </w:p>
        </w:tc>
      </w:tr>
      <w:tr w:rsidR="00A64BC0" w:rsidRPr="00BF2C97" w14:paraId="25E72007" w14:textId="77777777" w:rsidTr="00342B03">
        <w:trPr>
          <w:trHeight w:hRule="exact" w:val="1274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FA031" w14:textId="77777777" w:rsidR="00D40A63" w:rsidRDefault="00D40A63" w:rsidP="00D40A63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spacing w:val="-2"/>
                <w:w w:val="90"/>
              </w:rPr>
            </w:pPr>
          </w:p>
          <w:p w14:paraId="50514412" w14:textId="737FF0A3" w:rsidR="00D40A63" w:rsidRDefault="00A64BC0" w:rsidP="00D40A63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90"/>
              </w:rPr>
            </w:pPr>
            <w:r w:rsidRPr="00BF2C97">
              <w:rPr>
                <w:rFonts w:ascii="Helevetica" w:eastAsia="Arial" w:hAnsi="Helevetica" w:cs="Arial"/>
                <w:spacing w:val="-2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lease</w:t>
            </w:r>
            <w:r w:rsidRPr="00BF2C97">
              <w:rPr>
                <w:rFonts w:ascii="Helevetica" w:eastAsia="Arial" w:hAnsi="Helevetica" w:cs="Arial"/>
                <w:spacing w:val="-13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90"/>
              </w:rPr>
              <w:t>r</w:t>
            </w:r>
            <w:r w:rsidRPr="00BF2C97">
              <w:rPr>
                <w:rFonts w:ascii="Helevetica" w:eastAsia="Arial" w:hAnsi="Helevetica" w:cs="Arial"/>
                <w:w w:val="90"/>
              </w:rPr>
              <w:t>e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u</w:t>
            </w:r>
            <w:r w:rsidRPr="00BF2C97">
              <w:rPr>
                <w:rFonts w:ascii="Helevetica" w:eastAsia="Arial" w:hAnsi="Helevetica" w:cs="Arial"/>
                <w:spacing w:val="-1"/>
                <w:w w:val="90"/>
              </w:rPr>
              <w:t>r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12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h</w:t>
            </w:r>
            <w:r w:rsidRPr="00BF2C97">
              <w:rPr>
                <w:rFonts w:ascii="Helevetica" w:eastAsia="Arial" w:hAnsi="Helevetica" w:cs="Arial"/>
                <w:w w:val="90"/>
              </w:rPr>
              <w:t>is</w:t>
            </w:r>
            <w:r w:rsidRPr="00BF2C97">
              <w:rPr>
                <w:rFonts w:ascii="Helevetica" w:eastAsia="Arial" w:hAnsi="Helevetica" w:cs="Arial"/>
                <w:spacing w:val="-12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a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p</w:t>
            </w:r>
            <w:r w:rsidRPr="00BF2C97">
              <w:rPr>
                <w:rFonts w:ascii="Helevetica" w:eastAsia="Arial" w:hAnsi="Helevetica" w:cs="Arial"/>
                <w:w w:val="90"/>
              </w:rPr>
              <w:t>licati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spacing w:val="-15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with</w:t>
            </w:r>
            <w:r w:rsidRPr="00BF2C97">
              <w:rPr>
                <w:rFonts w:ascii="Helevetica" w:eastAsia="Arial" w:hAnsi="Helevetica" w:cs="Arial"/>
                <w:spacing w:val="-11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p</w:t>
            </w:r>
            <w:r w:rsidRPr="00BF2C97">
              <w:rPr>
                <w:rFonts w:ascii="Helevetica" w:eastAsia="Arial" w:hAnsi="Helevetica" w:cs="Arial"/>
                <w:w w:val="90"/>
              </w:rPr>
              <w:t>ay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m</w:t>
            </w:r>
            <w:r w:rsidRPr="00BF2C97">
              <w:rPr>
                <w:rFonts w:ascii="Helevetica" w:eastAsia="Arial" w:hAnsi="Helevetica" w:cs="Arial"/>
                <w:w w:val="90"/>
              </w:rPr>
              <w:t>e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n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-15"/>
                <w:w w:val="9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90"/>
              </w:rPr>
              <w:t>t</w:t>
            </w:r>
            <w:r w:rsidRPr="00BF2C97">
              <w:rPr>
                <w:rFonts w:ascii="Helevetica" w:eastAsia="Arial" w:hAnsi="Helevetica" w:cs="Arial"/>
                <w:spacing w:val="1"/>
                <w:w w:val="90"/>
              </w:rPr>
              <w:t>o</w:t>
            </w:r>
            <w:r w:rsidRPr="00BF2C97">
              <w:rPr>
                <w:rFonts w:ascii="Helevetica" w:eastAsia="Arial" w:hAnsi="Helevetica" w:cs="Arial"/>
                <w:w w:val="90"/>
              </w:rPr>
              <w:t>:</w:t>
            </w:r>
            <w:r w:rsidR="00D40A63">
              <w:rPr>
                <w:rFonts w:ascii="Helevetica" w:eastAsia="Arial" w:hAnsi="Helevetica" w:cs="Arial"/>
                <w:w w:val="90"/>
              </w:rPr>
              <w:t xml:space="preserve"> </w:t>
            </w:r>
          </w:p>
          <w:p w14:paraId="084F6924" w14:textId="77777777" w:rsidR="00D40A63" w:rsidRDefault="00D40A63" w:rsidP="00D40A63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90"/>
              </w:rPr>
            </w:pPr>
          </w:p>
          <w:p w14:paraId="78EB58EB" w14:textId="0FEC337D" w:rsidR="00A64BC0" w:rsidRPr="00D40A63" w:rsidRDefault="00014F4F" w:rsidP="00D40A63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</w:rPr>
            </w:pPr>
            <w:hyperlink r:id="rId12" w:history="1">
              <w:r w:rsidR="00D40A63" w:rsidRPr="00B10F2E">
                <w:rPr>
                  <w:rStyle w:val="Hyperlink"/>
                  <w:rFonts w:ascii="Helevetica" w:eastAsia="Arial" w:hAnsi="Helevetica" w:cs="Arial"/>
                  <w:w w:val="90"/>
                </w:rPr>
                <w:t>Treasurer@sahrma.org</w:t>
              </w:r>
            </w:hyperlink>
            <w:r w:rsidR="00D40A63">
              <w:rPr>
                <w:rFonts w:ascii="Helevetica" w:eastAsia="Arial" w:hAnsi="Helevetica" w:cs="Arial"/>
                <w:w w:val="90"/>
              </w:rPr>
              <w:t xml:space="preserve"> or </w:t>
            </w:r>
            <w:hyperlink r:id="rId13" w:history="1">
              <w:r w:rsidR="00D40A63" w:rsidRPr="00B10F2E">
                <w:rPr>
                  <w:rStyle w:val="Hyperlink"/>
                  <w:rFonts w:ascii="Helevetica" w:eastAsia="Arial" w:hAnsi="Helevetica" w:cs="Arial"/>
                  <w:w w:val="90"/>
                </w:rPr>
                <w:t>symposium@sahrma.org</w:t>
              </w:r>
            </w:hyperlink>
            <w:r w:rsidR="00D40A63">
              <w:rPr>
                <w:rFonts w:ascii="Helevetica" w:eastAsia="Arial" w:hAnsi="Helevetica" w:cs="Arial"/>
                <w:w w:val="90"/>
              </w:rPr>
              <w:t xml:space="preserve"> </w:t>
            </w:r>
          </w:p>
          <w:p w14:paraId="7CBD087A" w14:textId="5E91718D" w:rsidR="00A64BC0" w:rsidRPr="00D40A63" w:rsidRDefault="00A64BC0" w:rsidP="00D40A63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9FC31" w14:textId="003FBD9F" w:rsidR="00A64BC0" w:rsidRDefault="00D40A63" w:rsidP="00D40A63">
            <w:pPr>
              <w:pStyle w:val="TableParagraph"/>
              <w:spacing w:line="224" w:lineRule="exact"/>
              <w:rPr>
                <w:rFonts w:ascii="Helevetica" w:eastAsia="Arial" w:hAnsi="Helevetica" w:cs="Arial"/>
                <w:w w:val="80"/>
              </w:rPr>
            </w:pPr>
            <w:r>
              <w:rPr>
                <w:rFonts w:ascii="Helevetica" w:eastAsia="Arial" w:hAnsi="Helevetica" w:cs="Arial"/>
                <w:spacing w:val="-2"/>
                <w:w w:val="85"/>
              </w:rPr>
              <w:t xml:space="preserve">  </w:t>
            </w:r>
            <w:r w:rsidR="00A64BC0" w:rsidRPr="00BF2C97">
              <w:rPr>
                <w:rFonts w:ascii="Helevetica" w:eastAsia="Arial" w:hAnsi="Helevetica" w:cs="Arial"/>
                <w:spacing w:val="-2"/>
                <w:w w:val="85"/>
              </w:rPr>
              <w:t>S</w:t>
            </w:r>
            <w:r w:rsidR="00A64BC0" w:rsidRPr="00BF2C97">
              <w:rPr>
                <w:rFonts w:ascii="Helevetica" w:eastAsia="Arial" w:hAnsi="Helevetica" w:cs="Arial"/>
                <w:w w:val="85"/>
              </w:rPr>
              <w:t>A</w:t>
            </w:r>
            <w:r w:rsidR="00A64BC0" w:rsidRPr="00BF2C97">
              <w:rPr>
                <w:rFonts w:ascii="Helevetica" w:eastAsia="Arial" w:hAnsi="Helevetica" w:cs="Arial"/>
                <w:spacing w:val="2"/>
                <w:w w:val="85"/>
              </w:rPr>
              <w:t>H</w:t>
            </w:r>
            <w:r w:rsidR="00A64BC0" w:rsidRPr="00BF2C97">
              <w:rPr>
                <w:rFonts w:ascii="Helevetica" w:eastAsia="Arial" w:hAnsi="Helevetica" w:cs="Arial"/>
                <w:w w:val="85"/>
              </w:rPr>
              <w:t>RMA</w:t>
            </w:r>
            <w:r w:rsidR="00A64BC0" w:rsidRPr="00BF2C97">
              <w:rPr>
                <w:rFonts w:ascii="Helevetica" w:eastAsia="Arial" w:hAnsi="Helevetica" w:cs="Arial"/>
                <w:spacing w:val="24"/>
                <w:w w:val="85"/>
              </w:rPr>
              <w:t xml:space="preserve"> </w:t>
            </w:r>
            <w:r w:rsidR="00A64BC0" w:rsidRPr="00BF2C97">
              <w:rPr>
                <w:rFonts w:ascii="Helevetica" w:eastAsia="Arial" w:hAnsi="Helevetica" w:cs="Arial"/>
                <w:w w:val="85"/>
              </w:rPr>
              <w:t>Contact</w:t>
            </w:r>
            <w:r w:rsidR="00A64BC0" w:rsidRPr="00BF2C97">
              <w:rPr>
                <w:rFonts w:ascii="Helevetica" w:eastAsia="Arial" w:hAnsi="Helevetica" w:cs="Arial"/>
                <w:spacing w:val="27"/>
                <w:w w:val="85"/>
              </w:rPr>
              <w:t xml:space="preserve"> </w:t>
            </w:r>
            <w:r w:rsidR="00A64BC0" w:rsidRPr="00BF2C97">
              <w:rPr>
                <w:rFonts w:ascii="Helevetica" w:eastAsia="Arial" w:hAnsi="Helevetica" w:cs="Arial"/>
                <w:w w:val="85"/>
              </w:rPr>
              <w:t>Info</w:t>
            </w:r>
            <w:r w:rsidR="00A64BC0" w:rsidRPr="00BF2C97">
              <w:rPr>
                <w:rFonts w:ascii="Helevetica" w:eastAsia="Arial" w:hAnsi="Helevetica" w:cs="Arial"/>
                <w:spacing w:val="-1"/>
                <w:w w:val="85"/>
              </w:rPr>
              <w:t>r</w:t>
            </w:r>
            <w:r w:rsidR="00A64BC0" w:rsidRPr="00BF2C97">
              <w:rPr>
                <w:rFonts w:ascii="Helevetica" w:eastAsia="Arial" w:hAnsi="Helevetica" w:cs="Arial"/>
                <w:spacing w:val="1"/>
                <w:w w:val="85"/>
              </w:rPr>
              <w:t>m</w:t>
            </w:r>
            <w:r w:rsidR="00A64BC0" w:rsidRPr="00BF2C97">
              <w:rPr>
                <w:rFonts w:ascii="Helevetica" w:eastAsia="Arial" w:hAnsi="Helevetica" w:cs="Arial"/>
                <w:w w:val="85"/>
              </w:rPr>
              <w:t>ation:</w:t>
            </w:r>
            <w:r w:rsidR="00A64BC0" w:rsidRPr="00BF2C97">
              <w:rPr>
                <w:rFonts w:ascii="Helevetica" w:eastAsia="Arial" w:hAnsi="Helevetica" w:cs="Arial"/>
                <w:w w:val="80"/>
              </w:rPr>
              <w:t xml:space="preserve">   </w:t>
            </w:r>
          </w:p>
          <w:p w14:paraId="177AEFD3" w14:textId="32682AAA" w:rsidR="00D40A63" w:rsidRDefault="00A64BC0" w:rsidP="00D40A63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  <w:spacing w:val="-1"/>
                <w:w w:val="80"/>
              </w:rPr>
            </w:pPr>
            <w:r>
              <w:rPr>
                <w:rFonts w:ascii="Helevetica" w:eastAsia="Arial" w:hAnsi="Helevetica" w:cs="Arial"/>
                <w:w w:val="80"/>
              </w:rPr>
              <w:t>Office: 210-7</w:t>
            </w:r>
            <w:r w:rsidR="00D40A63">
              <w:rPr>
                <w:rFonts w:ascii="Helevetica" w:eastAsia="Arial" w:hAnsi="Helevetica" w:cs="Arial"/>
                <w:w w:val="80"/>
              </w:rPr>
              <w:t>97-5850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   </w:t>
            </w:r>
            <w:r w:rsidR="00D40A63">
              <w:rPr>
                <w:rFonts w:ascii="Helevetica" w:eastAsia="Arial" w:hAnsi="Helevetica" w:cs="Arial"/>
                <w:w w:val="80"/>
              </w:rPr>
              <w:t>Fax: 210-263-9867</w:t>
            </w:r>
            <w:r w:rsidRPr="00BF2C97">
              <w:rPr>
                <w:rFonts w:ascii="Helevetica" w:eastAsia="Arial" w:hAnsi="Helevetica" w:cs="Arial"/>
                <w:w w:val="8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D40A63" w:rsidRPr="00BF2C97">
              <w:rPr>
                <w:rFonts w:ascii="Helevetica" w:eastAsia="Arial" w:hAnsi="Helevetica" w:cs="Arial"/>
                <w:spacing w:val="-1"/>
                <w:w w:val="80"/>
              </w:rPr>
              <w:t xml:space="preserve"> </w:t>
            </w:r>
          </w:p>
          <w:p w14:paraId="117E3298" w14:textId="360F3A07" w:rsidR="00D40A63" w:rsidRDefault="00D40A63" w:rsidP="00D40A63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  <w:spacing w:val="-1"/>
                <w:w w:val="80"/>
              </w:rPr>
            </w:pPr>
            <w:r>
              <w:rPr>
                <w:rFonts w:ascii="Helevetica" w:eastAsia="Arial" w:hAnsi="Helevetica" w:cs="Arial"/>
                <w:spacing w:val="-1"/>
                <w:w w:val="80"/>
              </w:rPr>
              <w:t>SAHRMA</w:t>
            </w:r>
          </w:p>
          <w:p w14:paraId="3CA27A10" w14:textId="624F2653" w:rsidR="00D40A63" w:rsidRPr="00BF2C97" w:rsidRDefault="00D40A63" w:rsidP="00D40A63">
            <w:pPr>
              <w:pStyle w:val="TableParagraph"/>
              <w:spacing w:before="5" w:line="228" w:lineRule="exact"/>
              <w:ind w:left="102" w:right="1579"/>
              <w:rPr>
                <w:rFonts w:ascii="Helevetica" w:eastAsia="Arial" w:hAnsi="Helevetica" w:cs="Arial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P</w:t>
            </w:r>
            <w:r w:rsidRPr="00BF2C97">
              <w:rPr>
                <w:rFonts w:ascii="Helevetica" w:eastAsia="Arial" w:hAnsi="Helevetica" w:cs="Arial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B</w:t>
            </w:r>
            <w:r w:rsidRPr="00BF2C97">
              <w:rPr>
                <w:rFonts w:ascii="Helevetica" w:eastAsia="Arial" w:hAnsi="Helevetica" w:cs="Arial"/>
                <w:spacing w:val="1"/>
                <w:w w:val="80"/>
              </w:rPr>
              <w:t>o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690248</w:t>
            </w:r>
          </w:p>
          <w:p w14:paraId="403196E6" w14:textId="77777777" w:rsidR="00D40A63" w:rsidRDefault="00D40A63" w:rsidP="00D40A63">
            <w:pPr>
              <w:pStyle w:val="TableParagraph"/>
              <w:spacing w:before="2" w:line="228" w:lineRule="exact"/>
              <w:ind w:left="102" w:right="2452"/>
              <w:rPr>
                <w:rFonts w:ascii="Helevetica" w:eastAsia="Arial" w:hAnsi="Helevetica" w:cs="Arial"/>
                <w:w w:val="81"/>
              </w:rPr>
            </w:pP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S</w:t>
            </w:r>
            <w:r w:rsidRPr="00BF2C97">
              <w:rPr>
                <w:rFonts w:ascii="Helevetica" w:eastAsia="Arial" w:hAnsi="Helevetica" w:cs="Arial"/>
                <w:w w:val="80"/>
              </w:rPr>
              <w:t>an</w:t>
            </w:r>
            <w:r w:rsidRPr="00BF2C97">
              <w:rPr>
                <w:rFonts w:ascii="Helevetica" w:eastAsia="Arial" w:hAnsi="Helevetica" w:cs="Arial"/>
                <w:spacing w:val="9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A</w:t>
            </w:r>
            <w:r w:rsidRPr="00BF2C97">
              <w:rPr>
                <w:rFonts w:ascii="Helevetica" w:eastAsia="Arial" w:hAnsi="Helevetica" w:cs="Arial"/>
                <w:w w:val="80"/>
              </w:rPr>
              <w:t>nton</w:t>
            </w:r>
            <w:r w:rsidRPr="00BF2C97">
              <w:rPr>
                <w:rFonts w:ascii="Helevetica" w:eastAsia="Arial" w:hAnsi="Helevetica" w:cs="Arial"/>
                <w:spacing w:val="-1"/>
                <w:w w:val="80"/>
              </w:rPr>
              <w:t>i</w:t>
            </w:r>
            <w:r w:rsidRPr="00BF2C97">
              <w:rPr>
                <w:rFonts w:ascii="Helevetica" w:eastAsia="Arial" w:hAnsi="Helevetica" w:cs="Arial"/>
                <w:w w:val="80"/>
              </w:rPr>
              <w:t>o,</w:t>
            </w:r>
            <w:r w:rsidRPr="00BF2C97">
              <w:rPr>
                <w:rFonts w:ascii="Helevetica" w:eastAsia="Arial" w:hAnsi="Helevetica" w:cs="Arial"/>
                <w:spacing w:val="10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spacing w:val="2"/>
                <w:w w:val="80"/>
              </w:rPr>
              <w:t>T</w:t>
            </w:r>
            <w:r w:rsidRPr="00BF2C97">
              <w:rPr>
                <w:rFonts w:ascii="Helevetica" w:eastAsia="Arial" w:hAnsi="Helevetica" w:cs="Arial"/>
                <w:w w:val="80"/>
              </w:rPr>
              <w:t>X</w:t>
            </w:r>
            <w:r w:rsidRPr="00BF2C97">
              <w:rPr>
                <w:rFonts w:ascii="Helevetica" w:eastAsia="Arial" w:hAnsi="Helevetica" w:cs="Arial"/>
                <w:spacing w:val="8"/>
                <w:w w:val="80"/>
              </w:rPr>
              <w:t xml:space="preserve"> </w:t>
            </w:r>
            <w:r w:rsidRPr="00BF2C97">
              <w:rPr>
                <w:rFonts w:ascii="Helevetica" w:eastAsia="Arial" w:hAnsi="Helevetica" w:cs="Arial"/>
                <w:w w:val="80"/>
              </w:rPr>
              <w:t>78269-0248</w:t>
            </w:r>
            <w:r w:rsidRPr="00BF2C97">
              <w:rPr>
                <w:rFonts w:ascii="Helevetica" w:eastAsia="Arial" w:hAnsi="Helevetica" w:cs="Arial"/>
                <w:w w:val="81"/>
              </w:rPr>
              <w:t xml:space="preserve"> </w:t>
            </w:r>
          </w:p>
          <w:p w14:paraId="5DC9E871" w14:textId="5FEF5A5C" w:rsidR="00A64BC0" w:rsidRPr="00D40A63" w:rsidRDefault="00A64BC0" w:rsidP="00D40A63">
            <w:pPr>
              <w:pStyle w:val="TableParagraph"/>
              <w:spacing w:line="224" w:lineRule="exact"/>
              <w:ind w:left="102"/>
              <w:rPr>
                <w:rFonts w:ascii="Helevetica" w:eastAsia="Arial" w:hAnsi="Helevetica" w:cs="Arial"/>
                <w:w w:val="80"/>
              </w:rPr>
            </w:pPr>
            <w:r w:rsidRPr="00FE2F87">
              <w:rPr>
                <w:rFonts w:ascii="Helevetica" w:eastAsia="Arial" w:hAnsi="Helevetica" w:cs="Arial"/>
                <w:w w:val="80"/>
              </w:rPr>
              <w:tab/>
              <w:t xml:space="preserve"> </w:t>
            </w:r>
            <w:r w:rsidRPr="00FE2F87">
              <w:rPr>
                <w:rFonts w:ascii="Helevetica" w:eastAsia="Arial" w:hAnsi="Helevetica" w:cs="Arial"/>
                <w:spacing w:val="6"/>
                <w:w w:val="80"/>
              </w:rPr>
              <w:t xml:space="preserve">  </w:t>
            </w:r>
          </w:p>
        </w:tc>
      </w:tr>
    </w:tbl>
    <w:p w14:paraId="1352C50E" w14:textId="77777777" w:rsidR="00D94829" w:rsidRPr="00BF2C97" w:rsidRDefault="00D94829" w:rsidP="00A64BC0">
      <w:pPr>
        <w:rPr>
          <w:rFonts w:ascii="Helevetica" w:hAnsi="Helevetica"/>
        </w:rPr>
      </w:pPr>
    </w:p>
    <w:sectPr w:rsidR="00D94829" w:rsidRPr="00BF2C97" w:rsidSect="00AF46D8">
      <w:headerReference w:type="defaul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C33D" w14:textId="77777777" w:rsidR="00014F4F" w:rsidRDefault="00014F4F" w:rsidP="003603EB">
      <w:r>
        <w:separator/>
      </w:r>
    </w:p>
  </w:endnote>
  <w:endnote w:type="continuationSeparator" w:id="0">
    <w:p w14:paraId="1FA9DA90" w14:textId="77777777" w:rsidR="00014F4F" w:rsidRDefault="00014F4F" w:rsidP="0036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vetic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C614" w14:textId="77777777" w:rsidR="00014F4F" w:rsidRDefault="00014F4F" w:rsidP="003603EB">
      <w:r>
        <w:separator/>
      </w:r>
    </w:p>
  </w:footnote>
  <w:footnote w:type="continuationSeparator" w:id="0">
    <w:p w14:paraId="401E5F5F" w14:textId="77777777" w:rsidR="00014F4F" w:rsidRDefault="00014F4F" w:rsidP="0036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DA57" w14:textId="41E24E4A" w:rsidR="003603EB" w:rsidRDefault="005F18F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32545B1" wp14:editId="5FD495C7">
          <wp:simplePos x="0" y="0"/>
          <wp:positionH relativeFrom="column">
            <wp:posOffset>5143500</wp:posOffset>
          </wp:positionH>
          <wp:positionV relativeFrom="paragraph">
            <wp:posOffset>243840</wp:posOffset>
          </wp:positionV>
          <wp:extent cx="1005840" cy="663427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3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42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5F66E" wp14:editId="5C5CBFBE">
              <wp:simplePos x="0" y="0"/>
              <wp:positionH relativeFrom="column">
                <wp:posOffset>2082800</wp:posOffset>
              </wp:positionH>
              <wp:positionV relativeFrom="paragraph">
                <wp:posOffset>959561</wp:posOffset>
              </wp:positionV>
              <wp:extent cx="21793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F4CEC" w14:textId="28CDDCE0" w:rsidR="00D62589" w:rsidRPr="0033201B" w:rsidRDefault="00D62589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33201B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ponso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5F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pt;margin-top:75.55pt;width:171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K+IgIAAB4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" stroked="f">
              <v:textbox style="mso-fit-shape-to-text:t">
                <w:txbxContent>
                  <w:p w14:paraId="75FF4CEC" w14:textId="28CDDCE0" w:rsidR="00D62589" w:rsidRPr="0033201B" w:rsidRDefault="00D62589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33201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ponsor Application</w:t>
                    </w:r>
                  </w:p>
                </w:txbxContent>
              </v:textbox>
            </v:shape>
          </w:pict>
        </mc:Fallback>
      </mc:AlternateContent>
    </w:r>
    <w:r w:rsidR="00C76423">
      <w:rPr>
        <w:noProof/>
      </w:rPr>
      <w:drawing>
        <wp:anchor distT="0" distB="0" distL="114300" distR="114300" simplePos="0" relativeHeight="251659264" behindDoc="0" locked="0" layoutInCell="1" allowOverlap="1" wp14:anchorId="5EEE9E30" wp14:editId="2068D8B8">
          <wp:simplePos x="0" y="0"/>
          <wp:positionH relativeFrom="column">
            <wp:posOffset>-241935</wp:posOffset>
          </wp:positionH>
          <wp:positionV relativeFrom="paragraph">
            <wp:posOffset>0</wp:posOffset>
          </wp:positionV>
          <wp:extent cx="1668780" cy="131826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 t="10719" r="4316" b="8660"/>
                  <a:stretch/>
                </pic:blipFill>
                <pic:spPr bwMode="auto">
                  <a:xfrm>
                    <a:off x="0" y="0"/>
                    <a:ext cx="16687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1FFE"/>
    <w:multiLevelType w:val="hybridMultilevel"/>
    <w:tmpl w:val="04FA4AC0"/>
    <w:lvl w:ilvl="0" w:tplc="F1F84CF2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5AE7233"/>
    <w:multiLevelType w:val="hybridMultilevel"/>
    <w:tmpl w:val="D722C826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406"/>
    <w:multiLevelType w:val="hybridMultilevel"/>
    <w:tmpl w:val="F1A4E994"/>
    <w:lvl w:ilvl="0" w:tplc="705AC9FA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C873040"/>
    <w:multiLevelType w:val="hybridMultilevel"/>
    <w:tmpl w:val="BF70CE6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7223"/>
    <w:multiLevelType w:val="hybridMultilevel"/>
    <w:tmpl w:val="0EF07B2A"/>
    <w:lvl w:ilvl="0" w:tplc="7F6CD642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1E12DED4">
      <w:start w:val="1"/>
      <w:numFmt w:val="bullet"/>
      <w:lvlText w:val="•"/>
      <w:lvlJc w:val="left"/>
      <w:rPr>
        <w:rFonts w:hint="default"/>
      </w:rPr>
    </w:lvl>
    <w:lvl w:ilvl="2" w:tplc="E8943194">
      <w:start w:val="1"/>
      <w:numFmt w:val="bullet"/>
      <w:lvlText w:val="•"/>
      <w:lvlJc w:val="left"/>
      <w:rPr>
        <w:rFonts w:hint="default"/>
      </w:rPr>
    </w:lvl>
    <w:lvl w:ilvl="3" w:tplc="5B2ACA06">
      <w:start w:val="1"/>
      <w:numFmt w:val="bullet"/>
      <w:lvlText w:val="•"/>
      <w:lvlJc w:val="left"/>
      <w:rPr>
        <w:rFonts w:hint="default"/>
      </w:rPr>
    </w:lvl>
    <w:lvl w:ilvl="4" w:tplc="069AA60E">
      <w:start w:val="1"/>
      <w:numFmt w:val="bullet"/>
      <w:lvlText w:val="•"/>
      <w:lvlJc w:val="left"/>
      <w:rPr>
        <w:rFonts w:hint="default"/>
      </w:rPr>
    </w:lvl>
    <w:lvl w:ilvl="5" w:tplc="0B528866">
      <w:start w:val="1"/>
      <w:numFmt w:val="bullet"/>
      <w:lvlText w:val="•"/>
      <w:lvlJc w:val="left"/>
      <w:rPr>
        <w:rFonts w:hint="default"/>
      </w:rPr>
    </w:lvl>
    <w:lvl w:ilvl="6" w:tplc="17B4C2D4">
      <w:start w:val="1"/>
      <w:numFmt w:val="bullet"/>
      <w:lvlText w:val="•"/>
      <w:lvlJc w:val="left"/>
      <w:rPr>
        <w:rFonts w:hint="default"/>
      </w:rPr>
    </w:lvl>
    <w:lvl w:ilvl="7" w:tplc="DF68474A">
      <w:start w:val="1"/>
      <w:numFmt w:val="bullet"/>
      <w:lvlText w:val="•"/>
      <w:lvlJc w:val="left"/>
      <w:rPr>
        <w:rFonts w:hint="default"/>
      </w:rPr>
    </w:lvl>
    <w:lvl w:ilvl="8" w:tplc="5A2E33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0E39F6"/>
    <w:multiLevelType w:val="hybridMultilevel"/>
    <w:tmpl w:val="C45C736C"/>
    <w:lvl w:ilvl="0" w:tplc="F1F84CF2">
      <w:start w:val="1"/>
      <w:numFmt w:val="bullet"/>
      <w:lvlText w:val="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681505D"/>
    <w:multiLevelType w:val="hybridMultilevel"/>
    <w:tmpl w:val="941ECB10"/>
    <w:lvl w:ilvl="0" w:tplc="AFD286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BFC22CF"/>
    <w:multiLevelType w:val="hybridMultilevel"/>
    <w:tmpl w:val="57DAC7EA"/>
    <w:lvl w:ilvl="0" w:tplc="F9D27570">
      <w:start w:val="1"/>
      <w:numFmt w:val="bullet"/>
      <w:lvlText w:val="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C9936B0"/>
    <w:multiLevelType w:val="hybridMultilevel"/>
    <w:tmpl w:val="9F74B1B6"/>
    <w:lvl w:ilvl="0" w:tplc="93B88DF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4531FA3"/>
    <w:multiLevelType w:val="hybridMultilevel"/>
    <w:tmpl w:val="F43C2F46"/>
    <w:lvl w:ilvl="0" w:tplc="0E38D468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29"/>
        <w:sz w:val="20"/>
        <w:szCs w:val="20"/>
      </w:rPr>
    </w:lvl>
    <w:lvl w:ilvl="1" w:tplc="48626F2E">
      <w:start w:val="1"/>
      <w:numFmt w:val="bullet"/>
      <w:lvlText w:val="•"/>
      <w:lvlJc w:val="left"/>
      <w:rPr>
        <w:rFonts w:hint="default"/>
      </w:rPr>
    </w:lvl>
    <w:lvl w:ilvl="2" w:tplc="B440B0AC">
      <w:start w:val="1"/>
      <w:numFmt w:val="bullet"/>
      <w:lvlText w:val="•"/>
      <w:lvlJc w:val="left"/>
      <w:rPr>
        <w:rFonts w:hint="default"/>
      </w:rPr>
    </w:lvl>
    <w:lvl w:ilvl="3" w:tplc="46B869EC">
      <w:start w:val="1"/>
      <w:numFmt w:val="bullet"/>
      <w:lvlText w:val="•"/>
      <w:lvlJc w:val="left"/>
      <w:rPr>
        <w:rFonts w:hint="default"/>
      </w:rPr>
    </w:lvl>
    <w:lvl w:ilvl="4" w:tplc="24DC63A6">
      <w:start w:val="1"/>
      <w:numFmt w:val="bullet"/>
      <w:lvlText w:val="•"/>
      <w:lvlJc w:val="left"/>
      <w:rPr>
        <w:rFonts w:hint="default"/>
      </w:rPr>
    </w:lvl>
    <w:lvl w:ilvl="5" w:tplc="5B9622F6">
      <w:start w:val="1"/>
      <w:numFmt w:val="bullet"/>
      <w:lvlText w:val="•"/>
      <w:lvlJc w:val="left"/>
      <w:rPr>
        <w:rFonts w:hint="default"/>
      </w:rPr>
    </w:lvl>
    <w:lvl w:ilvl="6" w:tplc="9AE861DA">
      <w:start w:val="1"/>
      <w:numFmt w:val="bullet"/>
      <w:lvlText w:val="•"/>
      <w:lvlJc w:val="left"/>
      <w:rPr>
        <w:rFonts w:hint="default"/>
      </w:rPr>
    </w:lvl>
    <w:lvl w:ilvl="7" w:tplc="4AE8360A">
      <w:start w:val="1"/>
      <w:numFmt w:val="bullet"/>
      <w:lvlText w:val="•"/>
      <w:lvlJc w:val="left"/>
      <w:rPr>
        <w:rFonts w:hint="default"/>
      </w:rPr>
    </w:lvl>
    <w:lvl w:ilvl="8" w:tplc="99C0D5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3633D3"/>
    <w:multiLevelType w:val="hybridMultilevel"/>
    <w:tmpl w:val="BC50C81E"/>
    <w:lvl w:ilvl="0" w:tplc="C3F2C076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0"/>
        <w:sz w:val="22"/>
        <w:szCs w:val="22"/>
      </w:rPr>
    </w:lvl>
    <w:lvl w:ilvl="1" w:tplc="E19CADF2">
      <w:start w:val="1"/>
      <w:numFmt w:val="bullet"/>
      <w:lvlText w:val="•"/>
      <w:lvlJc w:val="left"/>
      <w:rPr>
        <w:rFonts w:hint="default"/>
      </w:rPr>
    </w:lvl>
    <w:lvl w:ilvl="2" w:tplc="B57E2284">
      <w:start w:val="1"/>
      <w:numFmt w:val="bullet"/>
      <w:lvlText w:val="•"/>
      <w:lvlJc w:val="left"/>
      <w:rPr>
        <w:rFonts w:hint="default"/>
      </w:rPr>
    </w:lvl>
    <w:lvl w:ilvl="3" w:tplc="6DF0140E">
      <w:start w:val="1"/>
      <w:numFmt w:val="bullet"/>
      <w:lvlText w:val="•"/>
      <w:lvlJc w:val="left"/>
      <w:rPr>
        <w:rFonts w:hint="default"/>
      </w:rPr>
    </w:lvl>
    <w:lvl w:ilvl="4" w:tplc="C1427BAA">
      <w:start w:val="1"/>
      <w:numFmt w:val="bullet"/>
      <w:lvlText w:val="•"/>
      <w:lvlJc w:val="left"/>
      <w:rPr>
        <w:rFonts w:hint="default"/>
      </w:rPr>
    </w:lvl>
    <w:lvl w:ilvl="5" w:tplc="A206536A">
      <w:start w:val="1"/>
      <w:numFmt w:val="bullet"/>
      <w:lvlText w:val="•"/>
      <w:lvlJc w:val="left"/>
      <w:rPr>
        <w:rFonts w:hint="default"/>
      </w:rPr>
    </w:lvl>
    <w:lvl w:ilvl="6" w:tplc="83943D82">
      <w:start w:val="1"/>
      <w:numFmt w:val="bullet"/>
      <w:lvlText w:val="•"/>
      <w:lvlJc w:val="left"/>
      <w:rPr>
        <w:rFonts w:hint="default"/>
      </w:rPr>
    </w:lvl>
    <w:lvl w:ilvl="7" w:tplc="FD30ADA2">
      <w:start w:val="1"/>
      <w:numFmt w:val="bullet"/>
      <w:lvlText w:val="•"/>
      <w:lvlJc w:val="left"/>
      <w:rPr>
        <w:rFonts w:hint="default"/>
      </w:rPr>
    </w:lvl>
    <w:lvl w:ilvl="8" w:tplc="BFA0EB7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E51BD9"/>
    <w:multiLevelType w:val="hybridMultilevel"/>
    <w:tmpl w:val="0B60E2CC"/>
    <w:lvl w:ilvl="0" w:tplc="F9D275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7"/>
    <w:multiLevelType w:val="hybridMultilevel"/>
    <w:tmpl w:val="0BAE645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03C7"/>
    <w:multiLevelType w:val="hybridMultilevel"/>
    <w:tmpl w:val="335CDE1C"/>
    <w:lvl w:ilvl="0" w:tplc="F9D27570">
      <w:start w:val="1"/>
      <w:numFmt w:val="bullet"/>
      <w:lvlText w:val="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4F4722F8"/>
    <w:multiLevelType w:val="hybridMultilevel"/>
    <w:tmpl w:val="6D805868"/>
    <w:lvl w:ilvl="0" w:tplc="705AC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8EC"/>
    <w:multiLevelType w:val="hybridMultilevel"/>
    <w:tmpl w:val="EDDC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3CD4">
      <w:start w:val="1"/>
      <w:numFmt w:val="bullet"/>
      <w:suff w:val="nothing"/>
      <w:lvlText w:val=""/>
      <w:lvlJc w:val="left"/>
      <w:pPr>
        <w:ind w:left="2520" w:firstLine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0CD"/>
    <w:multiLevelType w:val="hybridMultilevel"/>
    <w:tmpl w:val="BD980328"/>
    <w:lvl w:ilvl="0" w:tplc="09B4B412">
      <w:start w:val="1"/>
      <w:numFmt w:val="bullet"/>
      <w:lvlText w:val="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 w15:restartNumberingAfterBreak="0">
    <w:nsid w:val="6F6C5FAD"/>
    <w:multiLevelType w:val="hybridMultilevel"/>
    <w:tmpl w:val="A3B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14D93"/>
    <w:multiLevelType w:val="hybridMultilevel"/>
    <w:tmpl w:val="941C5EE6"/>
    <w:lvl w:ilvl="0" w:tplc="F9D27570">
      <w:start w:val="1"/>
      <w:numFmt w:val="bullet"/>
      <w:lvlText w:val="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EB"/>
    <w:rsid w:val="00014F4F"/>
    <w:rsid w:val="000732D1"/>
    <w:rsid w:val="001E22B2"/>
    <w:rsid w:val="002040A7"/>
    <w:rsid w:val="002A2470"/>
    <w:rsid w:val="002B25A1"/>
    <w:rsid w:val="002C2BCA"/>
    <w:rsid w:val="003168FB"/>
    <w:rsid w:val="0033201B"/>
    <w:rsid w:val="00342B03"/>
    <w:rsid w:val="00352910"/>
    <w:rsid w:val="003603EB"/>
    <w:rsid w:val="00363235"/>
    <w:rsid w:val="00371102"/>
    <w:rsid w:val="003A6E3E"/>
    <w:rsid w:val="003D0DB5"/>
    <w:rsid w:val="003F56DC"/>
    <w:rsid w:val="00447E1B"/>
    <w:rsid w:val="00480AE8"/>
    <w:rsid w:val="004F0F9B"/>
    <w:rsid w:val="00560A2A"/>
    <w:rsid w:val="005C64E8"/>
    <w:rsid w:val="005F1764"/>
    <w:rsid w:val="005F18FB"/>
    <w:rsid w:val="00644EAA"/>
    <w:rsid w:val="00654CE5"/>
    <w:rsid w:val="00672CC9"/>
    <w:rsid w:val="006D08D0"/>
    <w:rsid w:val="006D361C"/>
    <w:rsid w:val="006F7C60"/>
    <w:rsid w:val="0070405C"/>
    <w:rsid w:val="00724504"/>
    <w:rsid w:val="0073316E"/>
    <w:rsid w:val="007B7FC0"/>
    <w:rsid w:val="007C1DC1"/>
    <w:rsid w:val="007D5ADD"/>
    <w:rsid w:val="007D6C12"/>
    <w:rsid w:val="008453C8"/>
    <w:rsid w:val="009D47B4"/>
    <w:rsid w:val="00A64BC0"/>
    <w:rsid w:val="00A800B0"/>
    <w:rsid w:val="00AA3EB6"/>
    <w:rsid w:val="00AA4988"/>
    <w:rsid w:val="00AF46D8"/>
    <w:rsid w:val="00B75649"/>
    <w:rsid w:val="00B814E8"/>
    <w:rsid w:val="00B83157"/>
    <w:rsid w:val="00BF2C97"/>
    <w:rsid w:val="00C25DE4"/>
    <w:rsid w:val="00C506C3"/>
    <w:rsid w:val="00C56282"/>
    <w:rsid w:val="00C76423"/>
    <w:rsid w:val="00CA429D"/>
    <w:rsid w:val="00D33BF8"/>
    <w:rsid w:val="00D40A63"/>
    <w:rsid w:val="00D62589"/>
    <w:rsid w:val="00D94829"/>
    <w:rsid w:val="00DA2946"/>
    <w:rsid w:val="00E52AE9"/>
    <w:rsid w:val="00E65A9F"/>
    <w:rsid w:val="00E95AA7"/>
    <w:rsid w:val="00EB700F"/>
    <w:rsid w:val="00ED518D"/>
    <w:rsid w:val="00EE7B4D"/>
    <w:rsid w:val="00F25DB6"/>
    <w:rsid w:val="00F36C81"/>
    <w:rsid w:val="00F8324E"/>
    <w:rsid w:val="00FA7A1B"/>
    <w:rsid w:val="00FC0C8A"/>
    <w:rsid w:val="00FE2F87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3063"/>
  <w15:docId w15:val="{706989A3-EFCF-4E3C-9400-ED46176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E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EB"/>
  </w:style>
  <w:style w:type="paragraph" w:styleId="Footer">
    <w:name w:val="footer"/>
    <w:basedOn w:val="Normal"/>
    <w:link w:val="FooterChar"/>
    <w:uiPriority w:val="99"/>
    <w:unhideWhenUsed/>
    <w:rsid w:val="0036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EB"/>
  </w:style>
  <w:style w:type="paragraph" w:styleId="NoSpacing">
    <w:name w:val="No Spacing"/>
    <w:uiPriority w:val="1"/>
    <w:qFormat/>
    <w:rsid w:val="003603E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603EB"/>
  </w:style>
  <w:style w:type="character" w:styleId="Hyperlink">
    <w:name w:val="Hyperlink"/>
    <w:basedOn w:val="DefaultParagraphFont"/>
    <w:uiPriority w:val="99"/>
    <w:unhideWhenUsed/>
    <w:rsid w:val="003603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829"/>
  </w:style>
  <w:style w:type="character" w:styleId="PlaceholderText">
    <w:name w:val="Placeholder Text"/>
    <w:basedOn w:val="DefaultParagraphFont"/>
    <w:uiPriority w:val="99"/>
    <w:semiHidden/>
    <w:rsid w:val="00363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5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RMA\Documents\STXHRS\2020%20STXHR%20Symposium%20Sponsorship%20Levels.pdf" TargetMode="External"/><Relationship Id="rId13" Type="http://schemas.openxmlformats.org/officeDocument/2006/relationships/hyperlink" Target="mailto:symposium@sah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sahr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mposium@sahrm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AHRMA\Documents\STXHRS\2020%20STXHR%20Symposium%20Sponsorship%20Lev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posium@sahrm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9056-F7C4-4E9D-BED8-2B0F74F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MA</dc:creator>
  <cp:lastModifiedBy>SAHRMA</cp:lastModifiedBy>
  <cp:revision>4</cp:revision>
  <cp:lastPrinted>2019-08-04T01:12:00Z</cp:lastPrinted>
  <dcterms:created xsi:type="dcterms:W3CDTF">2019-10-17T13:20:00Z</dcterms:created>
  <dcterms:modified xsi:type="dcterms:W3CDTF">2019-11-13T18:56:00Z</dcterms:modified>
</cp:coreProperties>
</file>